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1195" w14:textId="0A71CF55" w:rsidR="00051FFD" w:rsidRPr="00B47013" w:rsidRDefault="000B5EDB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noProof/>
          <w:sz w:val="22"/>
        </w:rPr>
      </w:pPr>
      <w:r w:rsidRPr="00B4701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25CF4E" wp14:editId="1E56FB93">
            <wp:simplePos x="0" y="0"/>
            <wp:positionH relativeFrom="margin">
              <wp:posOffset>2117725</wp:posOffset>
            </wp:positionH>
            <wp:positionV relativeFrom="paragraph">
              <wp:posOffset>-134620</wp:posOffset>
            </wp:positionV>
            <wp:extent cx="1267440" cy="860294"/>
            <wp:effectExtent l="0" t="0" r="0" b="0"/>
            <wp:wrapNone/>
            <wp:docPr id="1631039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40" cy="8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74310" w14:textId="77777777" w:rsidR="000B5EDB" w:rsidRPr="00B47013" w:rsidRDefault="000B5EDB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noProof/>
          <w:sz w:val="22"/>
        </w:rPr>
      </w:pPr>
    </w:p>
    <w:p w14:paraId="6187EAB8" w14:textId="77777777" w:rsidR="000B5EDB" w:rsidRPr="00B47013" w:rsidRDefault="000B5EDB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noProof/>
          <w:sz w:val="22"/>
        </w:rPr>
      </w:pPr>
    </w:p>
    <w:p w14:paraId="7A1AA3F5" w14:textId="77777777" w:rsidR="000B5EDB" w:rsidRPr="00B47013" w:rsidRDefault="000B5EDB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b/>
          <w:sz w:val="28"/>
          <w:szCs w:val="28"/>
        </w:rPr>
      </w:pPr>
    </w:p>
    <w:p w14:paraId="6112523A" w14:textId="3CC03C46" w:rsidR="00683E61" w:rsidRPr="00B47013" w:rsidRDefault="00EA5DE0" w:rsidP="001822C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b/>
          <w:sz w:val="28"/>
          <w:szCs w:val="28"/>
        </w:rPr>
      </w:pPr>
      <w:r w:rsidRPr="00B47013">
        <w:rPr>
          <w:rFonts w:ascii="Segoe UI" w:hAnsi="Segoe UI" w:cs="Segoe UI"/>
          <w:b/>
          <w:sz w:val="28"/>
          <w:szCs w:val="28"/>
        </w:rPr>
        <w:t>Referral Form</w:t>
      </w:r>
      <w:r w:rsidR="008A51BC" w:rsidRPr="00B47013">
        <w:rPr>
          <w:rFonts w:ascii="Segoe UI" w:hAnsi="Segoe UI" w:cs="Segoe UI"/>
          <w:b/>
          <w:sz w:val="28"/>
          <w:szCs w:val="28"/>
        </w:rPr>
        <w:t xml:space="preserve"> 202</w:t>
      </w:r>
      <w:r w:rsidR="00D802B3">
        <w:rPr>
          <w:rFonts w:ascii="Segoe UI" w:hAnsi="Segoe UI" w:cs="Segoe UI"/>
          <w:b/>
          <w:sz w:val="28"/>
          <w:szCs w:val="28"/>
        </w:rPr>
        <w:t>6</w:t>
      </w:r>
      <w:r w:rsidR="004D7792">
        <w:rPr>
          <w:rFonts w:ascii="Segoe UI" w:hAnsi="Segoe UI" w:cs="Segoe UI"/>
          <w:b/>
          <w:sz w:val="28"/>
          <w:szCs w:val="28"/>
        </w:rPr>
        <w:t>/202</w:t>
      </w:r>
      <w:r w:rsidR="00D802B3">
        <w:rPr>
          <w:rFonts w:ascii="Segoe UI" w:hAnsi="Segoe UI" w:cs="Segoe UI"/>
          <w:b/>
          <w:sz w:val="28"/>
          <w:szCs w:val="28"/>
        </w:rPr>
        <w:t>7</w:t>
      </w:r>
    </w:p>
    <w:p w14:paraId="2C4403A3" w14:textId="699F6B0B" w:rsidR="00256A86" w:rsidRPr="00EB2D91" w:rsidRDefault="00256A86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="Segoe UI" w:hAnsi="Segoe UI" w:cs="Segoe UI"/>
          <w:sz w:val="16"/>
          <w:szCs w:val="16"/>
        </w:rPr>
      </w:pPr>
    </w:p>
    <w:p w14:paraId="3173F6C8" w14:textId="34248D5D" w:rsidR="00256A86" w:rsidRPr="00B47013" w:rsidRDefault="00256A86" w:rsidP="00B470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sz w:val="28"/>
          <w:szCs w:val="28"/>
        </w:rPr>
      </w:pPr>
      <w:r w:rsidRPr="00B47013">
        <w:rPr>
          <w:rFonts w:ascii="Segoe UI" w:hAnsi="Segoe UI" w:cs="Segoe UI"/>
          <w:sz w:val="28"/>
          <w:szCs w:val="28"/>
        </w:rPr>
        <w:t xml:space="preserve">Please complete this form and return to </w:t>
      </w:r>
      <w:hyperlink r:id="rId9" w:history="1">
        <w:r w:rsidR="000B5EDB" w:rsidRPr="00B47013">
          <w:rPr>
            <w:rStyle w:val="Hyperlink"/>
            <w:rFonts w:ascii="Segoe UI" w:hAnsi="Segoe UI" w:cs="Segoe UI"/>
            <w:sz w:val="28"/>
            <w:szCs w:val="28"/>
          </w:rPr>
          <w:t>office@cloudhubap.co.uk</w:t>
        </w:r>
      </w:hyperlink>
    </w:p>
    <w:p w14:paraId="69AE175C" w14:textId="304F352A" w:rsidR="009A6ADB" w:rsidRDefault="00256A86" w:rsidP="00B470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sz w:val="28"/>
          <w:szCs w:val="28"/>
        </w:rPr>
      </w:pPr>
      <w:r w:rsidRPr="00B47013">
        <w:rPr>
          <w:rFonts w:ascii="Segoe UI" w:hAnsi="Segoe UI" w:cs="Segoe UI"/>
          <w:b/>
          <w:bCs/>
          <w:sz w:val="28"/>
          <w:szCs w:val="28"/>
        </w:rPr>
        <w:t xml:space="preserve">For </w:t>
      </w:r>
      <w:r w:rsidR="0006418B" w:rsidRPr="00B47013">
        <w:rPr>
          <w:rFonts w:ascii="Segoe UI" w:hAnsi="Segoe UI" w:cs="Segoe UI"/>
          <w:b/>
          <w:bCs/>
          <w:sz w:val="28"/>
          <w:szCs w:val="28"/>
        </w:rPr>
        <w:t xml:space="preserve">the </w:t>
      </w:r>
      <w:r w:rsidRPr="00B47013">
        <w:rPr>
          <w:rFonts w:ascii="Segoe UI" w:hAnsi="Segoe UI" w:cs="Segoe UI"/>
          <w:b/>
          <w:bCs/>
          <w:sz w:val="28"/>
          <w:szCs w:val="28"/>
        </w:rPr>
        <w:t xml:space="preserve">Attention </w:t>
      </w:r>
      <w:r w:rsidR="001619F5">
        <w:rPr>
          <w:rFonts w:ascii="Segoe UI" w:hAnsi="Segoe UI" w:cs="Segoe UI"/>
          <w:b/>
          <w:bCs/>
          <w:sz w:val="28"/>
          <w:szCs w:val="28"/>
        </w:rPr>
        <w:t>o</w:t>
      </w:r>
      <w:r w:rsidRPr="00B47013">
        <w:rPr>
          <w:rFonts w:ascii="Segoe UI" w:hAnsi="Segoe UI" w:cs="Segoe UI"/>
          <w:b/>
          <w:bCs/>
          <w:sz w:val="28"/>
          <w:szCs w:val="28"/>
        </w:rPr>
        <w:t>f:</w:t>
      </w:r>
      <w:r w:rsidRPr="00B47013">
        <w:rPr>
          <w:rFonts w:ascii="Segoe UI" w:hAnsi="Segoe UI" w:cs="Segoe UI"/>
          <w:sz w:val="28"/>
          <w:szCs w:val="28"/>
        </w:rPr>
        <w:t xml:space="preserve"> </w:t>
      </w:r>
      <w:r w:rsidR="0006418B" w:rsidRPr="00B47013">
        <w:rPr>
          <w:rFonts w:ascii="Segoe UI" w:hAnsi="Segoe UI" w:cs="Segoe UI"/>
          <w:sz w:val="28"/>
          <w:szCs w:val="28"/>
        </w:rPr>
        <w:t>Kirsty Woolridge</w:t>
      </w:r>
      <w:r w:rsidRPr="00B47013">
        <w:rPr>
          <w:rFonts w:ascii="Segoe UI" w:hAnsi="Segoe UI" w:cs="Segoe UI"/>
          <w:sz w:val="28"/>
          <w:szCs w:val="28"/>
        </w:rPr>
        <w:t xml:space="preserve">   </w:t>
      </w:r>
      <w:r w:rsidRPr="00B47013">
        <w:rPr>
          <w:rFonts w:ascii="Segoe UI" w:hAnsi="Segoe UI" w:cs="Segoe UI"/>
          <w:b/>
          <w:bCs/>
          <w:sz w:val="28"/>
          <w:szCs w:val="28"/>
        </w:rPr>
        <w:t>Telephone:</w:t>
      </w:r>
      <w:r w:rsidRPr="00B47013">
        <w:rPr>
          <w:rFonts w:ascii="Segoe UI" w:hAnsi="Segoe UI" w:cs="Segoe UI"/>
          <w:sz w:val="28"/>
          <w:szCs w:val="28"/>
        </w:rPr>
        <w:t xml:space="preserve"> </w:t>
      </w:r>
      <w:r w:rsidR="00913293">
        <w:rPr>
          <w:rFonts w:ascii="Segoe UI" w:hAnsi="Segoe UI" w:cs="Segoe UI"/>
          <w:sz w:val="28"/>
          <w:szCs w:val="28"/>
        </w:rPr>
        <w:t>07706</w:t>
      </w:r>
    </w:p>
    <w:p w14:paraId="4B5EFC7F" w14:textId="0478E7C8" w:rsidR="00625AAA" w:rsidRPr="00625AAA" w:rsidRDefault="00625AAA" w:rsidP="00B470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="Segoe UI" w:hAnsi="Segoe UI" w:cs="Segoe UI"/>
          <w:sz w:val="28"/>
          <w:szCs w:val="28"/>
        </w:rPr>
      </w:pPr>
      <w:r w:rsidRPr="00625AAA">
        <w:rPr>
          <w:rFonts w:ascii="Segoe UI" w:hAnsi="Segoe UI" w:cs="Segoe UI"/>
        </w:rPr>
        <w:t>All information provided will be kept confidential and secure.</w:t>
      </w:r>
    </w:p>
    <w:p w14:paraId="539FCA66" w14:textId="77777777" w:rsidR="00B47013" w:rsidRPr="00EB2D91" w:rsidRDefault="00B47013" w:rsidP="00B470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right"/>
        <w:rPr>
          <w:rFonts w:ascii="Segoe UI" w:hAnsi="Segoe UI" w:cs="Segoe UI"/>
          <w:sz w:val="14"/>
          <w:szCs w:val="14"/>
        </w:rPr>
      </w:pPr>
    </w:p>
    <w:tbl>
      <w:tblPr>
        <w:tblStyle w:val="TableGrid11"/>
        <w:tblW w:w="98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723"/>
        <w:gridCol w:w="85"/>
        <w:gridCol w:w="609"/>
        <w:gridCol w:w="1212"/>
        <w:gridCol w:w="489"/>
        <w:gridCol w:w="1559"/>
        <w:gridCol w:w="1490"/>
        <w:gridCol w:w="1637"/>
      </w:tblGrid>
      <w:tr w:rsidR="009A6ADB" w:rsidRPr="00B47013" w14:paraId="14A37F5B" w14:textId="77777777" w:rsidTr="00B47013">
        <w:trPr>
          <w:trHeight w:val="137"/>
        </w:trPr>
        <w:tc>
          <w:tcPr>
            <w:tcW w:w="9818" w:type="dxa"/>
            <w:gridSpan w:val="9"/>
            <w:shd w:val="clear" w:color="auto" w:fill="717171"/>
          </w:tcPr>
          <w:p w14:paraId="56C31257" w14:textId="053AABB5" w:rsidR="009A6ADB" w:rsidRPr="00B47013" w:rsidRDefault="000A2ADA" w:rsidP="003042E1">
            <w:pPr>
              <w:jc w:val="center"/>
              <w:rPr>
                <w:rFonts w:ascii="Segoe UI" w:eastAsia="MS Gothic" w:hAnsi="Segoe UI" w:cs="Segoe UI"/>
                <w:sz w:val="22"/>
              </w:rPr>
            </w:pPr>
            <w:r w:rsidRPr="00B47013">
              <w:rPr>
                <w:rFonts w:ascii="Segoe UI" w:hAnsi="Segoe UI" w:cs="Segoe UI"/>
                <w:b/>
                <w:color w:val="FFFFFF" w:themeColor="background1"/>
                <w:sz w:val="22"/>
              </w:rPr>
              <w:t xml:space="preserve">PERSON MAKING THIS REFERRAL - </w:t>
            </w:r>
            <w:r w:rsidR="00683E61" w:rsidRPr="00B47013">
              <w:rPr>
                <w:rFonts w:ascii="Segoe UI" w:hAnsi="Segoe UI" w:cs="Segoe UI"/>
                <w:b/>
                <w:color w:val="FFFFFF" w:themeColor="background1"/>
                <w:sz w:val="22"/>
              </w:rPr>
              <w:t>PLEASE PROVIDE YOUR DETAILS</w:t>
            </w:r>
          </w:p>
        </w:tc>
      </w:tr>
      <w:tr w:rsidR="009A6ADB" w:rsidRPr="00B47013" w14:paraId="0C144F4B" w14:textId="77777777" w:rsidTr="00ED1F17">
        <w:trPr>
          <w:trHeight w:val="137"/>
        </w:trPr>
        <w:tc>
          <w:tcPr>
            <w:tcW w:w="2737" w:type="dxa"/>
            <w:gridSpan w:val="2"/>
            <w:shd w:val="clear" w:color="auto" w:fill="EEECE1" w:themeFill="background2"/>
          </w:tcPr>
          <w:p w14:paraId="5F59812D" w14:textId="77777777" w:rsidR="009A6ADB" w:rsidRPr="00B47013" w:rsidRDefault="009A6ADB" w:rsidP="007C794B">
            <w:pPr>
              <w:jc w:val="right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 xml:space="preserve">Contact Name: </w:t>
            </w:r>
          </w:p>
        </w:tc>
        <w:tc>
          <w:tcPr>
            <w:tcW w:w="7081" w:type="dxa"/>
            <w:gridSpan w:val="7"/>
            <w:shd w:val="clear" w:color="auto" w:fill="FFFFFF" w:themeFill="background1"/>
          </w:tcPr>
          <w:p w14:paraId="07BD8141" w14:textId="3C491734" w:rsidR="009A6ADB" w:rsidRPr="004872EB" w:rsidRDefault="009A6ADB" w:rsidP="003042E1">
            <w:pPr>
              <w:rPr>
                <w:rFonts w:ascii="Segoe UI" w:eastAsia="MS Gothic" w:hAnsi="Segoe UI" w:cs="Segoe UI"/>
                <w:sz w:val="22"/>
              </w:rPr>
            </w:pPr>
          </w:p>
        </w:tc>
      </w:tr>
      <w:tr w:rsidR="009A6ADB" w:rsidRPr="00B47013" w14:paraId="154EBD4D" w14:textId="77777777" w:rsidTr="00ED1F17">
        <w:trPr>
          <w:trHeight w:val="137"/>
        </w:trPr>
        <w:tc>
          <w:tcPr>
            <w:tcW w:w="2737" w:type="dxa"/>
            <w:gridSpan w:val="2"/>
            <w:shd w:val="clear" w:color="auto" w:fill="EEECE1" w:themeFill="background2"/>
          </w:tcPr>
          <w:p w14:paraId="023297F6" w14:textId="77777777" w:rsidR="009A6ADB" w:rsidRPr="00B47013" w:rsidRDefault="009A6ADB" w:rsidP="007C794B">
            <w:pPr>
              <w:jc w:val="right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 xml:space="preserve">Contact Number: </w:t>
            </w:r>
          </w:p>
        </w:tc>
        <w:tc>
          <w:tcPr>
            <w:tcW w:w="7081" w:type="dxa"/>
            <w:gridSpan w:val="7"/>
            <w:shd w:val="clear" w:color="auto" w:fill="FFFFFF" w:themeFill="background1"/>
          </w:tcPr>
          <w:p w14:paraId="69FC762E" w14:textId="45B7619C" w:rsidR="009A6ADB" w:rsidRPr="004872EB" w:rsidRDefault="009A6ADB" w:rsidP="003042E1">
            <w:pPr>
              <w:rPr>
                <w:rFonts w:ascii="Segoe UI" w:eastAsia="MS Gothic" w:hAnsi="Segoe UI" w:cs="Segoe UI"/>
                <w:sz w:val="22"/>
              </w:rPr>
            </w:pPr>
          </w:p>
        </w:tc>
      </w:tr>
      <w:tr w:rsidR="001D2207" w:rsidRPr="00B47013" w14:paraId="7CD1A317" w14:textId="77777777" w:rsidTr="00ED1F17">
        <w:trPr>
          <w:trHeight w:val="137"/>
        </w:trPr>
        <w:tc>
          <w:tcPr>
            <w:tcW w:w="2737" w:type="dxa"/>
            <w:gridSpan w:val="2"/>
            <w:shd w:val="clear" w:color="auto" w:fill="EEECE1" w:themeFill="background2"/>
          </w:tcPr>
          <w:p w14:paraId="28119050" w14:textId="0CAA890A" w:rsidR="001D2207" w:rsidRPr="00B47013" w:rsidRDefault="001D2207" w:rsidP="007C794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School Name</w:t>
            </w:r>
            <w:r w:rsidR="007C794B"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7081" w:type="dxa"/>
            <w:gridSpan w:val="7"/>
            <w:shd w:val="clear" w:color="auto" w:fill="FFFFFF" w:themeFill="background1"/>
          </w:tcPr>
          <w:p w14:paraId="44DA112C" w14:textId="77777777" w:rsidR="001D2207" w:rsidRPr="004872EB" w:rsidRDefault="001D2207" w:rsidP="003042E1">
            <w:pPr>
              <w:rPr>
                <w:rFonts w:ascii="Segoe UI" w:eastAsia="MS Gothic" w:hAnsi="Segoe UI" w:cs="Segoe UI"/>
                <w:sz w:val="22"/>
              </w:rPr>
            </w:pPr>
          </w:p>
        </w:tc>
      </w:tr>
      <w:tr w:rsidR="009A6ADB" w:rsidRPr="00B47013" w14:paraId="2EF15766" w14:textId="77777777" w:rsidTr="00ED1F17">
        <w:trPr>
          <w:trHeight w:val="137"/>
        </w:trPr>
        <w:tc>
          <w:tcPr>
            <w:tcW w:w="2737" w:type="dxa"/>
            <w:gridSpan w:val="2"/>
            <w:shd w:val="clear" w:color="auto" w:fill="EEECE1" w:themeFill="background2"/>
          </w:tcPr>
          <w:p w14:paraId="08C0DD63" w14:textId="77777777" w:rsidR="009A6ADB" w:rsidRPr="00B47013" w:rsidRDefault="009A6ADB" w:rsidP="007C794B">
            <w:pPr>
              <w:jc w:val="right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 xml:space="preserve">Email Address: </w:t>
            </w:r>
          </w:p>
        </w:tc>
        <w:tc>
          <w:tcPr>
            <w:tcW w:w="7081" w:type="dxa"/>
            <w:gridSpan w:val="7"/>
            <w:shd w:val="clear" w:color="auto" w:fill="FFFFFF" w:themeFill="background1"/>
          </w:tcPr>
          <w:p w14:paraId="69F9CB18" w14:textId="11D8715A" w:rsidR="009A6ADB" w:rsidRPr="004872EB" w:rsidRDefault="009A6ADB" w:rsidP="003042E1">
            <w:pPr>
              <w:rPr>
                <w:rFonts w:ascii="Segoe UI" w:eastAsia="MS Gothic" w:hAnsi="Segoe UI" w:cs="Segoe UI"/>
                <w:sz w:val="22"/>
              </w:rPr>
            </w:pPr>
          </w:p>
        </w:tc>
      </w:tr>
      <w:tr w:rsidR="009A6ADB" w:rsidRPr="00B47013" w14:paraId="3E0221F1" w14:textId="77777777" w:rsidTr="008D7B9F">
        <w:trPr>
          <w:trHeight w:val="137"/>
        </w:trPr>
        <w:tc>
          <w:tcPr>
            <w:tcW w:w="2737" w:type="dxa"/>
            <w:gridSpan w:val="2"/>
            <w:tcBorders>
              <w:bottom w:val="double" w:sz="4" w:space="0" w:color="auto"/>
            </w:tcBorders>
            <w:shd w:val="clear" w:color="auto" w:fill="EEECE1" w:themeFill="background2"/>
          </w:tcPr>
          <w:p w14:paraId="7BB2AB4F" w14:textId="3B726D8A" w:rsidR="009A6ADB" w:rsidRPr="00B47013" w:rsidRDefault="00AE234C" w:rsidP="007C794B">
            <w:pPr>
              <w:jc w:val="right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Position:</w:t>
            </w:r>
          </w:p>
        </w:tc>
        <w:tc>
          <w:tcPr>
            <w:tcW w:w="7081" w:type="dxa"/>
            <w:gridSpan w:val="7"/>
            <w:shd w:val="clear" w:color="auto" w:fill="FFFFFF" w:themeFill="background1"/>
          </w:tcPr>
          <w:p w14:paraId="1062EBF0" w14:textId="6165BA8A" w:rsidR="009A6ADB" w:rsidRPr="004872EB" w:rsidRDefault="009A6ADB" w:rsidP="003042E1">
            <w:pPr>
              <w:rPr>
                <w:rFonts w:ascii="Segoe UI" w:eastAsia="MS Gothic" w:hAnsi="Segoe UI" w:cs="Segoe UI"/>
                <w:sz w:val="22"/>
              </w:rPr>
            </w:pPr>
          </w:p>
        </w:tc>
      </w:tr>
      <w:tr w:rsidR="009A6ADB" w:rsidRPr="00B47013" w14:paraId="23D3CBA2" w14:textId="77777777" w:rsidTr="008D7B9F">
        <w:trPr>
          <w:trHeight w:val="383"/>
        </w:trPr>
        <w:tc>
          <w:tcPr>
            <w:tcW w:w="9818" w:type="dxa"/>
            <w:gridSpan w:val="9"/>
            <w:tcBorders>
              <w:top w:val="double" w:sz="4" w:space="0" w:color="auto"/>
            </w:tcBorders>
            <w:shd w:val="clear" w:color="auto" w:fill="717171"/>
            <w:vAlign w:val="center"/>
          </w:tcPr>
          <w:p w14:paraId="269100AE" w14:textId="5A88A48B" w:rsidR="009A6ADB" w:rsidRPr="00B47013" w:rsidRDefault="00B47013" w:rsidP="00E755F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color w:val="FFFFFF" w:themeColor="background1"/>
                <w:sz w:val="22"/>
              </w:rPr>
              <w:t>PUPIL DETAILS</w:t>
            </w:r>
          </w:p>
        </w:tc>
      </w:tr>
      <w:tr w:rsidR="000A2ADA" w:rsidRPr="00B47013" w14:paraId="31FB41B5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1C76BECD" w14:textId="7F5F63AA" w:rsidR="000A2ADA" w:rsidRPr="00B47013" w:rsidRDefault="000A2ADA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Full Name:</w:t>
            </w:r>
          </w:p>
        </w:tc>
        <w:tc>
          <w:tcPr>
            <w:tcW w:w="5175" w:type="dxa"/>
            <w:gridSpan w:val="4"/>
          </w:tcPr>
          <w:p w14:paraId="12827626" w14:textId="77777777" w:rsidR="000A2ADA" w:rsidRPr="004872EB" w:rsidRDefault="000A2ADA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9A6ADB" w:rsidRPr="00B47013" w14:paraId="59464A6B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0F37D714" w14:textId="77777777" w:rsidR="009A6ADB" w:rsidRPr="00B47013" w:rsidRDefault="009A6ADB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 xml:space="preserve">Age: </w:t>
            </w:r>
          </w:p>
        </w:tc>
        <w:tc>
          <w:tcPr>
            <w:tcW w:w="5175" w:type="dxa"/>
            <w:gridSpan w:val="4"/>
          </w:tcPr>
          <w:p w14:paraId="6C42C9D8" w14:textId="53ADC189" w:rsidR="009A6ADB" w:rsidRPr="004872EB" w:rsidRDefault="009A6ADB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9A6ADB" w:rsidRPr="00B47013" w14:paraId="4E46CD8F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78A1DAE3" w14:textId="26F073D7" w:rsidR="009A6ADB" w:rsidRPr="00B47013" w:rsidRDefault="009A6ADB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 xml:space="preserve">Current School </w:t>
            </w:r>
            <w:r w:rsidR="00305B22" w:rsidRPr="00B47013">
              <w:rPr>
                <w:rFonts w:ascii="Segoe UI" w:hAnsi="Segoe UI" w:cs="Segoe UI"/>
                <w:b/>
                <w:sz w:val="22"/>
              </w:rPr>
              <w:t>Year:</w:t>
            </w:r>
            <w:r w:rsidRPr="00B47013">
              <w:rPr>
                <w:rFonts w:ascii="Segoe UI" w:hAnsi="Segoe UI" w:cs="Segoe UI"/>
                <w:b/>
                <w:sz w:val="22"/>
              </w:rPr>
              <w:t xml:space="preserve"> </w:t>
            </w:r>
          </w:p>
        </w:tc>
        <w:tc>
          <w:tcPr>
            <w:tcW w:w="5175" w:type="dxa"/>
            <w:gridSpan w:val="4"/>
          </w:tcPr>
          <w:p w14:paraId="74572581" w14:textId="6E406F46" w:rsidR="009A6ADB" w:rsidRPr="004872EB" w:rsidRDefault="009A6ADB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9A6ADB" w:rsidRPr="00B47013" w14:paraId="6C652019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0D48BEFE" w14:textId="4D892920" w:rsidR="009A6ADB" w:rsidRPr="00B47013" w:rsidRDefault="004D1203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Gender</w:t>
            </w:r>
            <w:r w:rsidR="009A6ADB" w:rsidRPr="00B47013"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</w:tc>
        <w:tc>
          <w:tcPr>
            <w:tcW w:w="5175" w:type="dxa"/>
            <w:gridSpan w:val="4"/>
          </w:tcPr>
          <w:p w14:paraId="3AD3DA29" w14:textId="556224F8" w:rsidR="009A6ADB" w:rsidRPr="004872EB" w:rsidRDefault="009A6ADB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0A2ADA" w:rsidRPr="00B47013" w14:paraId="5F428473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61140350" w14:textId="148D35AF" w:rsidR="000A2ADA" w:rsidRPr="00B47013" w:rsidRDefault="000A2ADA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Address:</w:t>
            </w:r>
          </w:p>
        </w:tc>
        <w:tc>
          <w:tcPr>
            <w:tcW w:w="5175" w:type="dxa"/>
            <w:gridSpan w:val="4"/>
          </w:tcPr>
          <w:p w14:paraId="57CFF04C" w14:textId="77777777" w:rsidR="000A2ADA" w:rsidRPr="004872EB" w:rsidRDefault="000A2ADA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892347" w:rsidRPr="00B47013" w14:paraId="15559564" w14:textId="77777777" w:rsidTr="00892347">
        <w:trPr>
          <w:trHeight w:val="93"/>
        </w:trPr>
        <w:tc>
          <w:tcPr>
            <w:tcW w:w="4643" w:type="dxa"/>
            <w:gridSpan w:val="5"/>
            <w:shd w:val="clear" w:color="auto" w:fill="717171"/>
          </w:tcPr>
          <w:p w14:paraId="0D86A575" w14:textId="77777777" w:rsidR="00892347" w:rsidRPr="00B47013" w:rsidRDefault="00892347" w:rsidP="004E565B">
            <w:pPr>
              <w:jc w:val="right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  <w:tc>
          <w:tcPr>
            <w:tcW w:w="5175" w:type="dxa"/>
            <w:gridSpan w:val="4"/>
            <w:shd w:val="clear" w:color="auto" w:fill="717171"/>
          </w:tcPr>
          <w:p w14:paraId="0186396C" w14:textId="77777777" w:rsidR="00892347" w:rsidRPr="004872EB" w:rsidRDefault="00892347" w:rsidP="003042E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9A6ADB" w:rsidRPr="00B47013" w14:paraId="21008256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7E8D4AAD" w14:textId="789F3CF6" w:rsidR="009A6ADB" w:rsidRPr="00B47013" w:rsidRDefault="000A2ADA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Name of parent/guardian</w:t>
            </w:r>
            <w:r w:rsidR="009A6ADB" w:rsidRPr="00B47013"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</w:tc>
        <w:tc>
          <w:tcPr>
            <w:tcW w:w="5175" w:type="dxa"/>
            <w:gridSpan w:val="4"/>
          </w:tcPr>
          <w:p w14:paraId="0D76C8C2" w14:textId="4247EAD1" w:rsidR="009A6ADB" w:rsidRPr="004872EB" w:rsidRDefault="009A6ADB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0A2ADA" w:rsidRPr="00B47013" w14:paraId="5FEF4D54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0D8F3828" w14:textId="488DFCBD" w:rsidR="000A2ADA" w:rsidRPr="00B47013" w:rsidRDefault="000A2ADA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Contact number for parent/guardian:</w:t>
            </w:r>
          </w:p>
        </w:tc>
        <w:tc>
          <w:tcPr>
            <w:tcW w:w="5175" w:type="dxa"/>
            <w:gridSpan w:val="4"/>
          </w:tcPr>
          <w:p w14:paraId="4A6A0284" w14:textId="77777777" w:rsidR="000A2ADA" w:rsidRPr="004872EB" w:rsidRDefault="000A2ADA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0A2ADA" w:rsidRPr="00B47013" w14:paraId="753C5698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7F87E392" w14:textId="3968F08B" w:rsidR="000A2ADA" w:rsidRPr="00B47013" w:rsidRDefault="000A2ADA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Email address of parent/guardian:</w:t>
            </w:r>
          </w:p>
        </w:tc>
        <w:tc>
          <w:tcPr>
            <w:tcW w:w="5175" w:type="dxa"/>
            <w:gridSpan w:val="4"/>
          </w:tcPr>
          <w:p w14:paraId="1B3256E5" w14:textId="77777777" w:rsidR="000A2ADA" w:rsidRPr="004872EB" w:rsidRDefault="000A2ADA" w:rsidP="003042E1">
            <w:pPr>
              <w:rPr>
                <w:rFonts w:ascii="Segoe UI" w:hAnsi="Segoe UI" w:cs="Segoe UI"/>
                <w:sz w:val="22"/>
              </w:rPr>
            </w:pPr>
          </w:p>
        </w:tc>
      </w:tr>
      <w:tr w:rsidR="000A2ADA" w:rsidRPr="00B47013" w14:paraId="0F6B0378" w14:textId="77777777" w:rsidTr="008653CE">
        <w:trPr>
          <w:trHeight w:val="70"/>
        </w:trPr>
        <w:tc>
          <w:tcPr>
            <w:tcW w:w="4643" w:type="dxa"/>
            <w:gridSpan w:val="5"/>
            <w:shd w:val="clear" w:color="auto" w:fill="717171"/>
          </w:tcPr>
          <w:p w14:paraId="0046889B" w14:textId="11891106" w:rsidR="000A2ADA" w:rsidRPr="00B47013" w:rsidRDefault="000A2ADA" w:rsidP="004E565B">
            <w:pPr>
              <w:jc w:val="right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  <w:tc>
          <w:tcPr>
            <w:tcW w:w="5175" w:type="dxa"/>
            <w:gridSpan w:val="4"/>
            <w:shd w:val="clear" w:color="auto" w:fill="717171"/>
          </w:tcPr>
          <w:p w14:paraId="2CF35E07" w14:textId="77777777" w:rsidR="000A2ADA" w:rsidRPr="00B47013" w:rsidRDefault="000A2ADA" w:rsidP="003042E1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0A2ADA" w:rsidRPr="00B47013" w14:paraId="16761B53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5508425F" w14:textId="1E758102" w:rsidR="000A2ADA" w:rsidRPr="00B47013" w:rsidRDefault="000A2ADA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Looked After</w:t>
            </w:r>
            <w:r w:rsidR="000E3D99">
              <w:rPr>
                <w:rFonts w:ascii="Segoe UI" w:hAnsi="Segoe UI" w:cs="Segoe UI"/>
                <w:b/>
                <w:sz w:val="22"/>
              </w:rPr>
              <w:t xml:space="preserve"> Child</w:t>
            </w:r>
            <w:r w:rsidRPr="00B47013"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5175" w:type="dxa"/>
            <w:gridSpan w:val="4"/>
          </w:tcPr>
          <w:p w14:paraId="38E724A8" w14:textId="5976A451" w:rsidR="000A2ADA" w:rsidRPr="00B47013" w:rsidRDefault="000E3D99" w:rsidP="003042E1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Yes   /   No</w:t>
            </w:r>
          </w:p>
        </w:tc>
      </w:tr>
      <w:tr w:rsidR="009A6ADB" w:rsidRPr="00B47013" w14:paraId="62473884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2B94D823" w14:textId="77777777" w:rsidR="009A6ADB" w:rsidRPr="00B47013" w:rsidRDefault="009A6ADB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Child Protection Plan:</w:t>
            </w:r>
          </w:p>
        </w:tc>
        <w:tc>
          <w:tcPr>
            <w:tcW w:w="5175" w:type="dxa"/>
            <w:gridSpan w:val="4"/>
          </w:tcPr>
          <w:p w14:paraId="083487B7" w14:textId="6284E1D5" w:rsidR="009A6ADB" w:rsidRPr="00B47013" w:rsidRDefault="000E3D99" w:rsidP="003042E1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Yes   /   No</w:t>
            </w:r>
          </w:p>
        </w:tc>
      </w:tr>
      <w:tr w:rsidR="009A6ADB" w:rsidRPr="00B47013" w14:paraId="14042F17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61501344" w14:textId="77777777" w:rsidR="009A6ADB" w:rsidRPr="00B47013" w:rsidRDefault="009A6ADB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Child in Need:</w:t>
            </w:r>
          </w:p>
        </w:tc>
        <w:tc>
          <w:tcPr>
            <w:tcW w:w="5175" w:type="dxa"/>
            <w:gridSpan w:val="4"/>
          </w:tcPr>
          <w:p w14:paraId="58000672" w14:textId="1ED899AC" w:rsidR="009A6ADB" w:rsidRPr="00B47013" w:rsidRDefault="000E3D99" w:rsidP="003042E1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Yes   /   No</w:t>
            </w:r>
          </w:p>
        </w:tc>
      </w:tr>
      <w:tr w:rsidR="009A6ADB" w:rsidRPr="00B47013" w14:paraId="675AA88E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29A07175" w14:textId="40B9CEF4" w:rsidR="009A6ADB" w:rsidRPr="00B47013" w:rsidRDefault="009A6ADB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Is the pupil(s) on the SEN Register</w:t>
            </w:r>
            <w:r w:rsidR="008653CE" w:rsidRPr="00B47013">
              <w:rPr>
                <w:rFonts w:ascii="Segoe UI" w:hAnsi="Segoe UI" w:cs="Segoe UI"/>
                <w:b/>
                <w:sz w:val="22"/>
              </w:rPr>
              <w:t>?</w:t>
            </w:r>
            <w:r w:rsidRPr="00B47013">
              <w:rPr>
                <w:rFonts w:ascii="Segoe UI" w:hAnsi="Segoe UI" w:cs="Segoe UI"/>
                <w:b/>
                <w:sz w:val="22"/>
              </w:rPr>
              <w:t xml:space="preserve">                   </w:t>
            </w:r>
          </w:p>
        </w:tc>
        <w:tc>
          <w:tcPr>
            <w:tcW w:w="5175" w:type="dxa"/>
            <w:gridSpan w:val="4"/>
            <w:vAlign w:val="center"/>
          </w:tcPr>
          <w:p w14:paraId="0B2D63CF" w14:textId="768C2789" w:rsidR="009A6ADB" w:rsidRPr="00B47013" w:rsidRDefault="000E3D99" w:rsidP="003042E1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Yes   /   No</w:t>
            </w:r>
          </w:p>
        </w:tc>
      </w:tr>
      <w:tr w:rsidR="009A6ADB" w:rsidRPr="00B47013" w14:paraId="62770EB7" w14:textId="77777777" w:rsidTr="00B47013">
        <w:trPr>
          <w:trHeight w:val="235"/>
        </w:trPr>
        <w:tc>
          <w:tcPr>
            <w:tcW w:w="4643" w:type="dxa"/>
            <w:gridSpan w:val="5"/>
            <w:shd w:val="clear" w:color="auto" w:fill="DBE5F1" w:themeFill="accent1" w:themeFillTint="33"/>
          </w:tcPr>
          <w:p w14:paraId="1C013DCF" w14:textId="04071C32" w:rsidR="009A6ADB" w:rsidRPr="00B47013" w:rsidRDefault="009A6ADB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Does the pupil(s) have an EHCP</w:t>
            </w:r>
            <w:r w:rsidR="008653CE" w:rsidRPr="00B47013">
              <w:rPr>
                <w:rFonts w:ascii="Segoe UI" w:hAnsi="Segoe UI" w:cs="Segoe UI"/>
                <w:b/>
                <w:sz w:val="22"/>
              </w:rPr>
              <w:t>?</w:t>
            </w:r>
          </w:p>
        </w:tc>
        <w:tc>
          <w:tcPr>
            <w:tcW w:w="5175" w:type="dxa"/>
            <w:gridSpan w:val="4"/>
          </w:tcPr>
          <w:p w14:paraId="76ACE917" w14:textId="79D59A9E" w:rsidR="009A6ADB" w:rsidRPr="00B47013" w:rsidRDefault="000E3D99" w:rsidP="003042E1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Yes   /   No</w:t>
            </w:r>
          </w:p>
        </w:tc>
      </w:tr>
      <w:tr w:rsidR="009A6ADB" w:rsidRPr="00B47013" w14:paraId="54DEDB5B" w14:textId="77777777" w:rsidTr="008D7B9F">
        <w:trPr>
          <w:trHeight w:val="235"/>
        </w:trPr>
        <w:tc>
          <w:tcPr>
            <w:tcW w:w="4643" w:type="dxa"/>
            <w:gridSpan w:val="5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0C7C69F6" w14:textId="4D175531" w:rsidR="009A6ADB" w:rsidRPr="00B47013" w:rsidRDefault="009A6ADB" w:rsidP="004E565B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noProof/>
                <w:sz w:val="22"/>
                <w:lang w:eastAsia="en-GB"/>
              </w:rPr>
              <w:t>Is the pupil(s) under EHCN Assess</w:t>
            </w:r>
            <w:r w:rsidR="008653CE" w:rsidRPr="00B47013">
              <w:rPr>
                <w:rFonts w:ascii="Segoe UI" w:hAnsi="Segoe UI" w:cs="Segoe UI"/>
                <w:b/>
                <w:noProof/>
                <w:sz w:val="22"/>
                <w:lang w:eastAsia="en-GB"/>
              </w:rPr>
              <w:t>?</w:t>
            </w:r>
            <w:r w:rsidRPr="00B47013">
              <w:rPr>
                <w:rFonts w:ascii="Segoe UI" w:hAnsi="Segoe UI" w:cs="Segoe UI"/>
                <w:b/>
                <w:sz w:val="22"/>
              </w:rPr>
              <w:t xml:space="preserve">                 </w:t>
            </w:r>
          </w:p>
        </w:tc>
        <w:tc>
          <w:tcPr>
            <w:tcW w:w="5175" w:type="dxa"/>
            <w:gridSpan w:val="4"/>
            <w:vAlign w:val="center"/>
          </w:tcPr>
          <w:p w14:paraId="1BF9AFED" w14:textId="12999650" w:rsidR="009A6ADB" w:rsidRPr="00B47013" w:rsidRDefault="000E3D99" w:rsidP="003042E1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Yes   /   No</w:t>
            </w:r>
          </w:p>
        </w:tc>
      </w:tr>
      <w:tr w:rsidR="008653CE" w:rsidRPr="00B47013" w14:paraId="294EA22D" w14:textId="77777777" w:rsidTr="008D7B9F">
        <w:trPr>
          <w:trHeight w:val="235"/>
        </w:trPr>
        <w:tc>
          <w:tcPr>
            <w:tcW w:w="9818" w:type="dxa"/>
            <w:gridSpan w:val="9"/>
            <w:tcBorders>
              <w:top w:val="double" w:sz="4" w:space="0" w:color="auto"/>
            </w:tcBorders>
            <w:shd w:val="clear" w:color="auto" w:fill="717171"/>
          </w:tcPr>
          <w:p w14:paraId="442061A4" w14:textId="6A937433" w:rsidR="008653CE" w:rsidRPr="00B47013" w:rsidRDefault="008653CE" w:rsidP="008653CE">
            <w:pPr>
              <w:jc w:val="center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hAnsi="Segoe UI" w:cs="Segoe UI"/>
                <w:b/>
                <w:color w:val="FFFFFF" w:themeColor="background1"/>
                <w:sz w:val="22"/>
              </w:rPr>
              <w:t>Which of these areas does the child/young person need support?</w:t>
            </w:r>
          </w:p>
        </w:tc>
      </w:tr>
      <w:tr w:rsidR="003D043B" w:rsidRPr="00B47013" w14:paraId="0E22FAAB" w14:textId="77777777" w:rsidTr="00745A72">
        <w:trPr>
          <w:trHeight w:val="137"/>
        </w:trPr>
        <w:tc>
          <w:tcPr>
            <w:tcW w:w="2014" w:type="dxa"/>
            <w:shd w:val="clear" w:color="auto" w:fill="FFFF57"/>
            <w:vAlign w:val="center"/>
          </w:tcPr>
          <w:p w14:paraId="68C5FE23" w14:textId="074C09D1" w:rsidR="009A6ADB" w:rsidRPr="00B47013" w:rsidRDefault="003D043B" w:rsidP="00745A7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Communication &amp; Interaction</w:t>
            </w:r>
          </w:p>
        </w:tc>
        <w:tc>
          <w:tcPr>
            <w:tcW w:w="1417" w:type="dxa"/>
            <w:gridSpan w:val="3"/>
            <w:shd w:val="clear" w:color="auto" w:fill="FFFF57"/>
            <w:vAlign w:val="center"/>
          </w:tcPr>
          <w:p w14:paraId="0EB36334" w14:textId="51BBF4A6" w:rsidR="009A6ADB" w:rsidRPr="00B47013" w:rsidRDefault="003D043B" w:rsidP="00745A7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Cognition &amp; Learning</w:t>
            </w:r>
          </w:p>
        </w:tc>
        <w:tc>
          <w:tcPr>
            <w:tcW w:w="1701" w:type="dxa"/>
            <w:gridSpan w:val="2"/>
            <w:shd w:val="clear" w:color="auto" w:fill="FFFF57"/>
            <w:vAlign w:val="center"/>
          </w:tcPr>
          <w:p w14:paraId="12F1773E" w14:textId="5277B5AD" w:rsidR="009A6ADB" w:rsidRPr="00B47013" w:rsidRDefault="003D043B" w:rsidP="00745A7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Social, Emotional &amp; Mental Health</w:t>
            </w:r>
          </w:p>
        </w:tc>
        <w:tc>
          <w:tcPr>
            <w:tcW w:w="1559" w:type="dxa"/>
            <w:shd w:val="clear" w:color="auto" w:fill="FFFF57"/>
            <w:vAlign w:val="center"/>
          </w:tcPr>
          <w:p w14:paraId="54784596" w14:textId="603212CB" w:rsidR="009A6ADB" w:rsidRPr="00B47013" w:rsidRDefault="003D043B" w:rsidP="00745A7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Sensory and/or Physical</w:t>
            </w:r>
          </w:p>
        </w:tc>
        <w:tc>
          <w:tcPr>
            <w:tcW w:w="1490" w:type="dxa"/>
            <w:shd w:val="clear" w:color="auto" w:fill="FFFF57"/>
            <w:vAlign w:val="center"/>
          </w:tcPr>
          <w:p w14:paraId="251270F2" w14:textId="1F566544" w:rsidR="009A6ADB" w:rsidRPr="00B47013" w:rsidRDefault="003D043B" w:rsidP="00745A7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Medical</w:t>
            </w:r>
          </w:p>
        </w:tc>
        <w:tc>
          <w:tcPr>
            <w:tcW w:w="1637" w:type="dxa"/>
            <w:shd w:val="clear" w:color="auto" w:fill="FFFF57"/>
            <w:vAlign w:val="center"/>
          </w:tcPr>
          <w:p w14:paraId="4F83CB81" w14:textId="77777777" w:rsidR="009A6ADB" w:rsidRPr="00B47013" w:rsidRDefault="009A6ADB" w:rsidP="00745A7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Other (specify)</w:t>
            </w:r>
          </w:p>
        </w:tc>
      </w:tr>
      <w:tr w:rsidR="003D043B" w:rsidRPr="00B47013" w14:paraId="1B8E9764" w14:textId="77777777" w:rsidTr="00704DC5">
        <w:trPr>
          <w:trHeight w:val="492"/>
        </w:trPr>
        <w:tc>
          <w:tcPr>
            <w:tcW w:w="2014" w:type="dxa"/>
            <w:shd w:val="clear" w:color="auto" w:fill="FFFFFF" w:themeFill="background1"/>
          </w:tcPr>
          <w:p w14:paraId="6EF72DB0" w14:textId="4F2FA8AD" w:rsidR="009A6ADB" w:rsidRPr="00B47013" w:rsidRDefault="00000000" w:rsidP="00927CCD">
            <w:pPr>
              <w:spacing w:after="200" w:line="276" w:lineRule="auto"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sz w:val="22"/>
                </w:rPr>
                <w:id w:val="-19277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F17" w:rsidRPr="00B4701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shd w:val="clear" w:color="auto" w:fill="FFFFFF" w:themeFill="background1"/>
          </w:tcPr>
          <w:p w14:paraId="1BA0A24A" w14:textId="430EBD78" w:rsidR="009A6ADB" w:rsidRPr="00B47013" w:rsidRDefault="00000000" w:rsidP="00704DC5">
            <w:pPr>
              <w:spacing w:after="200" w:line="276" w:lineRule="auto"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sz w:val="22"/>
                </w:rPr>
                <w:id w:val="-2417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CCD">
                  <w:rPr>
                    <w:rFonts w:ascii="MS Gothic" w:eastAsia="MS Gothic" w:hAnsi="MS Gothic" w:cs="Segoe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C7EB357" w14:textId="3BA527F1" w:rsidR="009A6ADB" w:rsidRPr="00B47013" w:rsidRDefault="00000000" w:rsidP="00927CCD">
            <w:pPr>
              <w:spacing w:after="200" w:line="276" w:lineRule="auto"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sz w:val="22"/>
                </w:rPr>
                <w:id w:val="-265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013">
                  <w:rPr>
                    <w:rFonts w:ascii="MS Gothic" w:eastAsia="MS Gothic" w:hAnsi="MS Gothic" w:cs="Segoe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23B3153B" w14:textId="15533011" w:rsidR="009A6ADB" w:rsidRPr="00B47013" w:rsidRDefault="00000000" w:rsidP="002C2059">
            <w:pPr>
              <w:spacing w:after="200" w:line="276" w:lineRule="auto"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sz w:val="22"/>
                </w:rPr>
                <w:id w:val="15634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AF9">
                  <w:rPr>
                    <w:rFonts w:ascii="MS Gothic" w:eastAsia="MS Gothic" w:hAnsi="MS Gothic" w:cs="Segoe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90" w:type="dxa"/>
            <w:shd w:val="clear" w:color="auto" w:fill="FFFFFF" w:themeFill="background1"/>
          </w:tcPr>
          <w:p w14:paraId="28423F64" w14:textId="378A458D" w:rsidR="009A6ADB" w:rsidRPr="00B47013" w:rsidRDefault="00000000" w:rsidP="002C2059">
            <w:pPr>
              <w:spacing w:after="200" w:line="276" w:lineRule="auto"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sz w:val="22"/>
                </w:rPr>
                <w:id w:val="887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AF9">
                  <w:rPr>
                    <w:rFonts w:ascii="MS Gothic" w:eastAsia="MS Gothic" w:hAnsi="MS Gothic" w:cs="Segoe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37" w:type="dxa"/>
            <w:shd w:val="clear" w:color="auto" w:fill="FFFFFF" w:themeFill="background1"/>
          </w:tcPr>
          <w:p w14:paraId="1086B9B2" w14:textId="0C65668D" w:rsidR="009A6ADB" w:rsidRPr="00B47013" w:rsidRDefault="00000000" w:rsidP="00927CCD">
            <w:pPr>
              <w:spacing w:after="200" w:line="276" w:lineRule="auto"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sz w:val="22"/>
                </w:rPr>
                <w:id w:val="4016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AF9">
                  <w:rPr>
                    <w:rFonts w:ascii="MS Gothic" w:eastAsia="MS Gothic" w:hAnsi="MS Gothic" w:cs="Segoe UI" w:hint="eastAsia"/>
                    <w:sz w:val="22"/>
                  </w:rPr>
                  <w:t>☐</w:t>
                </w:r>
              </w:sdtContent>
            </w:sdt>
          </w:p>
        </w:tc>
      </w:tr>
      <w:tr w:rsidR="009A6ADB" w:rsidRPr="00B47013" w14:paraId="5B16CA28" w14:textId="77777777" w:rsidTr="00EB2D91">
        <w:trPr>
          <w:trHeight w:val="1454"/>
        </w:trPr>
        <w:tc>
          <w:tcPr>
            <w:tcW w:w="2822" w:type="dxa"/>
            <w:gridSpan w:val="3"/>
            <w:shd w:val="clear" w:color="auto" w:fill="FFFF97"/>
            <w:vAlign w:val="center"/>
          </w:tcPr>
          <w:p w14:paraId="485293DF" w14:textId="52EB59A8" w:rsidR="009A6ADB" w:rsidRPr="004B7C7A" w:rsidRDefault="008653CE" w:rsidP="00C65538">
            <w:pPr>
              <w:jc w:val="right"/>
              <w:rPr>
                <w:rFonts w:ascii="Segoe UI" w:hAnsi="Segoe UI" w:cs="Segoe UI"/>
                <w:b/>
                <w:noProof/>
                <w:szCs w:val="24"/>
                <w:lang w:eastAsia="en-GB"/>
              </w:rPr>
            </w:pPr>
            <w:r w:rsidRPr="004B7C7A">
              <w:rPr>
                <w:rFonts w:ascii="Segoe UI" w:hAnsi="Segoe UI" w:cs="Segoe UI"/>
                <w:b/>
                <w:szCs w:val="24"/>
              </w:rPr>
              <w:t>Current Education Provision Status:</w:t>
            </w:r>
          </w:p>
        </w:tc>
        <w:tc>
          <w:tcPr>
            <w:tcW w:w="6996" w:type="dxa"/>
            <w:gridSpan w:val="6"/>
          </w:tcPr>
          <w:p w14:paraId="27ECC054" w14:textId="0B64E0C3" w:rsidR="00367E3C" w:rsidRPr="004872EB" w:rsidRDefault="00367E3C" w:rsidP="002C2059">
            <w:pPr>
              <w:rPr>
                <w:rFonts w:ascii="Segoe UI" w:hAnsi="Segoe UI" w:cs="Segoe UI"/>
                <w:b/>
                <w:szCs w:val="24"/>
              </w:rPr>
            </w:pPr>
          </w:p>
          <w:p w14:paraId="2380F96F" w14:textId="77777777" w:rsidR="00C7354E" w:rsidRPr="004872EB" w:rsidRDefault="00C7354E" w:rsidP="002C2059">
            <w:pPr>
              <w:rPr>
                <w:rFonts w:ascii="Segoe UI" w:hAnsi="Segoe UI" w:cs="Segoe UI"/>
                <w:b/>
                <w:szCs w:val="24"/>
              </w:rPr>
            </w:pPr>
          </w:p>
          <w:p w14:paraId="4417AB63" w14:textId="418EEF59" w:rsidR="00C7354E" w:rsidRPr="004872EB" w:rsidRDefault="00C7354E" w:rsidP="002C2059">
            <w:pPr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9A6ADB" w:rsidRPr="00B47013" w14:paraId="20F3DE01" w14:textId="77777777" w:rsidTr="00C65538">
        <w:trPr>
          <w:trHeight w:val="235"/>
        </w:trPr>
        <w:tc>
          <w:tcPr>
            <w:tcW w:w="2822" w:type="dxa"/>
            <w:gridSpan w:val="3"/>
            <w:shd w:val="clear" w:color="auto" w:fill="FFFF97"/>
            <w:vAlign w:val="center"/>
          </w:tcPr>
          <w:p w14:paraId="14564E87" w14:textId="77777777" w:rsidR="009A6ADB" w:rsidRPr="004B7C7A" w:rsidRDefault="009A6ADB" w:rsidP="00C65538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4B7C7A">
              <w:rPr>
                <w:rFonts w:ascii="Segoe UI" w:hAnsi="Segoe UI" w:cs="Segoe UI"/>
                <w:b/>
                <w:szCs w:val="24"/>
              </w:rPr>
              <w:t>Reason for Referral:</w:t>
            </w:r>
          </w:p>
        </w:tc>
        <w:tc>
          <w:tcPr>
            <w:tcW w:w="6996" w:type="dxa"/>
            <w:gridSpan w:val="6"/>
          </w:tcPr>
          <w:p w14:paraId="1DF3C7D7" w14:textId="77777777" w:rsidR="00B613F1" w:rsidRPr="004872EB" w:rsidRDefault="00B613F1" w:rsidP="00927CCD">
            <w:pPr>
              <w:contextualSpacing/>
              <w:rPr>
                <w:rFonts w:ascii="Segoe UI" w:hAnsi="Segoe UI" w:cs="Segoe UI"/>
                <w:b/>
                <w:szCs w:val="24"/>
              </w:rPr>
            </w:pPr>
          </w:p>
          <w:p w14:paraId="3E7EC90D" w14:textId="222772A0" w:rsidR="00EB2D91" w:rsidRPr="004872EB" w:rsidRDefault="00EB2D91" w:rsidP="00927CCD">
            <w:pPr>
              <w:contextualSpacing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AD190D" w:rsidRPr="00B47013" w14:paraId="6D2C18F2" w14:textId="77777777" w:rsidTr="00C65538">
        <w:trPr>
          <w:trHeight w:val="235"/>
        </w:trPr>
        <w:tc>
          <w:tcPr>
            <w:tcW w:w="2822" w:type="dxa"/>
            <w:gridSpan w:val="3"/>
            <w:shd w:val="clear" w:color="auto" w:fill="FFFF97"/>
            <w:vAlign w:val="center"/>
          </w:tcPr>
          <w:p w14:paraId="46987D84" w14:textId="77777777" w:rsidR="00AD190D" w:rsidRPr="004B7C7A" w:rsidRDefault="00AD190D" w:rsidP="00C65538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4B7C7A">
              <w:rPr>
                <w:rFonts w:ascii="Segoe UI" w:hAnsi="Segoe UI" w:cs="Segoe UI"/>
                <w:b/>
                <w:szCs w:val="24"/>
              </w:rPr>
              <w:lastRenderedPageBreak/>
              <w:t>Pupil Profile:</w:t>
            </w:r>
          </w:p>
          <w:p w14:paraId="631410C9" w14:textId="1AA19ABC" w:rsidR="00AD190D" w:rsidRPr="004B7C7A" w:rsidRDefault="00AD190D" w:rsidP="00C65538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4B7C7A">
              <w:rPr>
                <w:rFonts w:ascii="Segoe UI" w:hAnsi="Segoe UI" w:cs="Segoe UI"/>
                <w:szCs w:val="24"/>
              </w:rPr>
              <w:t>Include the pupil’s views, areas of enjoyment, strengths, interests, agency involvement etc.</w:t>
            </w:r>
          </w:p>
        </w:tc>
        <w:tc>
          <w:tcPr>
            <w:tcW w:w="6996" w:type="dxa"/>
            <w:gridSpan w:val="6"/>
            <w:vAlign w:val="center"/>
          </w:tcPr>
          <w:p w14:paraId="452F6891" w14:textId="354238D9" w:rsidR="00B62FF7" w:rsidRPr="004872EB" w:rsidRDefault="00B62FF7" w:rsidP="00B62FF7">
            <w:pPr>
              <w:rPr>
                <w:rFonts w:ascii="Segoe UI" w:hAnsi="Segoe UI" w:cs="Segoe UI"/>
                <w:bCs/>
                <w:szCs w:val="24"/>
              </w:rPr>
            </w:pPr>
          </w:p>
          <w:p w14:paraId="7B833DF1" w14:textId="77777777" w:rsidR="00AD190D" w:rsidRPr="004872EB" w:rsidRDefault="00AD190D" w:rsidP="00AD190D">
            <w:pPr>
              <w:rPr>
                <w:rFonts w:ascii="Segoe UI" w:hAnsi="Segoe UI" w:cs="Segoe UI"/>
                <w:szCs w:val="24"/>
              </w:rPr>
            </w:pPr>
          </w:p>
          <w:p w14:paraId="284C0150" w14:textId="77777777" w:rsidR="00B613F1" w:rsidRPr="004872EB" w:rsidRDefault="00B613F1" w:rsidP="00AD190D">
            <w:pPr>
              <w:rPr>
                <w:rFonts w:ascii="Segoe UI" w:hAnsi="Segoe UI" w:cs="Segoe UI"/>
                <w:szCs w:val="24"/>
              </w:rPr>
            </w:pPr>
          </w:p>
          <w:p w14:paraId="1E4CA5AB" w14:textId="77777777" w:rsidR="00B613F1" w:rsidRPr="004872EB" w:rsidRDefault="00B613F1" w:rsidP="00AD190D">
            <w:pPr>
              <w:rPr>
                <w:rFonts w:ascii="Segoe UI" w:hAnsi="Segoe UI" w:cs="Segoe UI"/>
                <w:szCs w:val="24"/>
              </w:rPr>
            </w:pPr>
          </w:p>
          <w:p w14:paraId="5F2A19C9" w14:textId="06DB18A2" w:rsidR="00B613F1" w:rsidRPr="004872EB" w:rsidRDefault="00B613F1" w:rsidP="00AD190D">
            <w:pPr>
              <w:rPr>
                <w:rFonts w:ascii="Segoe UI" w:hAnsi="Segoe UI" w:cs="Segoe UI"/>
                <w:szCs w:val="24"/>
              </w:rPr>
            </w:pPr>
          </w:p>
        </w:tc>
      </w:tr>
      <w:tr w:rsidR="003D043B" w:rsidRPr="00B47013" w14:paraId="3937AEB0" w14:textId="77777777" w:rsidTr="004872EB">
        <w:trPr>
          <w:trHeight w:val="235"/>
        </w:trPr>
        <w:tc>
          <w:tcPr>
            <w:tcW w:w="2822" w:type="dxa"/>
            <w:gridSpan w:val="3"/>
            <w:shd w:val="clear" w:color="auto" w:fill="FFFF97"/>
            <w:vAlign w:val="center"/>
          </w:tcPr>
          <w:p w14:paraId="793E0235" w14:textId="77777777" w:rsidR="004872EB" w:rsidRDefault="004872EB" w:rsidP="004872EB">
            <w:pPr>
              <w:jc w:val="right"/>
              <w:rPr>
                <w:rFonts w:ascii="Segoe UI" w:hAnsi="Segoe UI" w:cs="Segoe UI"/>
                <w:b/>
                <w:szCs w:val="24"/>
              </w:rPr>
            </w:pPr>
          </w:p>
          <w:p w14:paraId="02AF9004" w14:textId="77777777" w:rsidR="003D043B" w:rsidRDefault="003D043B" w:rsidP="004872EB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4B7C7A">
              <w:rPr>
                <w:rFonts w:ascii="Segoe UI" w:hAnsi="Segoe UI" w:cs="Segoe UI"/>
                <w:b/>
                <w:szCs w:val="24"/>
              </w:rPr>
              <w:t>Current Attainment Levels</w:t>
            </w:r>
            <w:r w:rsidR="000A2ADA" w:rsidRPr="004B7C7A">
              <w:rPr>
                <w:rFonts w:ascii="Segoe UI" w:hAnsi="Segoe UI" w:cs="Segoe UI"/>
                <w:b/>
                <w:szCs w:val="24"/>
              </w:rPr>
              <w:t xml:space="preserve"> (if known)</w:t>
            </w:r>
            <w:r w:rsidRPr="004B7C7A">
              <w:rPr>
                <w:rFonts w:ascii="Segoe UI" w:hAnsi="Segoe UI" w:cs="Segoe UI"/>
                <w:b/>
                <w:szCs w:val="24"/>
              </w:rPr>
              <w:t>:</w:t>
            </w:r>
          </w:p>
          <w:p w14:paraId="4750A416" w14:textId="296A9760" w:rsidR="004872EB" w:rsidRPr="004B7C7A" w:rsidRDefault="004872EB" w:rsidP="004872EB">
            <w:pPr>
              <w:jc w:val="righ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6996" w:type="dxa"/>
            <w:gridSpan w:val="6"/>
            <w:vAlign w:val="center"/>
          </w:tcPr>
          <w:p w14:paraId="2C0229DA" w14:textId="4AC7384F" w:rsidR="00372EAC" w:rsidRPr="004872EB" w:rsidRDefault="00372EAC" w:rsidP="00372EAC">
            <w:pPr>
              <w:spacing w:before="4" w:after="4"/>
              <w:rPr>
                <w:rFonts w:ascii="Segoe UI" w:hAnsi="Segoe UI" w:cs="Segoe UI"/>
                <w:szCs w:val="24"/>
              </w:rPr>
            </w:pPr>
          </w:p>
          <w:p w14:paraId="7BB3BBC7" w14:textId="32EEAF3D" w:rsidR="003D043B" w:rsidRPr="004872EB" w:rsidRDefault="003D043B" w:rsidP="00372EAC">
            <w:pPr>
              <w:spacing w:before="4" w:after="4"/>
              <w:rPr>
                <w:rFonts w:ascii="Segoe UI" w:hAnsi="Segoe UI" w:cs="Segoe UI"/>
                <w:szCs w:val="24"/>
              </w:rPr>
            </w:pPr>
          </w:p>
        </w:tc>
      </w:tr>
      <w:tr w:rsidR="00AD190D" w:rsidRPr="00B47013" w14:paraId="2D9CD890" w14:textId="77777777" w:rsidTr="00C65538">
        <w:trPr>
          <w:trHeight w:val="235"/>
        </w:trPr>
        <w:tc>
          <w:tcPr>
            <w:tcW w:w="2822" w:type="dxa"/>
            <w:gridSpan w:val="3"/>
            <w:shd w:val="clear" w:color="auto" w:fill="FFFF97"/>
            <w:vAlign w:val="center"/>
          </w:tcPr>
          <w:p w14:paraId="4FC5EF74" w14:textId="77777777" w:rsidR="00AD190D" w:rsidRPr="004B7C7A" w:rsidRDefault="00AD190D" w:rsidP="00C65538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4B7C7A">
              <w:rPr>
                <w:rFonts w:ascii="Segoe UI" w:hAnsi="Segoe UI" w:cs="Segoe UI"/>
                <w:b/>
                <w:szCs w:val="24"/>
              </w:rPr>
              <w:t>Additional Information:</w:t>
            </w:r>
          </w:p>
          <w:p w14:paraId="77801293" w14:textId="77777777" w:rsidR="00AD190D" w:rsidRPr="004B7C7A" w:rsidRDefault="00AD190D" w:rsidP="00C65538">
            <w:pPr>
              <w:jc w:val="right"/>
              <w:rPr>
                <w:rFonts w:ascii="Segoe UI" w:hAnsi="Segoe UI" w:cs="Segoe UI"/>
                <w:szCs w:val="24"/>
              </w:rPr>
            </w:pPr>
            <w:r w:rsidRPr="004B7C7A">
              <w:rPr>
                <w:rFonts w:ascii="Segoe UI" w:hAnsi="Segoe UI" w:cs="Segoe UI"/>
                <w:szCs w:val="24"/>
              </w:rPr>
              <w:t>Any specific needs that need to be met e.g. religion, English as a second language etc.</w:t>
            </w:r>
          </w:p>
        </w:tc>
        <w:tc>
          <w:tcPr>
            <w:tcW w:w="6996" w:type="dxa"/>
            <w:gridSpan w:val="6"/>
            <w:vAlign w:val="center"/>
          </w:tcPr>
          <w:p w14:paraId="5068B281" w14:textId="77777777" w:rsidR="00B613F1" w:rsidRPr="004872EB" w:rsidRDefault="00B613F1" w:rsidP="00051FFD">
            <w:pPr>
              <w:rPr>
                <w:rFonts w:ascii="Segoe UI" w:hAnsi="Segoe UI" w:cs="Segoe UI"/>
                <w:szCs w:val="24"/>
              </w:rPr>
            </w:pPr>
          </w:p>
          <w:p w14:paraId="0D4F131C" w14:textId="77777777" w:rsidR="00AD190D" w:rsidRPr="004872EB" w:rsidRDefault="00AD190D" w:rsidP="00AD190D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</w:tc>
      </w:tr>
      <w:tr w:rsidR="00704DC5" w:rsidRPr="00B47013" w14:paraId="640FA764" w14:textId="77777777" w:rsidTr="00704DC5">
        <w:trPr>
          <w:trHeight w:val="993"/>
        </w:trPr>
        <w:tc>
          <w:tcPr>
            <w:tcW w:w="2822" w:type="dxa"/>
            <w:gridSpan w:val="3"/>
            <w:shd w:val="clear" w:color="auto" w:fill="FFFF97"/>
            <w:vAlign w:val="center"/>
          </w:tcPr>
          <w:p w14:paraId="1DAC3625" w14:textId="75AEB7D2" w:rsidR="00704DC5" w:rsidRPr="004B7C7A" w:rsidRDefault="00704DC5" w:rsidP="00C65538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Allergies / Medical Information:</w:t>
            </w:r>
          </w:p>
        </w:tc>
        <w:tc>
          <w:tcPr>
            <w:tcW w:w="6996" w:type="dxa"/>
            <w:gridSpan w:val="6"/>
            <w:vAlign w:val="center"/>
          </w:tcPr>
          <w:p w14:paraId="72A5F75D" w14:textId="77777777" w:rsidR="00704DC5" w:rsidRPr="004872EB" w:rsidRDefault="00704DC5" w:rsidP="00051FFD">
            <w:pPr>
              <w:rPr>
                <w:rFonts w:ascii="Segoe UI" w:hAnsi="Segoe UI" w:cs="Segoe UI"/>
                <w:szCs w:val="24"/>
              </w:rPr>
            </w:pPr>
          </w:p>
        </w:tc>
      </w:tr>
      <w:tr w:rsidR="00AD190D" w:rsidRPr="00B47013" w14:paraId="7426E0CE" w14:textId="77777777" w:rsidTr="00F634D6">
        <w:trPr>
          <w:trHeight w:val="235"/>
        </w:trPr>
        <w:tc>
          <w:tcPr>
            <w:tcW w:w="2822" w:type="dxa"/>
            <w:gridSpan w:val="3"/>
            <w:shd w:val="clear" w:color="auto" w:fill="FFFF97"/>
            <w:vAlign w:val="center"/>
          </w:tcPr>
          <w:p w14:paraId="752CD969" w14:textId="77777777" w:rsidR="00AD190D" w:rsidRPr="004B7C7A" w:rsidRDefault="00AD190D" w:rsidP="00C65538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4B7C7A">
              <w:rPr>
                <w:rFonts w:ascii="Segoe UI" w:hAnsi="Segoe UI" w:cs="Segoe UI"/>
                <w:b/>
                <w:szCs w:val="24"/>
              </w:rPr>
              <w:t>Any risks that need to be considered:</w:t>
            </w:r>
          </w:p>
          <w:p w14:paraId="549D8DD3" w14:textId="77777777" w:rsidR="00AD190D" w:rsidRPr="004B7C7A" w:rsidRDefault="00AD190D" w:rsidP="00C65538">
            <w:pPr>
              <w:jc w:val="righ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6996" w:type="dxa"/>
            <w:gridSpan w:val="6"/>
            <w:vAlign w:val="center"/>
          </w:tcPr>
          <w:p w14:paraId="3A227FFD" w14:textId="77777777" w:rsidR="00AD190D" w:rsidRPr="004872EB" w:rsidRDefault="00AD190D" w:rsidP="00AD190D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2DBDE712" w14:textId="77777777" w:rsidR="00B613F1" w:rsidRPr="004872EB" w:rsidRDefault="00B613F1" w:rsidP="00AD190D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31858012" w14:textId="77777777" w:rsidR="00B613F1" w:rsidRPr="004872EB" w:rsidRDefault="00B613F1" w:rsidP="00AD190D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0953EFE5" w14:textId="69565EF3" w:rsidR="00B613F1" w:rsidRPr="004872EB" w:rsidRDefault="00B613F1" w:rsidP="00AD190D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</w:tc>
      </w:tr>
    </w:tbl>
    <w:p w14:paraId="48CC7CA7" w14:textId="77777777" w:rsidR="00A971A5" w:rsidRDefault="00A971A5" w:rsidP="00A971A5">
      <w:pPr>
        <w:pStyle w:val="NoSpacing"/>
      </w:pPr>
    </w:p>
    <w:p w14:paraId="02460FB4" w14:textId="651A9B80" w:rsidR="00A971A5" w:rsidRPr="00A971A5" w:rsidRDefault="00A971A5" w:rsidP="00A971A5">
      <w:pPr>
        <w:pStyle w:val="NoSpacing"/>
        <w:rPr>
          <w:rFonts w:ascii="Segoe UI" w:hAnsi="Segoe UI" w:cs="Segoe UI"/>
          <w:b/>
          <w:bCs/>
        </w:rPr>
      </w:pPr>
      <w:r w:rsidRPr="00A971A5">
        <w:rPr>
          <w:rFonts w:ascii="Segoe UI" w:hAnsi="Segoe UI" w:cs="Segoe UI"/>
          <w:b/>
          <w:bCs/>
        </w:rPr>
        <w:t>Other indicators of risk:</w:t>
      </w:r>
    </w:p>
    <w:tbl>
      <w:tblPr>
        <w:tblpPr w:leftFromText="180" w:rightFromText="180" w:vertAnchor="text" w:horzAnchor="margin" w:tblpXSpec="center" w:tblpY="147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6"/>
        <w:gridCol w:w="1620"/>
        <w:gridCol w:w="1620"/>
        <w:gridCol w:w="1620"/>
      </w:tblGrid>
      <w:tr w:rsidR="00A971A5" w:rsidRPr="006C5F65" w14:paraId="5C0CEFC0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</w:tcPr>
          <w:p w14:paraId="3E8A8406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2F7A542" w14:textId="77777777" w:rsidR="00A971A5" w:rsidRPr="006C5F65" w:rsidRDefault="00A971A5" w:rsidP="00A9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18BAEF7" w14:textId="77777777" w:rsidR="00A971A5" w:rsidRPr="006C5F65" w:rsidRDefault="00A971A5" w:rsidP="00A9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Occasionall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6C41956" w14:textId="77777777" w:rsidR="00A971A5" w:rsidRPr="006C5F65" w:rsidRDefault="00A971A5" w:rsidP="00A9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Frequently</w:t>
            </w:r>
          </w:p>
        </w:tc>
      </w:tr>
      <w:tr w:rsidR="00A971A5" w:rsidRPr="006C5F65" w14:paraId="0025088D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68E29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ives in easily to pressure from others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29726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4E98ACEF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9070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522F3858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213471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78917AE8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21A07B95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5BCDA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s poor control of temper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9013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7EAB071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79448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317FBE96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3253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0CBF4AAD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12200A45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1C777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hallenges authority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16638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533DECE2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52784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09B56CFA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94244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0226241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4DF5111C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6A472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s caused damage to property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75864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354FB023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65922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4D24F8F8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57219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E701C29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23E1330D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E2C33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Verbally abuses peers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39288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48126FE0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62769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065ACBEE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3224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44E1DFC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72C95DD8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03FC9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Verbally abuses staff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39266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A4BAF21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69484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48A45CD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27597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27A4A7E2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42B264E3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21205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isplays aggressive behaviour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8671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01A08AE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343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1CBE442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45521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600AB24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6755C9DC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52604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s caused deliberate injury to peers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7371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C204138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6865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C72CC0D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81244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7B0AC5DE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0BC20E2B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DF2A2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s caused deliberate injury to staff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89346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3AC21867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3141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432F024E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35365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7D7850D6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32AAF21D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634CE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isplays sexually inappropriate behaviour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7211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39448A9E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76669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586A9B1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8056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A289A0E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5213EFF3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71302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ttempts to manipulate / control others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58527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074110B7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47788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662AFFEA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21934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AA8A022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270D5820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90E93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Is at risk of self-harm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6275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44E0FA50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0346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05EFB1E6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92024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57886812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6D916020" w14:textId="77777777" w:rsidTr="00A971A5">
        <w:trPr>
          <w:trHeight w:hRule="exact" w:val="371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A9872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rugs / alcohol have an impact on behaviour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55721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39B71891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93686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403653A2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3302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7F334956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12651606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19D70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s brought in or used an offensive weapon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3317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0DA1CE99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4894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37F6F45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39780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1ADC5993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A971A5" w:rsidRPr="006C5F65" w14:paraId="394A1260" w14:textId="77777777" w:rsidTr="00A971A5">
        <w:trPr>
          <w:trHeight w:hRule="exact" w:val="340"/>
        </w:trPr>
        <w:tc>
          <w:tcPr>
            <w:tcW w:w="5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AB1CE" w14:textId="77777777" w:rsidR="00A971A5" w:rsidRPr="006C5F65" w:rsidRDefault="00A971A5" w:rsidP="00A971A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as shown racist behaviour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15851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74540C91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-837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5773039F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  <w:lang w:eastAsia="en-GB"/>
            </w:rPr>
            <w:id w:val="117360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EAF1DD"/>
              </w:tcPr>
              <w:p w14:paraId="725EC8CB" w14:textId="77777777" w:rsidR="00A971A5" w:rsidRPr="006C5F65" w:rsidRDefault="00A971A5" w:rsidP="00A971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en-GB"/>
                  </w:rPr>
                </w:pPr>
                <w:r w:rsidRPr="006C5F6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1391F522" w14:textId="77777777" w:rsidR="00A971A5" w:rsidRDefault="00A971A5"/>
    <w:tbl>
      <w:tblPr>
        <w:tblStyle w:val="TableGrid3"/>
        <w:tblpPr w:leftFromText="180" w:rightFromText="180" w:vertAnchor="text" w:horzAnchor="margin" w:tblpXSpec="center" w:tblpY="93"/>
        <w:tblW w:w="990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867"/>
        <w:gridCol w:w="2052"/>
        <w:gridCol w:w="250"/>
        <w:gridCol w:w="1489"/>
        <w:gridCol w:w="1760"/>
        <w:gridCol w:w="1082"/>
        <w:gridCol w:w="409"/>
      </w:tblGrid>
      <w:tr w:rsidR="00A971A5" w:rsidRPr="006C5F65" w14:paraId="3D874B29" w14:textId="77777777" w:rsidTr="00A971A5">
        <w:trPr>
          <w:trHeight w:hRule="exact" w:val="469"/>
          <w:tblCellSpacing w:w="20" w:type="dxa"/>
        </w:trPr>
        <w:tc>
          <w:tcPr>
            <w:tcW w:w="9829" w:type="dxa"/>
            <w:gridSpan w:val="7"/>
            <w:shd w:val="clear" w:color="auto" w:fill="C2D69B"/>
            <w:vAlign w:val="center"/>
          </w:tcPr>
          <w:p w14:paraId="402DF11A" w14:textId="776B5506" w:rsidR="00A971A5" w:rsidRPr="006C5F65" w:rsidRDefault="00A971A5" w:rsidP="00A971A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C5F65">
              <w:rPr>
                <w:rFonts w:ascii="Calibri" w:eastAsia="Times New Roman" w:hAnsi="Calibri" w:cs="Calibri"/>
                <w:b/>
                <w:szCs w:val="24"/>
                <w:lang w:eastAsia="en-GB"/>
              </w:rPr>
              <w:lastRenderedPageBreak/>
              <w:br w:type="page"/>
            </w:r>
            <w:r w:rsidR="00310D34">
              <w:rPr>
                <w:rFonts w:ascii="Calibri" w:eastAsia="Times New Roman" w:hAnsi="Calibri" w:cs="Calibri"/>
                <w:b/>
                <w:szCs w:val="24"/>
                <w:lang w:eastAsia="en-GB"/>
              </w:rPr>
              <w:t xml:space="preserve">Further </w:t>
            </w:r>
            <w:r w:rsidRPr="006C5F65">
              <w:rPr>
                <w:rFonts w:ascii="Calibri" w:eastAsia="Calibri" w:hAnsi="Calibri" w:cs="Calibri"/>
                <w:b/>
                <w:sz w:val="28"/>
                <w:szCs w:val="28"/>
              </w:rPr>
              <w:t>SEN/health detail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– if applicable</w:t>
            </w:r>
          </w:p>
        </w:tc>
      </w:tr>
      <w:tr w:rsidR="00A971A5" w:rsidRPr="006C5F65" w14:paraId="162BB46C" w14:textId="77777777" w:rsidTr="00A971A5">
        <w:trPr>
          <w:trHeight w:hRule="exact" w:val="716"/>
          <w:tblCellSpacing w:w="20" w:type="dxa"/>
        </w:trPr>
        <w:tc>
          <w:tcPr>
            <w:tcW w:w="2807" w:type="dxa"/>
            <w:shd w:val="clear" w:color="auto" w:fill="FFFFFF"/>
            <w:vAlign w:val="center"/>
          </w:tcPr>
          <w:p w14:paraId="0A5B4023" w14:textId="77777777" w:rsidR="00A971A5" w:rsidRPr="006C5F65" w:rsidRDefault="00A971A5" w:rsidP="00A971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HCP or undergoing assessment (please state)</w:t>
            </w:r>
          </w:p>
        </w:tc>
        <w:tc>
          <w:tcPr>
            <w:tcW w:w="2262" w:type="dxa"/>
            <w:gridSpan w:val="2"/>
            <w:shd w:val="clear" w:color="auto" w:fill="EAF1DD"/>
            <w:vAlign w:val="center"/>
          </w:tcPr>
          <w:p w14:paraId="69B822D4" w14:textId="77777777" w:rsidR="00A971A5" w:rsidRPr="006C5F65" w:rsidRDefault="00A971A5" w:rsidP="00A971A5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vAlign w:val="center"/>
          </w:tcPr>
          <w:p w14:paraId="581D0DFC" w14:textId="77777777" w:rsidR="00A971A5" w:rsidRPr="006C5F65" w:rsidRDefault="00A971A5" w:rsidP="00A971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EN support</w:t>
            </w:r>
          </w:p>
        </w:tc>
        <w:tc>
          <w:tcPr>
            <w:tcW w:w="1720" w:type="dxa"/>
            <w:shd w:val="clear" w:color="auto" w:fill="EAF1DD"/>
            <w:vAlign w:val="center"/>
          </w:tcPr>
          <w:p w14:paraId="6DAE56C2" w14:textId="77777777" w:rsidR="00A971A5" w:rsidRPr="006C5F65" w:rsidRDefault="00A971A5" w:rsidP="00A971A5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vAlign w:val="center"/>
          </w:tcPr>
          <w:p w14:paraId="544344FD" w14:textId="77777777" w:rsidR="00A971A5" w:rsidRPr="006C5F65" w:rsidRDefault="00A971A5" w:rsidP="00A971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49" w:type="dxa"/>
            <w:shd w:val="clear" w:color="auto" w:fill="EAF1DD"/>
            <w:vAlign w:val="center"/>
          </w:tcPr>
          <w:p w14:paraId="33BA8922" w14:textId="77777777" w:rsidR="00A971A5" w:rsidRPr="006C5F65" w:rsidRDefault="00A971A5" w:rsidP="00A971A5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</w:p>
        </w:tc>
      </w:tr>
      <w:tr w:rsidR="00A971A5" w:rsidRPr="006C5F65" w14:paraId="3B81800E" w14:textId="77777777" w:rsidTr="00A971A5">
        <w:trPr>
          <w:trHeight w:hRule="exact" w:val="776"/>
          <w:tblCellSpacing w:w="20" w:type="dxa"/>
        </w:trPr>
        <w:tc>
          <w:tcPr>
            <w:tcW w:w="4859" w:type="dxa"/>
            <w:gridSpan w:val="2"/>
          </w:tcPr>
          <w:p w14:paraId="25B54942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5F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Is the pupil considered to be disabled? If yes, please provide details.</w:t>
            </w:r>
          </w:p>
        </w:tc>
        <w:tc>
          <w:tcPr>
            <w:tcW w:w="4930" w:type="dxa"/>
            <w:gridSpan w:val="5"/>
            <w:shd w:val="clear" w:color="auto" w:fill="EAF1DD"/>
          </w:tcPr>
          <w:p w14:paraId="36C84165" w14:textId="77777777" w:rsidR="00A971A5" w:rsidRPr="006C5F65" w:rsidRDefault="00A971A5" w:rsidP="00A971A5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971A5" w:rsidRPr="006C5F65" w14:paraId="4964F664" w14:textId="77777777" w:rsidTr="00A971A5">
        <w:trPr>
          <w:trHeight w:hRule="exact" w:val="1197"/>
          <w:tblCellSpacing w:w="20" w:type="dxa"/>
        </w:trPr>
        <w:tc>
          <w:tcPr>
            <w:tcW w:w="4859" w:type="dxa"/>
            <w:gridSpan w:val="2"/>
          </w:tcPr>
          <w:p w14:paraId="721A740C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5F65">
              <w:rPr>
                <w:rFonts w:ascii="Calibri" w:eastAsia="Calibri" w:hAnsi="Calibri" w:cs="Calibri"/>
                <w:b/>
                <w:sz w:val="20"/>
                <w:szCs w:val="20"/>
              </w:rPr>
              <w:t>Are there any access arrangements in place? (e.g., reader, scribe, extra time, prompter, rest breaks, enlarged papers, etc.</w:t>
            </w:r>
          </w:p>
        </w:tc>
        <w:tc>
          <w:tcPr>
            <w:tcW w:w="4930" w:type="dxa"/>
            <w:gridSpan w:val="5"/>
            <w:shd w:val="clear" w:color="auto" w:fill="EAF1DD"/>
          </w:tcPr>
          <w:p w14:paraId="7BE2DDD4" w14:textId="77777777" w:rsidR="00A971A5" w:rsidRPr="006C5F65" w:rsidRDefault="00A971A5" w:rsidP="00A971A5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971A5" w:rsidRPr="006C5F65" w14:paraId="6039929B" w14:textId="77777777" w:rsidTr="00A971A5">
        <w:trPr>
          <w:trHeight w:hRule="exact" w:val="907"/>
          <w:tblCellSpacing w:w="20" w:type="dxa"/>
        </w:trPr>
        <w:tc>
          <w:tcPr>
            <w:tcW w:w="4859" w:type="dxa"/>
            <w:gridSpan w:val="2"/>
          </w:tcPr>
          <w:p w14:paraId="414D3537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5F65">
              <w:rPr>
                <w:rFonts w:ascii="Calibri" w:eastAsia="Calibri" w:hAnsi="Calibri" w:cs="Calibri"/>
                <w:b/>
                <w:sz w:val="20"/>
                <w:szCs w:val="20"/>
              </w:rPr>
              <w:t>Briefly describe the pupil’s special educational needs</w:t>
            </w:r>
            <w:r w:rsidRPr="006C5F6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Please provide any information that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loud Hub</w:t>
            </w:r>
            <w:r w:rsidRPr="006C5F6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ay need to be aware of or is of relevance to the placement).</w:t>
            </w:r>
          </w:p>
          <w:p w14:paraId="49FF657B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5E50C1A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F0E3B48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004F9F9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5"/>
            <w:shd w:val="clear" w:color="auto" w:fill="EAF1DD"/>
          </w:tcPr>
          <w:p w14:paraId="59F67D81" w14:textId="77777777" w:rsidR="00A971A5" w:rsidRPr="006C5F65" w:rsidRDefault="00A971A5" w:rsidP="00A971A5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971A5" w:rsidRPr="006C5F65" w14:paraId="344F18FA" w14:textId="77777777" w:rsidTr="00A971A5">
        <w:trPr>
          <w:trHeight w:hRule="exact" w:val="567"/>
          <w:tblCellSpacing w:w="20" w:type="dxa"/>
        </w:trPr>
        <w:tc>
          <w:tcPr>
            <w:tcW w:w="4859" w:type="dxa"/>
            <w:gridSpan w:val="2"/>
          </w:tcPr>
          <w:p w14:paraId="1BBA3CB9" w14:textId="3FF1A7D2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5F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oes the pupil have any medical needs / health concerns / physical needs / prescribed medication</w:t>
            </w:r>
            <w:r w:rsidR="00310D3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?</w:t>
            </w:r>
            <w:r w:rsidRPr="006C5F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2B834B6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FCB0A19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B4F5513" w14:textId="77777777" w:rsidR="00A971A5" w:rsidRPr="006C5F65" w:rsidRDefault="00A971A5" w:rsidP="00A971A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7F7446" w14:textId="77777777" w:rsidR="00A971A5" w:rsidRPr="006C5F65" w:rsidRDefault="00A971A5" w:rsidP="00A971A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30" w:type="dxa"/>
            <w:gridSpan w:val="5"/>
            <w:shd w:val="clear" w:color="auto" w:fill="EAF1DD"/>
          </w:tcPr>
          <w:p w14:paraId="3D9C6803" w14:textId="77777777" w:rsidR="00A971A5" w:rsidRPr="006C5F65" w:rsidRDefault="00A971A5" w:rsidP="00A971A5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971A5" w:rsidRPr="006C5F65" w14:paraId="3E557F33" w14:textId="77777777" w:rsidTr="00A971A5">
        <w:trPr>
          <w:trHeight w:hRule="exact" w:val="1157"/>
          <w:tblCellSpacing w:w="20" w:type="dxa"/>
        </w:trPr>
        <w:tc>
          <w:tcPr>
            <w:tcW w:w="4859" w:type="dxa"/>
            <w:gridSpan w:val="2"/>
          </w:tcPr>
          <w:p w14:paraId="597DF926" w14:textId="77777777" w:rsidR="00A971A5" w:rsidRPr="006C5F65" w:rsidRDefault="00A971A5" w:rsidP="00A971A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6C5F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If there have been concerns about the pupil’s mental health? Please indicate whether a referral has been made to a mental health professional. </w:t>
            </w:r>
          </w:p>
        </w:tc>
        <w:tc>
          <w:tcPr>
            <w:tcW w:w="4930" w:type="dxa"/>
            <w:gridSpan w:val="5"/>
            <w:shd w:val="clear" w:color="auto" w:fill="EAF1DD"/>
          </w:tcPr>
          <w:p w14:paraId="50CC07D6" w14:textId="77777777" w:rsidR="00A971A5" w:rsidRPr="006C5F65" w:rsidRDefault="00A971A5" w:rsidP="00A971A5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C5F6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 </w:t>
            </w:r>
          </w:p>
        </w:tc>
      </w:tr>
    </w:tbl>
    <w:p w14:paraId="213E55E6" w14:textId="77777777" w:rsidR="00437B4B" w:rsidRPr="00843930" w:rsidRDefault="00437B4B">
      <w:pPr>
        <w:rPr>
          <w:sz w:val="10"/>
          <w:szCs w:val="8"/>
        </w:rPr>
      </w:pPr>
    </w:p>
    <w:tbl>
      <w:tblPr>
        <w:tblStyle w:val="TableGrid11"/>
        <w:tblW w:w="98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97"/>
        <w:gridCol w:w="2346"/>
        <w:gridCol w:w="319"/>
        <w:gridCol w:w="714"/>
        <w:gridCol w:w="1015"/>
        <w:gridCol w:w="284"/>
        <w:gridCol w:w="251"/>
        <w:gridCol w:w="458"/>
        <w:gridCol w:w="1134"/>
        <w:gridCol w:w="971"/>
        <w:gridCol w:w="21"/>
        <w:gridCol w:w="8"/>
      </w:tblGrid>
      <w:tr w:rsidR="003D043B" w:rsidRPr="00B47013" w14:paraId="499CBE1D" w14:textId="77777777" w:rsidTr="00843930">
        <w:trPr>
          <w:trHeight w:val="235"/>
        </w:trPr>
        <w:tc>
          <w:tcPr>
            <w:tcW w:w="2297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33E16F89" w14:textId="77777777" w:rsidR="00AD190D" w:rsidRPr="00B47013" w:rsidRDefault="00AD190D" w:rsidP="00927CCD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Proposed Start Date:</w:t>
            </w:r>
          </w:p>
        </w:tc>
        <w:tc>
          <w:tcPr>
            <w:tcW w:w="2346" w:type="dxa"/>
            <w:tcBorders>
              <w:top w:val="double" w:sz="4" w:space="0" w:color="auto"/>
            </w:tcBorders>
          </w:tcPr>
          <w:p w14:paraId="6A809B48" w14:textId="07DB63B0" w:rsidR="00AD190D" w:rsidRPr="00B47013" w:rsidRDefault="00AD190D" w:rsidP="0070753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332" w:type="dxa"/>
            <w:gridSpan w:val="4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2D2020E" w14:textId="77777777" w:rsidR="00AD190D" w:rsidRPr="00B47013" w:rsidRDefault="00AD190D" w:rsidP="00927CCD">
            <w:pPr>
              <w:jc w:val="right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Proposed End Date:</w:t>
            </w:r>
          </w:p>
        </w:tc>
        <w:tc>
          <w:tcPr>
            <w:tcW w:w="2843" w:type="dxa"/>
            <w:gridSpan w:val="6"/>
            <w:tcBorders>
              <w:top w:val="double" w:sz="4" w:space="0" w:color="auto"/>
            </w:tcBorders>
          </w:tcPr>
          <w:p w14:paraId="2DA5B851" w14:textId="6EDBF88E" w:rsidR="00AD190D" w:rsidRPr="00B47013" w:rsidRDefault="00AD190D" w:rsidP="00AD190D">
            <w:pPr>
              <w:rPr>
                <w:rFonts w:ascii="Segoe UI" w:hAnsi="Segoe UI" w:cs="Segoe UI"/>
                <w:sz w:val="22"/>
              </w:rPr>
            </w:pPr>
          </w:p>
        </w:tc>
      </w:tr>
      <w:tr w:rsidR="00FE4010" w:rsidRPr="00B47013" w14:paraId="1E995837" w14:textId="77777777" w:rsidTr="005D3756">
        <w:trPr>
          <w:trHeight w:val="604"/>
        </w:trPr>
        <w:tc>
          <w:tcPr>
            <w:tcW w:w="4643" w:type="dxa"/>
            <w:gridSpan w:val="2"/>
            <w:shd w:val="clear" w:color="auto" w:fill="C6D9F1" w:themeFill="text2" w:themeFillTint="33"/>
            <w:vAlign w:val="center"/>
          </w:tcPr>
          <w:p w14:paraId="66BDE30C" w14:textId="77777777" w:rsidR="00FE4010" w:rsidRDefault="00FE4010" w:rsidP="00FE4010">
            <w:pPr>
              <w:jc w:val="right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 xml:space="preserve">Do you require a full-time or part-time placement? </w:t>
            </w:r>
          </w:p>
          <w:p w14:paraId="4DF96CD7" w14:textId="291005DE" w:rsidR="00FE4010" w:rsidRPr="00FE4010" w:rsidRDefault="00FE4010" w:rsidP="00FE4010">
            <w:pPr>
              <w:jc w:val="right"/>
              <w:rPr>
                <w:rFonts w:ascii="Segoe UI" w:hAnsi="Segoe UI" w:cs="Segoe UI"/>
                <w:szCs w:val="24"/>
              </w:rPr>
            </w:pPr>
            <w:r w:rsidRPr="00FE4010">
              <w:rPr>
                <w:rFonts w:ascii="Segoe UI" w:hAnsi="Segoe UI" w:cs="Segoe UI"/>
                <w:sz w:val="22"/>
              </w:rPr>
              <w:t>(Please see ‘Important Information’ below).</w:t>
            </w:r>
          </w:p>
        </w:tc>
        <w:tc>
          <w:tcPr>
            <w:tcW w:w="2332" w:type="dxa"/>
            <w:gridSpan w:val="4"/>
            <w:vAlign w:val="center"/>
          </w:tcPr>
          <w:p w14:paraId="79644DA4" w14:textId="30848848" w:rsidR="00FE4010" w:rsidRDefault="00FE4010" w:rsidP="00FE401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ull-time</w:t>
            </w:r>
            <w:r>
              <w:rPr>
                <w:rFonts w:ascii="Segoe UI" w:eastAsia="MS Gothic" w:hAnsi="Segoe UI" w:cs="Segoe UI"/>
                <w:sz w:val="22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sz w:val="22"/>
                </w:rPr>
                <w:id w:val="-3076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43" w:type="dxa"/>
            <w:gridSpan w:val="6"/>
            <w:vAlign w:val="center"/>
          </w:tcPr>
          <w:p w14:paraId="74D15AE7" w14:textId="1A59BBF3" w:rsidR="00FE4010" w:rsidRPr="00B47013" w:rsidRDefault="00FE4010" w:rsidP="00FE401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art-time</w:t>
            </w:r>
            <w:r>
              <w:rPr>
                <w:rFonts w:ascii="Segoe UI" w:eastAsia="MS Gothic" w:hAnsi="Segoe UI" w:cs="Segoe UI"/>
                <w:sz w:val="22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sz w:val="22"/>
                </w:rPr>
                <w:id w:val="10235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</w:rPr>
                  <w:t>☐</w:t>
                </w:r>
              </w:sdtContent>
            </w:sdt>
          </w:p>
        </w:tc>
      </w:tr>
      <w:tr w:rsidR="00FE4010" w:rsidRPr="00B47013" w14:paraId="04F492DF" w14:textId="77777777" w:rsidTr="00704DC5">
        <w:trPr>
          <w:trHeight w:val="836"/>
        </w:trPr>
        <w:tc>
          <w:tcPr>
            <w:tcW w:w="4643" w:type="dxa"/>
            <w:gridSpan w:val="2"/>
            <w:shd w:val="clear" w:color="auto" w:fill="C6D9F1" w:themeFill="text2" w:themeFillTint="33"/>
            <w:vAlign w:val="center"/>
          </w:tcPr>
          <w:p w14:paraId="5F0BC439" w14:textId="77777777" w:rsidR="006E5AF9" w:rsidRDefault="00FE4010" w:rsidP="00704DC5">
            <w:pPr>
              <w:jc w:val="right"/>
              <w:rPr>
                <w:rFonts w:ascii="Segoe UI" w:hAnsi="Segoe UI" w:cs="Segoe UI"/>
                <w:b/>
                <w:bCs/>
                <w:szCs w:val="24"/>
              </w:rPr>
            </w:pPr>
            <w:r w:rsidRPr="00C65538">
              <w:rPr>
                <w:rFonts w:ascii="Segoe UI" w:hAnsi="Segoe UI" w:cs="Segoe UI"/>
                <w:b/>
                <w:bCs/>
                <w:szCs w:val="24"/>
              </w:rPr>
              <w:t xml:space="preserve">Total number of hours </w:t>
            </w:r>
          </w:p>
          <w:p w14:paraId="4229630D" w14:textId="7446E6A9" w:rsidR="00FE4010" w:rsidRPr="00C65538" w:rsidRDefault="00FE4010" w:rsidP="00704DC5">
            <w:pPr>
              <w:jc w:val="right"/>
              <w:rPr>
                <w:rFonts w:ascii="Segoe UI" w:hAnsi="Segoe UI" w:cs="Segoe UI"/>
                <w:b/>
                <w:bCs/>
                <w:szCs w:val="24"/>
              </w:rPr>
            </w:pPr>
            <w:r w:rsidRPr="00C65538">
              <w:rPr>
                <w:rFonts w:ascii="Segoe UI" w:hAnsi="Segoe UI" w:cs="Segoe UI"/>
                <w:b/>
                <w:bCs/>
                <w:szCs w:val="24"/>
              </w:rPr>
              <w:t>per week</w:t>
            </w:r>
            <w:r w:rsidR="004714C9">
              <w:rPr>
                <w:rFonts w:ascii="Segoe UI" w:hAnsi="Segoe UI" w:cs="Segoe UI"/>
                <w:b/>
                <w:bCs/>
                <w:szCs w:val="24"/>
              </w:rPr>
              <w:t xml:space="preserve"> required</w:t>
            </w:r>
            <w:r w:rsidRPr="00C65538">
              <w:rPr>
                <w:rFonts w:ascii="Segoe UI" w:hAnsi="Segoe UI" w:cs="Segoe UI"/>
                <w:b/>
                <w:bCs/>
                <w:szCs w:val="24"/>
              </w:rPr>
              <w:t>:</w:t>
            </w:r>
          </w:p>
        </w:tc>
        <w:tc>
          <w:tcPr>
            <w:tcW w:w="5175" w:type="dxa"/>
            <w:gridSpan w:val="10"/>
          </w:tcPr>
          <w:p w14:paraId="7D88D231" w14:textId="1898C909" w:rsidR="00FE4010" w:rsidRPr="00B47013" w:rsidRDefault="00FE4010" w:rsidP="00FE4010">
            <w:pPr>
              <w:rPr>
                <w:rFonts w:ascii="Segoe UI" w:hAnsi="Segoe UI" w:cs="Segoe UI"/>
                <w:sz w:val="22"/>
              </w:rPr>
            </w:pPr>
          </w:p>
        </w:tc>
      </w:tr>
      <w:tr w:rsidR="00FE4010" w:rsidRPr="00B47013" w14:paraId="3A38737A" w14:textId="77777777" w:rsidTr="00F1642D">
        <w:trPr>
          <w:gridAfter w:val="1"/>
          <w:wAfter w:w="8" w:type="dxa"/>
          <w:trHeight w:val="923"/>
        </w:trPr>
        <w:tc>
          <w:tcPr>
            <w:tcW w:w="4643" w:type="dxa"/>
            <w:gridSpan w:val="2"/>
            <w:shd w:val="clear" w:color="auto" w:fill="C6D9F1" w:themeFill="text2" w:themeFillTint="33"/>
            <w:vAlign w:val="center"/>
          </w:tcPr>
          <w:p w14:paraId="50B614C0" w14:textId="77777777" w:rsidR="006E5AF9" w:rsidRDefault="00EB2EE2" w:rsidP="00FE4010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Preference of </w:t>
            </w:r>
            <w:r w:rsidR="00FE4010" w:rsidRPr="00C65538">
              <w:rPr>
                <w:rFonts w:ascii="Segoe UI" w:hAnsi="Segoe UI" w:cs="Segoe UI"/>
                <w:b/>
                <w:szCs w:val="24"/>
              </w:rPr>
              <w:t xml:space="preserve">provision </w:t>
            </w:r>
          </w:p>
          <w:p w14:paraId="0F2AC757" w14:textId="5F2CB203" w:rsidR="00FE4010" w:rsidRPr="00C65538" w:rsidRDefault="00EB2EE2" w:rsidP="00FE4010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</w:t>
            </w:r>
            <w:r w:rsidRPr="00C65538">
              <w:rPr>
                <w:rFonts w:ascii="Segoe UI" w:hAnsi="Segoe UI" w:cs="Segoe UI"/>
                <w:b/>
                <w:szCs w:val="24"/>
              </w:rPr>
              <w:t xml:space="preserve">elivery </w:t>
            </w:r>
            <w:r w:rsidR="00FE4010" w:rsidRPr="00C65538">
              <w:rPr>
                <w:rFonts w:ascii="Segoe UI" w:hAnsi="Segoe UI" w:cs="Segoe UI"/>
                <w:b/>
                <w:szCs w:val="24"/>
              </w:rPr>
              <w:t>across the week:</w:t>
            </w:r>
          </w:p>
        </w:tc>
        <w:tc>
          <w:tcPr>
            <w:tcW w:w="1033" w:type="dxa"/>
            <w:gridSpan w:val="2"/>
          </w:tcPr>
          <w:p w14:paraId="305487ED" w14:textId="77777777" w:rsidR="00FE4010" w:rsidRPr="00B47013" w:rsidRDefault="00FE4010" w:rsidP="00FE4010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Mon</w:t>
            </w:r>
          </w:p>
          <w:p w14:paraId="3B8E3CE3" w14:textId="77777777" w:rsidR="00FE4010" w:rsidRPr="00B47013" w:rsidRDefault="00FE4010" w:rsidP="00FE4010">
            <w:pPr>
              <w:jc w:val="center"/>
              <w:rPr>
                <w:rFonts w:ascii="Segoe UI" w:hAnsi="Segoe UI" w:cs="Segoe UI"/>
                <w:sz w:val="22"/>
              </w:rPr>
            </w:pPr>
          </w:p>
          <w:p w14:paraId="4D4C6504" w14:textId="0033E1CC" w:rsidR="00FE4010" w:rsidRPr="00B47013" w:rsidRDefault="00000000" w:rsidP="00F1642D">
            <w:pPr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b/>
                  <w:sz w:val="22"/>
                </w:rPr>
                <w:id w:val="19363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010" w:rsidRPr="00B47013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015" w:type="dxa"/>
          </w:tcPr>
          <w:p w14:paraId="410AC737" w14:textId="77777777" w:rsidR="00FE4010" w:rsidRPr="00B47013" w:rsidRDefault="00FE4010" w:rsidP="00FE4010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Tues</w:t>
            </w:r>
          </w:p>
          <w:p w14:paraId="11EEABFB" w14:textId="77777777" w:rsidR="00FE4010" w:rsidRPr="00B47013" w:rsidRDefault="00FE4010" w:rsidP="00FE4010">
            <w:pPr>
              <w:jc w:val="center"/>
              <w:rPr>
                <w:rFonts w:ascii="Segoe UI" w:eastAsia="MS Gothic" w:hAnsi="Segoe UI" w:cs="Segoe UI"/>
                <w:b/>
                <w:sz w:val="22"/>
              </w:rPr>
            </w:pPr>
          </w:p>
          <w:p w14:paraId="06CC2FFC" w14:textId="175E29F6" w:rsidR="00FE4010" w:rsidRPr="00B47013" w:rsidRDefault="00FE4010" w:rsidP="00FE4010">
            <w:pPr>
              <w:jc w:val="center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eastAsia="MS Gothic" w:hAnsi="Segoe UI" w:cs="Segoe UI"/>
                <w:b/>
                <w:sz w:val="22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b/>
                  <w:sz w:val="22"/>
                </w:rPr>
                <w:id w:val="-1147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</w:tcPr>
          <w:p w14:paraId="20E83567" w14:textId="272B82AD" w:rsidR="00FE4010" w:rsidRPr="00B47013" w:rsidRDefault="00FE4010" w:rsidP="00FE4010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Wed</w:t>
            </w:r>
          </w:p>
          <w:p w14:paraId="742ABFBD" w14:textId="77777777" w:rsidR="00FE4010" w:rsidRPr="00B47013" w:rsidRDefault="00FE4010" w:rsidP="00FE4010">
            <w:pPr>
              <w:jc w:val="center"/>
              <w:rPr>
                <w:rFonts w:ascii="Segoe UI" w:hAnsi="Segoe UI" w:cs="Segoe UI"/>
                <w:sz w:val="22"/>
              </w:rPr>
            </w:pPr>
          </w:p>
          <w:p w14:paraId="62598EBE" w14:textId="1231538C" w:rsidR="00FE4010" w:rsidRPr="00B47013" w:rsidRDefault="00000000" w:rsidP="00FE4010">
            <w:pPr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b/>
                  <w:sz w:val="22"/>
                </w:rPr>
                <w:id w:val="11964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4D7">
                  <w:rPr>
                    <w:rFonts w:ascii="MS Gothic" w:eastAsia="MS Gothic" w:hAnsi="MS Gothic" w:cs="Segoe U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CEF00E8" w14:textId="77777777" w:rsidR="00FE4010" w:rsidRPr="00B47013" w:rsidRDefault="00FE4010" w:rsidP="00FE4010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47013">
              <w:rPr>
                <w:rFonts w:ascii="Segoe UI" w:hAnsi="Segoe UI" w:cs="Segoe UI"/>
                <w:b/>
                <w:sz w:val="22"/>
              </w:rPr>
              <w:t>Thurs</w:t>
            </w:r>
          </w:p>
          <w:p w14:paraId="22F550ED" w14:textId="77777777" w:rsidR="00FE4010" w:rsidRPr="00B47013" w:rsidRDefault="00FE4010" w:rsidP="00FE4010">
            <w:pPr>
              <w:jc w:val="center"/>
              <w:rPr>
                <w:rFonts w:ascii="Segoe UI" w:eastAsia="MS Gothic" w:hAnsi="Segoe UI" w:cs="Segoe UI"/>
                <w:b/>
                <w:sz w:val="22"/>
              </w:rPr>
            </w:pPr>
          </w:p>
          <w:p w14:paraId="20C5F1B5" w14:textId="4B03F9AD" w:rsidR="00FE4010" w:rsidRPr="00B47013" w:rsidRDefault="00FE4010" w:rsidP="00FE4010">
            <w:pPr>
              <w:jc w:val="center"/>
              <w:rPr>
                <w:rFonts w:ascii="Segoe UI" w:hAnsi="Segoe UI" w:cs="Segoe UI"/>
                <w:sz w:val="22"/>
              </w:rPr>
            </w:pPr>
            <w:r w:rsidRPr="00B47013">
              <w:rPr>
                <w:rFonts w:ascii="Segoe UI" w:eastAsia="MS Gothic" w:hAnsi="Segoe UI" w:cs="Segoe UI"/>
                <w:b/>
                <w:sz w:val="22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b/>
                  <w:sz w:val="22"/>
                </w:rPr>
                <w:id w:val="-636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34A86B1C" w14:textId="5E93CE15" w:rsidR="00FE4010" w:rsidRPr="00B47013" w:rsidRDefault="00FE4010" w:rsidP="00FE4010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B47013">
              <w:rPr>
                <w:rFonts w:ascii="Segoe UI" w:hAnsi="Segoe UI" w:cs="Segoe UI"/>
                <w:b/>
                <w:bCs/>
                <w:sz w:val="22"/>
              </w:rPr>
              <w:t>Fri</w:t>
            </w:r>
          </w:p>
          <w:p w14:paraId="6755D94A" w14:textId="637DC7AB" w:rsidR="00FE4010" w:rsidRPr="00B47013" w:rsidRDefault="00FE4010" w:rsidP="00FE4010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</w:p>
          <w:p w14:paraId="772DFC64" w14:textId="56079B6F" w:rsidR="00FE4010" w:rsidRPr="00B47013" w:rsidRDefault="00000000" w:rsidP="00FE4010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sdt>
              <w:sdtPr>
                <w:rPr>
                  <w:rFonts w:ascii="Segoe UI" w:eastAsia="MS Gothic" w:hAnsi="Segoe UI" w:cs="Segoe UI"/>
                  <w:b/>
                  <w:sz w:val="22"/>
                </w:rPr>
                <w:id w:val="-9485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010">
                  <w:rPr>
                    <w:rFonts w:ascii="MS Gothic" w:eastAsia="MS Gothic" w:hAnsi="MS Gothic" w:cs="Segoe UI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FE4010" w:rsidRPr="00B47013" w14:paraId="68670BBB" w14:textId="77777777" w:rsidTr="0011430D">
        <w:trPr>
          <w:gridAfter w:val="1"/>
          <w:wAfter w:w="8" w:type="dxa"/>
          <w:trHeight w:val="532"/>
        </w:trPr>
        <w:tc>
          <w:tcPr>
            <w:tcW w:w="4643" w:type="dxa"/>
            <w:gridSpan w:val="2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2021B38" w14:textId="77777777" w:rsidR="00FE4010" w:rsidRPr="00C65538" w:rsidRDefault="00FE4010" w:rsidP="00FE4010">
            <w:pPr>
              <w:jc w:val="right"/>
              <w:rPr>
                <w:rFonts w:ascii="Segoe UI" w:hAnsi="Segoe UI" w:cs="Segoe UI"/>
                <w:b/>
                <w:szCs w:val="24"/>
              </w:rPr>
            </w:pPr>
          </w:p>
          <w:p w14:paraId="078D93BB" w14:textId="07577A79" w:rsidR="00FE4010" w:rsidRPr="00C65538" w:rsidRDefault="00FE4010" w:rsidP="00FE4010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C65538">
              <w:rPr>
                <w:rFonts w:ascii="Segoe UI" w:hAnsi="Segoe UI" w:cs="Segoe UI"/>
                <w:b/>
                <w:szCs w:val="24"/>
              </w:rPr>
              <w:t>Hours to be delivered per day:</w:t>
            </w:r>
          </w:p>
          <w:p w14:paraId="398925CA" w14:textId="5ADA6F7B" w:rsidR="00FE4010" w:rsidRPr="00C65538" w:rsidRDefault="00FE4010" w:rsidP="00FE4010">
            <w:pPr>
              <w:jc w:val="righ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1033" w:type="dxa"/>
            <w:gridSpan w:val="2"/>
            <w:tcBorders>
              <w:bottom w:val="double" w:sz="4" w:space="0" w:color="auto"/>
            </w:tcBorders>
            <w:vAlign w:val="center"/>
          </w:tcPr>
          <w:p w14:paraId="2D2CF5BE" w14:textId="2D820ADF" w:rsidR="00FE4010" w:rsidRPr="00BC468F" w:rsidRDefault="00FE4010" w:rsidP="00FE401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double" w:sz="4" w:space="0" w:color="auto"/>
            </w:tcBorders>
            <w:vAlign w:val="center"/>
          </w:tcPr>
          <w:p w14:paraId="30DC3D16" w14:textId="14255414" w:rsidR="00FE4010" w:rsidRPr="00BC468F" w:rsidRDefault="00FE4010" w:rsidP="00FE401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double" w:sz="4" w:space="0" w:color="auto"/>
            </w:tcBorders>
            <w:vAlign w:val="center"/>
          </w:tcPr>
          <w:p w14:paraId="0C203E47" w14:textId="58B6CA5D" w:rsidR="00FE4010" w:rsidRPr="00BC468F" w:rsidRDefault="00FE4010" w:rsidP="00FE401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C01CFA2" w14:textId="27982DE4" w:rsidR="00FE4010" w:rsidRPr="00BC468F" w:rsidRDefault="00FE4010" w:rsidP="00FE401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5D7B9098" w14:textId="7CE2E5D6" w:rsidR="00FE4010" w:rsidRPr="00BC468F" w:rsidRDefault="00FE4010" w:rsidP="00FE401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44D7" w:rsidRPr="00B47013" w14:paraId="0A818E8C" w14:textId="77777777" w:rsidTr="008D0C0E">
        <w:trPr>
          <w:gridAfter w:val="1"/>
          <w:wAfter w:w="8" w:type="dxa"/>
          <w:trHeight w:val="235"/>
        </w:trPr>
        <w:tc>
          <w:tcPr>
            <w:tcW w:w="4643" w:type="dxa"/>
            <w:gridSpan w:val="2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99019C4" w14:textId="77777777" w:rsidR="006344D7" w:rsidRDefault="006344D7" w:rsidP="006344D7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Parent and school communication/</w:t>
            </w:r>
          </w:p>
          <w:p w14:paraId="3FA88BB5" w14:textId="77777777" w:rsidR="00AD59DF" w:rsidRDefault="006344D7" w:rsidP="006344D7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Photography consent </w:t>
            </w:r>
          </w:p>
          <w:p w14:paraId="5E49F758" w14:textId="288CF604" w:rsidR="006344D7" w:rsidRPr="00C65538" w:rsidRDefault="006344D7" w:rsidP="006344D7">
            <w:pPr>
              <w:jc w:val="right"/>
              <w:rPr>
                <w:rFonts w:ascii="Segoe UI" w:hAnsi="Segoe UI" w:cs="Segoe UI"/>
                <w:b/>
                <w:szCs w:val="24"/>
              </w:rPr>
            </w:pPr>
            <w:r w:rsidRPr="00AD59DF">
              <w:rPr>
                <w:rFonts w:ascii="Segoe UI" w:hAnsi="Segoe UI" w:cs="Segoe UI"/>
                <w:bCs/>
                <w:sz w:val="22"/>
              </w:rPr>
              <w:t>(</w:t>
            </w:r>
            <w:r w:rsidR="00AD59DF">
              <w:rPr>
                <w:rFonts w:ascii="Segoe UI" w:hAnsi="Segoe UI" w:cs="Segoe UI"/>
                <w:bCs/>
                <w:sz w:val="22"/>
              </w:rPr>
              <w:t>‘</w:t>
            </w:r>
            <w:r w:rsidRPr="00AD59DF">
              <w:rPr>
                <w:rFonts w:ascii="Segoe UI" w:hAnsi="Segoe UI" w:cs="Segoe UI"/>
                <w:bCs/>
                <w:sz w:val="22"/>
              </w:rPr>
              <w:t>Dojo</w:t>
            </w:r>
            <w:r w:rsidR="00AD59DF">
              <w:rPr>
                <w:rFonts w:ascii="Segoe UI" w:hAnsi="Segoe UI" w:cs="Segoe UI"/>
                <w:bCs/>
                <w:sz w:val="22"/>
              </w:rPr>
              <w:t>’</w:t>
            </w:r>
            <w:r w:rsidRPr="00AD59DF">
              <w:rPr>
                <w:rFonts w:ascii="Segoe UI" w:hAnsi="Segoe UI" w:cs="Segoe UI"/>
                <w:bCs/>
                <w:sz w:val="22"/>
              </w:rPr>
              <w:t xml:space="preserve"> / password</w:t>
            </w:r>
            <w:r w:rsidR="00E15CE9">
              <w:rPr>
                <w:rFonts w:ascii="Segoe UI" w:hAnsi="Segoe UI" w:cs="Segoe UI"/>
                <w:bCs/>
                <w:sz w:val="22"/>
              </w:rPr>
              <w:t>-</w:t>
            </w:r>
            <w:r w:rsidRPr="00AD59DF">
              <w:rPr>
                <w:rFonts w:ascii="Segoe UI" w:hAnsi="Segoe UI" w:cs="Segoe UI"/>
                <w:bCs/>
                <w:sz w:val="22"/>
              </w:rPr>
              <w:t>protected reports and other relevant documentation</w:t>
            </w:r>
            <w:r w:rsidR="00AD59DF">
              <w:rPr>
                <w:rFonts w:ascii="Segoe UI" w:hAnsi="Segoe UI" w:cs="Segoe UI"/>
                <w:bCs/>
                <w:sz w:val="22"/>
              </w:rPr>
              <w:t>)</w:t>
            </w:r>
            <w:r>
              <w:rPr>
                <w:rFonts w:ascii="Segoe UI" w:hAnsi="Segoe UI" w:cs="Segoe UI"/>
                <w:b/>
                <w:szCs w:val="24"/>
              </w:rPr>
              <w:t>:</w:t>
            </w:r>
          </w:p>
        </w:tc>
        <w:tc>
          <w:tcPr>
            <w:tcW w:w="2583" w:type="dxa"/>
            <w:gridSpan w:val="5"/>
            <w:tcBorders>
              <w:bottom w:val="double" w:sz="4" w:space="0" w:color="auto"/>
            </w:tcBorders>
          </w:tcPr>
          <w:p w14:paraId="1FDC1874" w14:textId="6B225B62" w:rsidR="006344D7" w:rsidRPr="00B47013" w:rsidRDefault="006344D7" w:rsidP="006344D7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Yes</w:t>
            </w:r>
          </w:p>
          <w:p w14:paraId="59A2D123" w14:textId="77777777" w:rsidR="006344D7" w:rsidRPr="00B47013" w:rsidRDefault="006344D7" w:rsidP="006344D7">
            <w:pPr>
              <w:jc w:val="center"/>
              <w:rPr>
                <w:rFonts w:ascii="Segoe UI" w:hAnsi="Segoe UI" w:cs="Segoe UI"/>
                <w:sz w:val="22"/>
              </w:rPr>
            </w:pPr>
          </w:p>
          <w:p w14:paraId="563E11FE" w14:textId="77777777" w:rsidR="006344D7" w:rsidRPr="00B47013" w:rsidRDefault="00000000" w:rsidP="006344D7">
            <w:pPr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eastAsia="MS Gothic" w:hAnsi="Segoe UI" w:cs="Segoe UI"/>
                  <w:b/>
                  <w:sz w:val="22"/>
                </w:rPr>
                <w:id w:val="-1991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4D7" w:rsidRPr="00B47013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  <w:p w14:paraId="42E9186E" w14:textId="77777777" w:rsidR="006344D7" w:rsidRPr="00BC468F" w:rsidRDefault="006344D7" w:rsidP="006344D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bottom w:val="double" w:sz="4" w:space="0" w:color="auto"/>
            </w:tcBorders>
          </w:tcPr>
          <w:p w14:paraId="264514CB" w14:textId="100D2478" w:rsidR="006344D7" w:rsidRPr="00B47013" w:rsidRDefault="006344D7" w:rsidP="006344D7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No</w:t>
            </w:r>
          </w:p>
          <w:p w14:paraId="433B6937" w14:textId="77777777" w:rsidR="006344D7" w:rsidRPr="00B47013" w:rsidRDefault="006344D7" w:rsidP="006344D7">
            <w:pPr>
              <w:jc w:val="center"/>
              <w:rPr>
                <w:rFonts w:ascii="Segoe UI" w:eastAsia="MS Gothic" w:hAnsi="Segoe UI" w:cs="Segoe UI"/>
                <w:b/>
                <w:sz w:val="22"/>
              </w:rPr>
            </w:pPr>
          </w:p>
          <w:p w14:paraId="53BCBBE8" w14:textId="59404908" w:rsidR="006344D7" w:rsidRPr="00BC468F" w:rsidRDefault="006344D7" w:rsidP="006344D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47013">
              <w:rPr>
                <w:rFonts w:ascii="Segoe UI" w:eastAsia="MS Gothic" w:hAnsi="Segoe UI" w:cs="Segoe UI"/>
                <w:b/>
                <w:sz w:val="22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b/>
                  <w:sz w:val="22"/>
                </w:rPr>
                <w:id w:val="169804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6344D7" w:rsidRPr="00B47013" w14:paraId="744673F7" w14:textId="77777777" w:rsidTr="00745A72">
        <w:trPr>
          <w:trHeight w:val="137"/>
        </w:trPr>
        <w:tc>
          <w:tcPr>
            <w:tcW w:w="9818" w:type="dxa"/>
            <w:gridSpan w:val="12"/>
            <w:shd w:val="clear" w:color="auto" w:fill="262626" w:themeFill="text1" w:themeFillTint="D9"/>
          </w:tcPr>
          <w:p w14:paraId="38E996AE" w14:textId="444CCB82" w:rsidR="006344D7" w:rsidRPr="00B47013" w:rsidRDefault="006344D7" w:rsidP="006344D7">
            <w:pPr>
              <w:jc w:val="center"/>
              <w:rPr>
                <w:rFonts w:ascii="Segoe UI" w:eastAsia="MS Gothic" w:hAnsi="Segoe UI" w:cs="Segoe UI"/>
                <w:b/>
                <w:sz w:val="22"/>
              </w:rPr>
            </w:pPr>
            <w:r w:rsidRPr="00B47013">
              <w:rPr>
                <w:rFonts w:ascii="Segoe UI" w:eastAsia="MS Gothic" w:hAnsi="Segoe UI" w:cs="Segoe UI"/>
                <w:b/>
                <w:sz w:val="22"/>
              </w:rPr>
              <w:t xml:space="preserve">INTERNAL USE </w:t>
            </w:r>
            <w:r>
              <w:rPr>
                <w:rFonts w:ascii="Segoe UI" w:eastAsia="MS Gothic" w:hAnsi="Segoe UI" w:cs="Segoe UI"/>
                <w:b/>
                <w:sz w:val="22"/>
              </w:rPr>
              <w:t xml:space="preserve">- </w:t>
            </w:r>
            <w:r w:rsidRPr="00B47013">
              <w:rPr>
                <w:rFonts w:ascii="Segoe UI" w:eastAsia="MS Gothic" w:hAnsi="Segoe UI" w:cs="Segoe UI"/>
                <w:b/>
                <w:sz w:val="22"/>
              </w:rPr>
              <w:t>OFFICE ONLY</w:t>
            </w:r>
          </w:p>
        </w:tc>
      </w:tr>
      <w:tr w:rsidR="006344D7" w:rsidRPr="00B47013" w14:paraId="20704060" w14:textId="77777777" w:rsidTr="00FF7D2B">
        <w:trPr>
          <w:gridAfter w:val="2"/>
          <w:wAfter w:w="29" w:type="dxa"/>
          <w:trHeight w:val="235"/>
        </w:trPr>
        <w:tc>
          <w:tcPr>
            <w:tcW w:w="4962" w:type="dxa"/>
            <w:gridSpan w:val="3"/>
            <w:shd w:val="clear" w:color="auto" w:fill="EEECE1" w:themeFill="background2"/>
            <w:vAlign w:val="center"/>
          </w:tcPr>
          <w:p w14:paraId="4859FD4F" w14:textId="002BDE3A" w:rsidR="006344D7" w:rsidRPr="006E5AF9" w:rsidRDefault="006344D7" w:rsidP="006344D7">
            <w:pPr>
              <w:jc w:val="right"/>
              <w:rPr>
                <w:rFonts w:ascii="Segoe UI" w:hAnsi="Segoe UI" w:cs="Segoe UI"/>
                <w:szCs w:val="24"/>
              </w:rPr>
            </w:pPr>
            <w:r w:rsidRPr="006E5AF9">
              <w:rPr>
                <w:rFonts w:ascii="Segoe UI" w:hAnsi="Segoe UI" w:cs="Segoe UI"/>
                <w:szCs w:val="24"/>
              </w:rPr>
              <w:t>Follow-up call made?</w:t>
            </w:r>
          </w:p>
        </w:tc>
        <w:tc>
          <w:tcPr>
            <w:tcW w:w="4827" w:type="dxa"/>
            <w:gridSpan w:val="7"/>
          </w:tcPr>
          <w:p w14:paraId="3F57A561" w14:textId="77174B58" w:rsidR="006344D7" w:rsidRPr="004B7C7A" w:rsidRDefault="006344D7" w:rsidP="006344D7">
            <w:pPr>
              <w:rPr>
                <w:rFonts w:ascii="Segoe UI" w:hAnsi="Segoe UI" w:cs="Segoe UI"/>
                <w:szCs w:val="24"/>
              </w:rPr>
            </w:pPr>
          </w:p>
        </w:tc>
      </w:tr>
      <w:tr w:rsidR="006344D7" w:rsidRPr="00B47013" w14:paraId="3F12033E" w14:textId="77777777" w:rsidTr="00FF7D2B">
        <w:trPr>
          <w:gridAfter w:val="2"/>
          <w:wAfter w:w="29" w:type="dxa"/>
          <w:trHeight w:val="235"/>
        </w:trPr>
        <w:tc>
          <w:tcPr>
            <w:tcW w:w="4962" w:type="dxa"/>
            <w:gridSpan w:val="3"/>
            <w:shd w:val="clear" w:color="auto" w:fill="EEECE1" w:themeFill="background2"/>
            <w:vAlign w:val="center"/>
          </w:tcPr>
          <w:p w14:paraId="2A9AB38F" w14:textId="2CB5E4EB" w:rsidR="006344D7" w:rsidRPr="006E5AF9" w:rsidRDefault="006344D7" w:rsidP="006344D7">
            <w:pPr>
              <w:jc w:val="right"/>
              <w:rPr>
                <w:rFonts w:ascii="Segoe UI" w:hAnsi="Segoe UI" w:cs="Segoe UI"/>
                <w:szCs w:val="24"/>
              </w:rPr>
            </w:pPr>
            <w:r w:rsidRPr="006E5AF9">
              <w:rPr>
                <w:rFonts w:ascii="Segoe UI" w:hAnsi="Segoe UI" w:cs="Segoe UI"/>
                <w:szCs w:val="24"/>
              </w:rPr>
              <w:t>Placement accepted?</w:t>
            </w:r>
          </w:p>
        </w:tc>
        <w:tc>
          <w:tcPr>
            <w:tcW w:w="4827" w:type="dxa"/>
            <w:gridSpan w:val="7"/>
          </w:tcPr>
          <w:p w14:paraId="0BE72F66" w14:textId="77777777" w:rsidR="006344D7" w:rsidRPr="004B7C7A" w:rsidRDefault="006344D7" w:rsidP="006344D7">
            <w:pPr>
              <w:rPr>
                <w:rFonts w:ascii="Segoe UI" w:hAnsi="Segoe UI" w:cs="Segoe UI"/>
                <w:szCs w:val="24"/>
              </w:rPr>
            </w:pPr>
          </w:p>
        </w:tc>
      </w:tr>
      <w:tr w:rsidR="006344D7" w:rsidRPr="00B47013" w14:paraId="5FA7166E" w14:textId="77777777" w:rsidTr="00FF7D2B">
        <w:trPr>
          <w:gridAfter w:val="2"/>
          <w:wAfter w:w="29" w:type="dxa"/>
          <w:trHeight w:val="235"/>
        </w:trPr>
        <w:tc>
          <w:tcPr>
            <w:tcW w:w="4962" w:type="dxa"/>
            <w:gridSpan w:val="3"/>
            <w:shd w:val="clear" w:color="auto" w:fill="EEECE1" w:themeFill="background2"/>
            <w:vAlign w:val="center"/>
          </w:tcPr>
          <w:p w14:paraId="0492D63E" w14:textId="67CE54B5" w:rsidR="006344D7" w:rsidRPr="006E5AF9" w:rsidRDefault="006344D7" w:rsidP="006344D7">
            <w:pPr>
              <w:jc w:val="right"/>
              <w:rPr>
                <w:rFonts w:ascii="Segoe UI" w:hAnsi="Segoe UI" w:cs="Segoe UI"/>
                <w:szCs w:val="24"/>
              </w:rPr>
            </w:pPr>
            <w:r w:rsidRPr="006E5AF9">
              <w:rPr>
                <w:rFonts w:ascii="Segoe UI" w:hAnsi="Segoe UI" w:cs="Segoe UI"/>
                <w:szCs w:val="24"/>
              </w:rPr>
              <w:t>Visit arranged? Date and Time:</w:t>
            </w:r>
          </w:p>
        </w:tc>
        <w:tc>
          <w:tcPr>
            <w:tcW w:w="4827" w:type="dxa"/>
            <w:gridSpan w:val="7"/>
          </w:tcPr>
          <w:p w14:paraId="1031C033" w14:textId="77777777" w:rsidR="006344D7" w:rsidRPr="004B7C7A" w:rsidRDefault="006344D7" w:rsidP="006344D7">
            <w:pPr>
              <w:rPr>
                <w:rFonts w:ascii="Segoe UI" w:hAnsi="Segoe UI" w:cs="Segoe UI"/>
                <w:szCs w:val="24"/>
              </w:rPr>
            </w:pPr>
          </w:p>
        </w:tc>
      </w:tr>
      <w:tr w:rsidR="006344D7" w:rsidRPr="00B47013" w14:paraId="3BA1BF20" w14:textId="77777777" w:rsidTr="00FF7D2B">
        <w:trPr>
          <w:gridAfter w:val="2"/>
          <w:wAfter w:w="29" w:type="dxa"/>
          <w:trHeight w:val="235"/>
        </w:trPr>
        <w:tc>
          <w:tcPr>
            <w:tcW w:w="4962" w:type="dxa"/>
            <w:gridSpan w:val="3"/>
            <w:shd w:val="clear" w:color="auto" w:fill="EEECE1" w:themeFill="background2"/>
            <w:vAlign w:val="center"/>
          </w:tcPr>
          <w:p w14:paraId="10AE8B56" w14:textId="362A17C6" w:rsidR="006344D7" w:rsidRPr="006E5AF9" w:rsidRDefault="006344D7" w:rsidP="006344D7">
            <w:pPr>
              <w:jc w:val="right"/>
              <w:rPr>
                <w:rFonts w:ascii="Segoe UI" w:hAnsi="Segoe UI" w:cs="Segoe UI"/>
                <w:szCs w:val="24"/>
              </w:rPr>
            </w:pPr>
            <w:r w:rsidRPr="006E5AF9">
              <w:rPr>
                <w:rFonts w:ascii="Segoe UI" w:hAnsi="Segoe UI" w:cs="Segoe UI"/>
                <w:szCs w:val="24"/>
              </w:rPr>
              <w:t>Dates / times of provision arranged and agreed?</w:t>
            </w:r>
          </w:p>
        </w:tc>
        <w:tc>
          <w:tcPr>
            <w:tcW w:w="4827" w:type="dxa"/>
            <w:gridSpan w:val="7"/>
          </w:tcPr>
          <w:p w14:paraId="6B1FBCFA" w14:textId="40BEF8A6" w:rsidR="006344D7" w:rsidRPr="004B7C7A" w:rsidRDefault="006344D7" w:rsidP="006344D7">
            <w:pPr>
              <w:rPr>
                <w:rFonts w:ascii="Segoe UI" w:hAnsi="Segoe UI" w:cs="Segoe UI"/>
                <w:szCs w:val="24"/>
              </w:rPr>
            </w:pPr>
          </w:p>
        </w:tc>
      </w:tr>
      <w:tr w:rsidR="006344D7" w:rsidRPr="00B47013" w14:paraId="4F612EB5" w14:textId="77777777" w:rsidTr="00FF7D2B">
        <w:trPr>
          <w:gridAfter w:val="2"/>
          <w:wAfter w:w="29" w:type="dxa"/>
          <w:trHeight w:val="235"/>
        </w:trPr>
        <w:tc>
          <w:tcPr>
            <w:tcW w:w="4962" w:type="dxa"/>
            <w:gridSpan w:val="3"/>
            <w:shd w:val="clear" w:color="auto" w:fill="EEECE1" w:themeFill="background2"/>
            <w:vAlign w:val="center"/>
          </w:tcPr>
          <w:p w14:paraId="4E017824" w14:textId="264CB80F" w:rsidR="006344D7" w:rsidRPr="006E5AF9" w:rsidRDefault="006344D7" w:rsidP="006344D7">
            <w:pPr>
              <w:jc w:val="right"/>
              <w:rPr>
                <w:rFonts w:ascii="Segoe UI" w:hAnsi="Segoe UI" w:cs="Segoe UI"/>
                <w:szCs w:val="24"/>
              </w:rPr>
            </w:pPr>
            <w:r w:rsidRPr="006E5AF9">
              <w:rPr>
                <w:rFonts w:ascii="Segoe UI" w:hAnsi="Segoe UI" w:cs="Segoe UI"/>
                <w:szCs w:val="24"/>
              </w:rPr>
              <w:t>Risk Assessment completed?</w:t>
            </w:r>
          </w:p>
        </w:tc>
        <w:tc>
          <w:tcPr>
            <w:tcW w:w="4827" w:type="dxa"/>
            <w:gridSpan w:val="7"/>
          </w:tcPr>
          <w:p w14:paraId="434529CB" w14:textId="56D8A521" w:rsidR="006344D7" w:rsidRPr="004B7C7A" w:rsidRDefault="006344D7" w:rsidP="006344D7">
            <w:pPr>
              <w:rPr>
                <w:rFonts w:ascii="Segoe UI" w:hAnsi="Segoe UI" w:cs="Segoe UI"/>
                <w:b/>
                <w:szCs w:val="24"/>
              </w:rPr>
            </w:pPr>
          </w:p>
        </w:tc>
      </w:tr>
    </w:tbl>
    <w:p w14:paraId="0B1A166B" w14:textId="71FCBF59" w:rsidR="00640B00" w:rsidRPr="009029E5" w:rsidRDefault="00640B00">
      <w:pPr>
        <w:rPr>
          <w:rFonts w:ascii="Segoe UI" w:hAnsi="Segoe UI" w:cs="Segoe UI"/>
          <w:b/>
          <w:bCs/>
          <w:sz w:val="28"/>
          <w:szCs w:val="24"/>
          <w:u w:val="single"/>
        </w:rPr>
      </w:pPr>
      <w:r w:rsidRPr="00147F10">
        <w:rPr>
          <w:rFonts w:ascii="Segoe UI" w:hAnsi="Segoe UI" w:cs="Segoe UI"/>
          <w:b/>
          <w:bCs/>
          <w:sz w:val="28"/>
          <w:szCs w:val="24"/>
          <w:highlight w:val="yellow"/>
          <w:u w:val="single"/>
        </w:rPr>
        <w:lastRenderedPageBreak/>
        <w:t>Important Information</w:t>
      </w:r>
      <w:r w:rsidR="00244699" w:rsidRPr="00147F10">
        <w:rPr>
          <w:rFonts w:ascii="Segoe UI" w:hAnsi="Segoe UI" w:cs="Segoe UI"/>
          <w:b/>
          <w:bCs/>
          <w:sz w:val="28"/>
          <w:szCs w:val="24"/>
          <w:highlight w:val="yellow"/>
          <w:u w:val="single"/>
        </w:rPr>
        <w:t xml:space="preserve"> for Schools</w:t>
      </w:r>
    </w:p>
    <w:p w14:paraId="00CA360A" w14:textId="77777777" w:rsidR="00CD7C0C" w:rsidRPr="00B35CE1" w:rsidRDefault="00CD7C0C" w:rsidP="00C07DB9">
      <w:pPr>
        <w:pStyle w:val="Default"/>
        <w:rPr>
          <w:rFonts w:ascii="Segoe UI" w:hAnsi="Segoe UI" w:cs="Segoe UI"/>
          <w:b/>
          <w:bCs/>
          <w:sz w:val="28"/>
          <w:szCs w:val="28"/>
        </w:rPr>
      </w:pPr>
    </w:p>
    <w:p w14:paraId="3FBB3655" w14:textId="7A93EBC4" w:rsidR="00CD7C0C" w:rsidRPr="00B35CE1" w:rsidRDefault="00CD7C0C" w:rsidP="00C07DB9">
      <w:pPr>
        <w:pStyle w:val="Default"/>
        <w:rPr>
          <w:rFonts w:ascii="Segoe UI" w:hAnsi="Segoe UI" w:cs="Segoe UI"/>
          <w:b/>
          <w:bCs/>
          <w:sz w:val="28"/>
          <w:szCs w:val="28"/>
        </w:rPr>
      </w:pPr>
      <w:r w:rsidRPr="00B35CE1">
        <w:rPr>
          <w:rFonts w:ascii="Segoe UI" w:hAnsi="Segoe UI" w:cs="Segoe UI"/>
          <w:b/>
          <w:bCs/>
          <w:sz w:val="28"/>
          <w:szCs w:val="28"/>
        </w:rPr>
        <w:t>At Cloud Hub, we are able to provide:</w:t>
      </w:r>
    </w:p>
    <w:p w14:paraId="0774B931" w14:textId="77777777" w:rsidR="00CD7C0C" w:rsidRDefault="00CD7C0C" w:rsidP="00C07DB9">
      <w:pPr>
        <w:pStyle w:val="Default"/>
        <w:rPr>
          <w:rFonts w:ascii="Segoe UI" w:hAnsi="Segoe UI" w:cs="Segoe UI"/>
          <w:b/>
          <w:bCs/>
        </w:rPr>
      </w:pPr>
    </w:p>
    <w:p w14:paraId="76A97314" w14:textId="2B63DFC0" w:rsidR="00CD7C0C" w:rsidRDefault="00AD6D61" w:rsidP="00C07DB9">
      <w:pPr>
        <w:pStyle w:val="Default"/>
        <w:rPr>
          <w:rFonts w:ascii="Segoe UI" w:hAnsi="Segoe UI" w:cs="Segoe UI"/>
        </w:rPr>
      </w:pPr>
      <w:r w:rsidRPr="00B35CE1">
        <w:rPr>
          <w:rFonts w:ascii="Segoe UI" w:hAnsi="Segoe UI" w:cs="Segoe UI"/>
          <w:b/>
          <w:bCs/>
        </w:rPr>
        <w:t xml:space="preserve">4 x full-time </w:t>
      </w:r>
      <w:r w:rsidR="00B35CE1" w:rsidRPr="00B35CE1">
        <w:rPr>
          <w:rFonts w:ascii="Segoe UI" w:hAnsi="Segoe UI" w:cs="Segoe UI"/>
          <w:b/>
          <w:bCs/>
        </w:rPr>
        <w:t>places</w:t>
      </w:r>
      <w:r w:rsidR="00B35CE1" w:rsidRPr="00B35CE1">
        <w:rPr>
          <w:rFonts w:ascii="Segoe UI" w:hAnsi="Segoe UI" w:cs="Segoe UI"/>
        </w:rPr>
        <w:t xml:space="preserve"> </w:t>
      </w:r>
      <w:r w:rsidRPr="00B35CE1">
        <w:rPr>
          <w:rFonts w:ascii="Segoe UI" w:hAnsi="Segoe UI" w:cs="Segoe UI"/>
        </w:rPr>
        <w:t>-</w:t>
      </w:r>
      <w:r w:rsidR="00B35CE1">
        <w:rPr>
          <w:rFonts w:ascii="Segoe UI" w:hAnsi="Segoe UI" w:cs="Segoe UI"/>
        </w:rPr>
        <w:t xml:space="preserve"> </w:t>
      </w:r>
      <w:r w:rsidR="00B35CE1" w:rsidRPr="00B35CE1">
        <w:rPr>
          <w:rFonts w:ascii="Segoe UI" w:hAnsi="Segoe UI" w:cs="Segoe UI"/>
        </w:rPr>
        <w:t>but</w:t>
      </w:r>
      <w:r w:rsidRPr="00B35CE1">
        <w:rPr>
          <w:rFonts w:ascii="Segoe UI" w:hAnsi="Segoe UI" w:cs="Segoe UI"/>
        </w:rPr>
        <w:t xml:space="preserve"> not </w:t>
      </w:r>
      <w:r w:rsidR="00B35CE1" w:rsidRPr="00B35CE1">
        <w:rPr>
          <w:rFonts w:ascii="Segoe UI" w:hAnsi="Segoe UI" w:cs="Segoe UI"/>
        </w:rPr>
        <w:t xml:space="preserve">for </w:t>
      </w:r>
      <w:r w:rsidRPr="00B35CE1">
        <w:rPr>
          <w:rFonts w:ascii="Segoe UI" w:hAnsi="Segoe UI" w:cs="Segoe UI"/>
        </w:rPr>
        <w:t>a ‘looked after child’ (LAC) or a pupil on EHCP</w:t>
      </w:r>
      <w:r w:rsidR="00D318AF">
        <w:rPr>
          <w:rFonts w:ascii="Segoe UI" w:hAnsi="Segoe UI" w:cs="Segoe UI"/>
        </w:rPr>
        <w:t xml:space="preserve"> </w:t>
      </w:r>
      <w:r w:rsidR="00D318AF" w:rsidRPr="00D318AF">
        <w:rPr>
          <w:rFonts w:ascii="Segoe UI" w:hAnsi="Segoe UI" w:cs="Segoe UI"/>
          <w:b/>
          <w:bCs/>
        </w:rPr>
        <w:t>*</w:t>
      </w:r>
    </w:p>
    <w:p w14:paraId="2C7731E4" w14:textId="6E393D9A" w:rsidR="00B35CE1" w:rsidRDefault="00B35CE1" w:rsidP="00C07DB9">
      <w:pPr>
        <w:pStyle w:val="Default"/>
        <w:rPr>
          <w:rFonts w:ascii="Segoe UI" w:hAnsi="Segoe UI" w:cs="Segoe UI"/>
        </w:rPr>
      </w:pPr>
      <w:r w:rsidRPr="00B35CE1">
        <w:rPr>
          <w:rFonts w:ascii="Segoe UI" w:hAnsi="Segoe UI" w:cs="Segoe UI"/>
          <w:b/>
          <w:bCs/>
        </w:rPr>
        <w:t>Part-time places</w:t>
      </w:r>
      <w:r>
        <w:rPr>
          <w:rFonts w:ascii="Segoe UI" w:hAnsi="Segoe UI" w:cs="Segoe UI"/>
        </w:rPr>
        <w:t xml:space="preserve"> - up to 1</w:t>
      </w:r>
      <w:r w:rsidR="00061DCD">
        <w:rPr>
          <w:rFonts w:ascii="Segoe UI" w:hAnsi="Segoe UI" w:cs="Segoe UI"/>
        </w:rPr>
        <w:t>6</w:t>
      </w:r>
      <w:r>
        <w:rPr>
          <w:rFonts w:ascii="Segoe UI" w:hAnsi="Segoe UI" w:cs="Segoe UI"/>
        </w:rPr>
        <w:t xml:space="preserve"> hours per week.</w:t>
      </w:r>
    </w:p>
    <w:p w14:paraId="4ADEF0FE" w14:textId="77777777" w:rsidR="00B35CE1" w:rsidRPr="00B35CE1" w:rsidRDefault="00B35CE1" w:rsidP="00C07DB9">
      <w:pPr>
        <w:pStyle w:val="Default"/>
        <w:rPr>
          <w:rFonts w:ascii="Segoe UI" w:hAnsi="Segoe UI" w:cs="Segoe UI"/>
        </w:rPr>
      </w:pPr>
    </w:p>
    <w:p w14:paraId="4C1A36ED" w14:textId="77777777" w:rsidR="00CD7C0C" w:rsidRDefault="00CD7C0C" w:rsidP="00C07DB9">
      <w:pPr>
        <w:pStyle w:val="Default"/>
        <w:rPr>
          <w:rFonts w:ascii="Segoe UI" w:hAnsi="Segoe UI" w:cs="Segoe UI"/>
          <w:b/>
          <w:bCs/>
        </w:rPr>
      </w:pPr>
    </w:p>
    <w:p w14:paraId="41190353" w14:textId="39EF462C" w:rsidR="00244699" w:rsidRPr="00B35CE1" w:rsidRDefault="00D318AF" w:rsidP="00D318AF">
      <w:pPr>
        <w:pStyle w:val="Default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* </w:t>
      </w:r>
      <w:r w:rsidR="00244699" w:rsidRPr="00B35CE1">
        <w:rPr>
          <w:rFonts w:ascii="Segoe UI" w:hAnsi="Segoe UI" w:cs="Segoe UI"/>
          <w:b/>
          <w:bCs/>
          <w:sz w:val="28"/>
          <w:szCs w:val="28"/>
        </w:rPr>
        <w:t xml:space="preserve">Definition of full-time provision </w:t>
      </w:r>
    </w:p>
    <w:p w14:paraId="77042BC0" w14:textId="77777777" w:rsidR="00C07DB9" w:rsidRPr="00C07DB9" w:rsidRDefault="00C07DB9" w:rsidP="00C07DB9">
      <w:pPr>
        <w:pStyle w:val="Default"/>
        <w:rPr>
          <w:rFonts w:ascii="Segoe UI" w:hAnsi="Segoe UI" w:cs="Segoe UI"/>
        </w:rPr>
      </w:pPr>
    </w:p>
    <w:p w14:paraId="10BA7E0C" w14:textId="77777777" w:rsidR="00C07DB9" w:rsidRDefault="00C07DB9" w:rsidP="00244699">
      <w:pPr>
        <w:pStyle w:val="Default"/>
        <w:rPr>
          <w:rFonts w:ascii="Segoe UI" w:hAnsi="Segoe UI" w:cs="Segoe UI"/>
        </w:rPr>
      </w:pPr>
      <w:r>
        <w:rPr>
          <w:rFonts w:ascii="Segoe UI" w:hAnsi="Segoe UI" w:cs="Segoe UI"/>
        </w:rPr>
        <w:t>‘</w:t>
      </w:r>
      <w:r w:rsidR="00244699" w:rsidRPr="00C07DB9">
        <w:rPr>
          <w:rFonts w:ascii="Segoe UI" w:hAnsi="Segoe UI" w:cs="Segoe UI"/>
        </w:rPr>
        <w:t>Full-time education</w:t>
      </w:r>
      <w:r>
        <w:rPr>
          <w:rFonts w:ascii="Segoe UI" w:hAnsi="Segoe UI" w:cs="Segoe UI"/>
        </w:rPr>
        <w:t>’</w:t>
      </w:r>
      <w:r w:rsidR="00244699" w:rsidRPr="00C07DB9">
        <w:rPr>
          <w:rFonts w:ascii="Segoe UI" w:hAnsi="Segoe UI" w:cs="Segoe UI"/>
        </w:rPr>
        <w:t xml:space="preserve"> is not defined in law</w:t>
      </w:r>
      <w:r>
        <w:rPr>
          <w:rFonts w:ascii="Segoe UI" w:hAnsi="Segoe UI" w:cs="Segoe UI"/>
        </w:rPr>
        <w:t>,</w:t>
      </w:r>
      <w:r w:rsidR="00244699" w:rsidRPr="00C07DB9">
        <w:rPr>
          <w:rFonts w:ascii="Segoe UI" w:hAnsi="Segoe UI" w:cs="Segoe UI"/>
        </w:rPr>
        <w:t xml:space="preserve"> but the DfE consider an institution to be providing full-time education if it is intended to provide, or does provide, all, or substantially all, of a child’s education. </w:t>
      </w:r>
    </w:p>
    <w:p w14:paraId="68C6BF89" w14:textId="77777777" w:rsidR="00C07DB9" w:rsidRDefault="00C07DB9" w:rsidP="00244699">
      <w:pPr>
        <w:pStyle w:val="Default"/>
        <w:rPr>
          <w:rFonts w:ascii="Segoe UI" w:hAnsi="Segoe UI" w:cs="Segoe UI"/>
        </w:rPr>
      </w:pPr>
    </w:p>
    <w:p w14:paraId="1F9ECEC8" w14:textId="22DFF35B" w:rsidR="00244699" w:rsidRPr="00C07DB9" w:rsidRDefault="00244699" w:rsidP="00244699">
      <w:pPr>
        <w:pStyle w:val="Default"/>
        <w:rPr>
          <w:rFonts w:ascii="Segoe UI" w:hAnsi="Segoe UI" w:cs="Segoe UI"/>
        </w:rPr>
      </w:pPr>
      <w:r w:rsidRPr="00C07DB9">
        <w:rPr>
          <w:rFonts w:ascii="Segoe UI" w:hAnsi="Segoe UI" w:cs="Segoe UI"/>
        </w:rPr>
        <w:t>Relevant factors in determining whether education is full-time</w:t>
      </w:r>
      <w:r w:rsidR="0055709A">
        <w:rPr>
          <w:rFonts w:ascii="Segoe UI" w:hAnsi="Segoe UI" w:cs="Segoe UI"/>
        </w:rPr>
        <w:t xml:space="preserve">, </w:t>
      </w:r>
      <w:r w:rsidRPr="00C07DB9">
        <w:rPr>
          <w:rFonts w:ascii="Segoe UI" w:hAnsi="Segoe UI" w:cs="Segoe UI"/>
        </w:rPr>
        <w:t xml:space="preserve">include: </w:t>
      </w:r>
    </w:p>
    <w:p w14:paraId="336305FD" w14:textId="77777777" w:rsidR="00B6615F" w:rsidRDefault="00B6615F" w:rsidP="00B6615F">
      <w:pPr>
        <w:pStyle w:val="Default"/>
        <w:rPr>
          <w:rFonts w:ascii="Arial" w:hAnsi="Arial" w:cs="Arial"/>
        </w:rPr>
      </w:pPr>
    </w:p>
    <w:p w14:paraId="69C901EC" w14:textId="0ABA97ED" w:rsidR="00B6615F" w:rsidRPr="00B6615F" w:rsidRDefault="00B6615F" w:rsidP="00B6615F">
      <w:pPr>
        <w:pStyle w:val="Default"/>
        <w:numPr>
          <w:ilvl w:val="0"/>
          <w:numId w:val="12"/>
        </w:numPr>
        <w:rPr>
          <w:rFonts w:ascii="Segoe UI" w:hAnsi="Segoe UI" w:cs="Segoe UI"/>
        </w:rPr>
      </w:pPr>
      <w:r w:rsidRPr="00B6615F">
        <w:rPr>
          <w:rFonts w:ascii="Segoe UI" w:hAnsi="Segoe UI" w:cs="Segoe UI"/>
        </w:rPr>
        <w:t xml:space="preserve">the number of hours per week that is provided - including breaks and independent study time. </w:t>
      </w:r>
    </w:p>
    <w:p w14:paraId="57CCEF29" w14:textId="77777777" w:rsidR="00B6615F" w:rsidRPr="00B6615F" w:rsidRDefault="00B6615F" w:rsidP="00B6615F">
      <w:pPr>
        <w:pStyle w:val="Default"/>
        <w:numPr>
          <w:ilvl w:val="0"/>
          <w:numId w:val="12"/>
        </w:numPr>
        <w:rPr>
          <w:rFonts w:ascii="Segoe UI" w:hAnsi="Segoe UI" w:cs="Segoe UI"/>
        </w:rPr>
      </w:pPr>
      <w:r w:rsidRPr="00B6615F">
        <w:rPr>
          <w:rFonts w:ascii="Segoe UI" w:hAnsi="Segoe UI" w:cs="Segoe UI"/>
        </w:rPr>
        <w:t xml:space="preserve">the number of weeks in the academic term/year the education is provided. </w:t>
      </w:r>
    </w:p>
    <w:p w14:paraId="53F7DE9C" w14:textId="77777777" w:rsidR="00B6615F" w:rsidRPr="00B6615F" w:rsidRDefault="00B6615F" w:rsidP="00B6615F">
      <w:pPr>
        <w:pStyle w:val="Default"/>
        <w:numPr>
          <w:ilvl w:val="0"/>
          <w:numId w:val="12"/>
        </w:numPr>
        <w:rPr>
          <w:rFonts w:ascii="Segoe UI" w:hAnsi="Segoe UI" w:cs="Segoe UI"/>
        </w:rPr>
      </w:pPr>
      <w:r w:rsidRPr="00B6615F">
        <w:rPr>
          <w:rFonts w:ascii="Segoe UI" w:hAnsi="Segoe UI" w:cs="Segoe UI"/>
        </w:rPr>
        <w:t xml:space="preserve">the time of day it is provided. </w:t>
      </w:r>
    </w:p>
    <w:p w14:paraId="673D89B1" w14:textId="77777777" w:rsidR="00B6615F" w:rsidRPr="00B6615F" w:rsidRDefault="00B6615F" w:rsidP="00B6615F">
      <w:pPr>
        <w:pStyle w:val="Default"/>
        <w:numPr>
          <w:ilvl w:val="0"/>
          <w:numId w:val="12"/>
        </w:numPr>
        <w:rPr>
          <w:rFonts w:ascii="Segoe UI" w:hAnsi="Segoe UI" w:cs="Segoe UI"/>
        </w:rPr>
      </w:pPr>
      <w:r w:rsidRPr="00B6615F">
        <w:rPr>
          <w:rFonts w:ascii="Segoe UI" w:hAnsi="Segoe UI" w:cs="Segoe UI"/>
        </w:rPr>
        <w:t xml:space="preserve">whether the education provision in practice precludes the possibility that full-time education could be provided elsewhere. </w:t>
      </w:r>
    </w:p>
    <w:p w14:paraId="31AC7895" w14:textId="77777777" w:rsidR="00244699" w:rsidRDefault="00244699">
      <w:pPr>
        <w:rPr>
          <w:rFonts w:ascii="Segoe UI" w:hAnsi="Segoe UI" w:cs="Segoe UI"/>
          <w:b/>
          <w:bCs/>
          <w:sz w:val="28"/>
          <w:szCs w:val="24"/>
        </w:rPr>
      </w:pPr>
    </w:p>
    <w:p w14:paraId="20D4FD97" w14:textId="27DFAB93" w:rsidR="009069B3" w:rsidRDefault="00EB6FDA" w:rsidP="00EB6FDA">
      <w:pPr>
        <w:pStyle w:val="Default"/>
        <w:rPr>
          <w:rFonts w:ascii="Segoe UI" w:hAnsi="Segoe UI" w:cs="Segoe UI"/>
        </w:rPr>
      </w:pPr>
      <w:r w:rsidRPr="00EB6FDA">
        <w:rPr>
          <w:rFonts w:ascii="Segoe UI" w:hAnsi="Segoe UI" w:cs="Segoe UI"/>
        </w:rPr>
        <w:t xml:space="preserve">Generally, the DfE consider any institution that is operating during the day, for </w:t>
      </w:r>
      <w:r w:rsidRPr="009069B3">
        <w:rPr>
          <w:rFonts w:ascii="Segoe UI" w:hAnsi="Segoe UI" w:cs="Segoe UI"/>
          <w:b/>
          <w:bCs/>
        </w:rPr>
        <w:t>more than 18 hours per week</w:t>
      </w:r>
      <w:r w:rsidRPr="00EB6FDA">
        <w:rPr>
          <w:rFonts w:ascii="Segoe UI" w:hAnsi="Segoe UI" w:cs="Segoe UI"/>
        </w:rPr>
        <w:t xml:space="preserve">, to be </w:t>
      </w:r>
      <w:r w:rsidRPr="00EB6FDA">
        <w:rPr>
          <w:rFonts w:ascii="Segoe UI" w:hAnsi="Segoe UI" w:cs="Segoe UI"/>
          <w:b/>
          <w:bCs/>
        </w:rPr>
        <w:t>providing full-time education</w:t>
      </w:r>
      <w:r w:rsidRPr="00EB6FDA">
        <w:rPr>
          <w:rFonts w:ascii="Segoe UI" w:hAnsi="Segoe UI" w:cs="Segoe UI"/>
        </w:rPr>
        <w:t xml:space="preserve">. </w:t>
      </w:r>
    </w:p>
    <w:p w14:paraId="01D1B05E" w14:textId="77777777" w:rsidR="009069B3" w:rsidRDefault="009069B3" w:rsidP="00EB6FDA">
      <w:pPr>
        <w:pStyle w:val="Default"/>
        <w:rPr>
          <w:rFonts w:ascii="Segoe UI" w:hAnsi="Segoe UI" w:cs="Segoe UI"/>
        </w:rPr>
      </w:pPr>
    </w:p>
    <w:p w14:paraId="152C9284" w14:textId="26115409" w:rsidR="00EB6FDA" w:rsidRDefault="00EB6FDA" w:rsidP="00EB6FDA">
      <w:pPr>
        <w:pStyle w:val="Default"/>
        <w:rPr>
          <w:rFonts w:ascii="Segoe UI" w:hAnsi="Segoe UI" w:cs="Segoe UI"/>
        </w:rPr>
      </w:pPr>
      <w:r w:rsidRPr="00EB6FDA">
        <w:rPr>
          <w:rFonts w:ascii="Segoe UI" w:hAnsi="Segoe UI" w:cs="Segoe UI"/>
        </w:rPr>
        <w:t>This is because the education being provided is taking up the substantial part of the week in which it can be reasonably expected a child can be educated, and therefore indicates that the education provided is the main source of education for that child.</w:t>
      </w:r>
    </w:p>
    <w:p w14:paraId="7AF42093" w14:textId="77777777" w:rsidR="00356D26" w:rsidRDefault="00356D26" w:rsidP="00EB6FDA">
      <w:pPr>
        <w:pStyle w:val="Default"/>
        <w:rPr>
          <w:rFonts w:ascii="Segoe UI" w:hAnsi="Segoe UI" w:cs="Segoe UI"/>
        </w:rPr>
      </w:pPr>
    </w:p>
    <w:p w14:paraId="4F2EF750" w14:textId="2712D292" w:rsidR="00356D26" w:rsidRPr="00EB6FDA" w:rsidRDefault="00C83E34" w:rsidP="00EB6FDA">
      <w:pPr>
        <w:pStyle w:val="Defaul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oud Hub has chosen to offer </w:t>
      </w:r>
      <w:r w:rsidRPr="0055709A">
        <w:rPr>
          <w:rFonts w:ascii="Segoe UI" w:hAnsi="Segoe UI" w:cs="Segoe UI"/>
          <w:b/>
          <w:bCs/>
        </w:rPr>
        <w:t>up to 16 hours per week</w:t>
      </w:r>
      <w:r>
        <w:rPr>
          <w:rFonts w:ascii="Segoe UI" w:hAnsi="Segoe UI" w:cs="Segoe UI"/>
        </w:rPr>
        <w:t xml:space="preserve">. </w:t>
      </w:r>
      <w:r w:rsidR="00356D26" w:rsidRPr="00356D26">
        <w:rPr>
          <w:rFonts w:ascii="Segoe UI" w:hAnsi="Segoe UI" w:cs="Segoe UI"/>
        </w:rPr>
        <w:t xml:space="preserve">If the provision is the only education available to the child, it should be considered as </w:t>
      </w:r>
      <w:r w:rsidR="00356D26">
        <w:rPr>
          <w:rFonts w:ascii="Segoe UI" w:hAnsi="Segoe UI" w:cs="Segoe UI"/>
        </w:rPr>
        <w:t>‘</w:t>
      </w:r>
      <w:r w:rsidR="00356D26" w:rsidRPr="00356D26">
        <w:rPr>
          <w:rFonts w:ascii="Segoe UI" w:hAnsi="Segoe UI" w:cs="Segoe UI"/>
        </w:rPr>
        <w:t>full-time</w:t>
      </w:r>
      <w:r w:rsidR="00356D26">
        <w:rPr>
          <w:rFonts w:ascii="Segoe UI" w:hAnsi="Segoe UI" w:cs="Segoe UI"/>
        </w:rPr>
        <w:t>’,</w:t>
      </w:r>
      <w:r w:rsidR="00356D26" w:rsidRPr="00356D26">
        <w:rPr>
          <w:rFonts w:ascii="Segoe UI" w:hAnsi="Segoe UI" w:cs="Segoe UI"/>
        </w:rPr>
        <w:t xml:space="preserve"> even if it is below 1</w:t>
      </w:r>
      <w:r w:rsidR="00061DCD">
        <w:rPr>
          <w:rFonts w:ascii="Segoe UI" w:hAnsi="Segoe UI" w:cs="Segoe UI"/>
        </w:rPr>
        <w:t>6</w:t>
      </w:r>
      <w:r w:rsidR="00356D26" w:rsidRPr="00356D26">
        <w:rPr>
          <w:rFonts w:ascii="Segoe UI" w:hAnsi="Segoe UI" w:cs="Segoe UI"/>
        </w:rPr>
        <w:t xml:space="preserve"> hours per week.</w:t>
      </w:r>
    </w:p>
    <w:p w14:paraId="347F7945" w14:textId="77777777" w:rsidR="00EB6FDA" w:rsidRPr="00C36B6C" w:rsidRDefault="00EB6FDA">
      <w:pPr>
        <w:rPr>
          <w:rFonts w:ascii="Segoe UI" w:hAnsi="Segoe UI" w:cs="Segoe UI"/>
          <w:b/>
          <w:bCs/>
          <w:sz w:val="32"/>
          <w:szCs w:val="28"/>
        </w:rPr>
      </w:pPr>
    </w:p>
    <w:p w14:paraId="72FEA393" w14:textId="2EF206E8" w:rsidR="0010703A" w:rsidRDefault="0010703A" w:rsidP="0010703A">
      <w:pPr>
        <w:pStyle w:val="NoSpacing"/>
        <w:rPr>
          <w:rFonts w:ascii="Segoe UI" w:hAnsi="Segoe UI" w:cs="Segoe UI"/>
          <w:b/>
          <w:bCs/>
        </w:rPr>
      </w:pPr>
      <w:r w:rsidRPr="0010703A">
        <w:rPr>
          <w:rFonts w:ascii="Segoe UI" w:hAnsi="Segoe UI" w:cs="Segoe UI"/>
          <w:b/>
          <w:bCs/>
        </w:rPr>
        <w:t>Registration Arrangemen</w:t>
      </w:r>
      <w:r>
        <w:rPr>
          <w:rFonts w:ascii="Segoe UI" w:hAnsi="Segoe UI" w:cs="Segoe UI"/>
          <w:b/>
          <w:bCs/>
        </w:rPr>
        <w:t>ts</w:t>
      </w:r>
    </w:p>
    <w:p w14:paraId="0C80E9E7" w14:textId="77777777" w:rsidR="0010703A" w:rsidRPr="0010703A" w:rsidRDefault="0010703A" w:rsidP="0010703A">
      <w:pPr>
        <w:pStyle w:val="NoSpacing"/>
        <w:rPr>
          <w:rFonts w:ascii="Segoe UI" w:hAnsi="Segoe UI" w:cs="Segoe UI"/>
          <w:b/>
          <w:bCs/>
        </w:rPr>
      </w:pPr>
    </w:p>
    <w:p w14:paraId="7BA4E12E" w14:textId="77777777" w:rsidR="0010703A" w:rsidRPr="0010703A" w:rsidRDefault="0010703A" w:rsidP="0010703A">
      <w:pPr>
        <w:pStyle w:val="NoSpacing"/>
        <w:numPr>
          <w:ilvl w:val="0"/>
          <w:numId w:val="16"/>
        </w:numPr>
        <w:rPr>
          <w:rFonts w:ascii="Segoe UI" w:hAnsi="Segoe UI" w:cs="Segoe UI"/>
          <w:b/>
          <w:bCs/>
        </w:rPr>
      </w:pPr>
      <w:r w:rsidRPr="0010703A">
        <w:rPr>
          <w:rFonts w:ascii="Segoe UI" w:hAnsi="Segoe UI" w:cs="Segoe UI"/>
        </w:rPr>
        <w:t>Where pupils remain on role at their mainstream school, they will be 'dual registered'.</w:t>
      </w:r>
    </w:p>
    <w:p w14:paraId="1EFCD63B" w14:textId="53804A07" w:rsidR="00ED4976" w:rsidRPr="0010703A" w:rsidRDefault="0010703A" w:rsidP="0010703A">
      <w:pPr>
        <w:pStyle w:val="NoSpacing"/>
        <w:numPr>
          <w:ilvl w:val="0"/>
          <w:numId w:val="16"/>
        </w:numPr>
        <w:rPr>
          <w:rFonts w:ascii="Segoe UI" w:hAnsi="Segoe UI" w:cs="Segoe UI"/>
          <w:b/>
          <w:bCs/>
        </w:rPr>
      </w:pPr>
      <w:r w:rsidRPr="0010703A">
        <w:rPr>
          <w:rFonts w:ascii="Segoe UI" w:hAnsi="Segoe UI" w:cs="Segoe UI"/>
        </w:rPr>
        <w:t>Permanently excluded pupils will be single registered with Cloud Hub.</w:t>
      </w:r>
    </w:p>
    <w:p w14:paraId="51117580" w14:textId="77777777" w:rsidR="00ED4976" w:rsidRDefault="00ED4976">
      <w:pPr>
        <w:rPr>
          <w:rFonts w:ascii="Segoe UI" w:hAnsi="Segoe UI" w:cs="Segoe UI"/>
          <w:b/>
          <w:bCs/>
          <w:sz w:val="28"/>
          <w:szCs w:val="24"/>
        </w:rPr>
      </w:pPr>
    </w:p>
    <w:p w14:paraId="6D5C5D08" w14:textId="7EA362AD" w:rsidR="00C36B6C" w:rsidRDefault="00C36B6C">
      <w:pPr>
        <w:rPr>
          <w:rFonts w:ascii="Segoe UI" w:hAnsi="Segoe UI" w:cs="Segoe UI"/>
          <w:b/>
          <w:bCs/>
          <w:sz w:val="28"/>
          <w:szCs w:val="24"/>
        </w:rPr>
      </w:pPr>
      <w:r w:rsidRPr="00C36B6C">
        <w:rPr>
          <w:rFonts w:ascii="Segoe UI" w:hAnsi="Segoe UI" w:cs="Segoe UI"/>
          <w:b/>
          <w:bCs/>
          <w:sz w:val="28"/>
          <w:szCs w:val="24"/>
        </w:rPr>
        <w:lastRenderedPageBreak/>
        <w:t>Monitoring and Evaluation of Alternative Provision Placements</w:t>
      </w:r>
    </w:p>
    <w:p w14:paraId="4D939E3E" w14:textId="1DA4EC02" w:rsidR="00ED4976" w:rsidRPr="00ED4976" w:rsidRDefault="00E36870">
      <w:pPr>
        <w:rPr>
          <w:rFonts w:ascii="Segoe UI" w:hAnsi="Segoe UI" w:cs="Segoe UI"/>
        </w:rPr>
      </w:pPr>
      <w:r w:rsidRPr="00E36870">
        <w:rPr>
          <w:rFonts w:ascii="Segoe UI" w:hAnsi="Segoe UI" w:cs="Segoe UI"/>
        </w:rPr>
        <w:t xml:space="preserve">Where a pupil attends an alternative provision, they remain on the roll of their mainstream school and, therefore, it is the school’s responsibility to monitor the </w:t>
      </w:r>
      <w:r w:rsidRPr="00ED4976">
        <w:rPr>
          <w:rFonts w:ascii="Segoe UI" w:hAnsi="Segoe UI" w:cs="Segoe UI"/>
        </w:rPr>
        <w:t>ongoing success of the placement. It is Cloud Hub’s expectation that schools will:</w:t>
      </w:r>
    </w:p>
    <w:p w14:paraId="76B5EC55" w14:textId="6060F18B" w:rsidR="00ED4976" w:rsidRPr="003C42D0" w:rsidRDefault="00ED4976" w:rsidP="003C42D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C42D0">
        <w:rPr>
          <w:rFonts w:ascii="Segoe UI" w:hAnsi="Segoe UI" w:cs="Segoe UI"/>
        </w:rPr>
        <w:t xml:space="preserve">Check a pupil’s attendance at alternative provision on a daily basis to ensure their safety. </w:t>
      </w:r>
    </w:p>
    <w:p w14:paraId="24E47A94" w14:textId="2CC4EAA4" w:rsidR="00ED4976" w:rsidRPr="003C42D0" w:rsidRDefault="00ED4976" w:rsidP="003C42D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C42D0">
        <w:rPr>
          <w:rFonts w:ascii="Segoe UI" w:hAnsi="Segoe UI" w:cs="Segoe UI"/>
        </w:rPr>
        <w:t xml:space="preserve">Respond to any safeguarding concerns that they are made aware of by the provider in line with their school </w:t>
      </w:r>
      <w:r w:rsidR="00147F10">
        <w:rPr>
          <w:rFonts w:ascii="Segoe UI" w:hAnsi="Segoe UI" w:cs="Segoe UI"/>
        </w:rPr>
        <w:t>‘</w:t>
      </w:r>
      <w:r w:rsidRPr="003C42D0">
        <w:rPr>
          <w:rFonts w:ascii="Segoe UI" w:hAnsi="Segoe UI" w:cs="Segoe UI"/>
        </w:rPr>
        <w:t>Safeguarding Policy</w:t>
      </w:r>
      <w:r w:rsidR="00147F10">
        <w:rPr>
          <w:rFonts w:ascii="Segoe UI" w:hAnsi="Segoe UI" w:cs="Segoe UI"/>
        </w:rPr>
        <w:t>’</w:t>
      </w:r>
      <w:r w:rsidRPr="003C42D0">
        <w:rPr>
          <w:rFonts w:ascii="Segoe UI" w:hAnsi="Segoe UI" w:cs="Segoe UI"/>
        </w:rPr>
        <w:t xml:space="preserve">.  </w:t>
      </w:r>
    </w:p>
    <w:p w14:paraId="3E896EDF" w14:textId="77777777" w:rsidR="00ED4976" w:rsidRPr="003C42D0" w:rsidRDefault="00ED4976" w:rsidP="003C42D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C42D0">
        <w:rPr>
          <w:rFonts w:ascii="Segoe UI" w:hAnsi="Segoe UI" w:cs="Segoe UI"/>
        </w:rPr>
        <w:t xml:space="preserve">Communicate with the alternative provider on at least a fortnightly basis about the progress of the pupil on the placement. </w:t>
      </w:r>
    </w:p>
    <w:p w14:paraId="38A8EC42" w14:textId="3510E7EF" w:rsidR="00ED4976" w:rsidRDefault="00ED4976" w:rsidP="00BD547D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C42D0">
        <w:rPr>
          <w:rFonts w:ascii="Segoe UI" w:hAnsi="Segoe UI" w:cs="Segoe UI"/>
        </w:rPr>
        <w:t xml:space="preserve">Hold a review meeting with the alternative provider and parents/carers on at least a termly basis to evaluate the progress of the placement. </w:t>
      </w:r>
    </w:p>
    <w:p w14:paraId="30BB6522" w14:textId="77777777" w:rsidR="00BD547D" w:rsidRPr="00BD547D" w:rsidRDefault="00BD547D" w:rsidP="00BD547D">
      <w:pPr>
        <w:pStyle w:val="ListParagraph"/>
        <w:rPr>
          <w:rFonts w:ascii="Segoe UI" w:hAnsi="Segoe UI" w:cs="Segoe UI"/>
        </w:rPr>
      </w:pPr>
    </w:p>
    <w:p w14:paraId="6305169C" w14:textId="7615C896" w:rsidR="00147F10" w:rsidRDefault="00ED4976">
      <w:pPr>
        <w:rPr>
          <w:rFonts w:ascii="Segoe UI" w:hAnsi="Segoe UI" w:cs="Segoe UI"/>
        </w:rPr>
      </w:pPr>
      <w:r w:rsidRPr="00ED4976">
        <w:rPr>
          <w:rFonts w:ascii="Segoe UI" w:hAnsi="Segoe UI" w:cs="Segoe UI"/>
        </w:rPr>
        <w:t xml:space="preserve">The </w:t>
      </w:r>
      <w:r w:rsidR="003C42D0">
        <w:rPr>
          <w:rFonts w:ascii="Segoe UI" w:hAnsi="Segoe UI" w:cs="Segoe UI"/>
        </w:rPr>
        <w:t>Cloud Hub</w:t>
      </w:r>
      <w:r w:rsidRPr="00ED4976">
        <w:rPr>
          <w:rFonts w:ascii="Segoe UI" w:hAnsi="Segoe UI" w:cs="Segoe UI"/>
        </w:rPr>
        <w:t xml:space="preserve"> </w:t>
      </w:r>
      <w:r w:rsidR="003C42D0">
        <w:rPr>
          <w:rFonts w:ascii="Segoe UI" w:hAnsi="Segoe UI" w:cs="Segoe UI"/>
        </w:rPr>
        <w:t>‘</w:t>
      </w:r>
      <w:r w:rsidRPr="00ED4976">
        <w:rPr>
          <w:rFonts w:ascii="Segoe UI" w:hAnsi="Segoe UI" w:cs="Segoe UI"/>
        </w:rPr>
        <w:t>Termly Alternative Provision Review Templat</w:t>
      </w:r>
      <w:r w:rsidR="003C42D0">
        <w:rPr>
          <w:rFonts w:ascii="Segoe UI" w:hAnsi="Segoe UI" w:cs="Segoe UI"/>
        </w:rPr>
        <w:t xml:space="preserve">e’ </w:t>
      </w:r>
      <w:r w:rsidRPr="00ED4976">
        <w:rPr>
          <w:rFonts w:ascii="Segoe UI" w:hAnsi="Segoe UI" w:cs="Segoe UI"/>
        </w:rPr>
        <w:t xml:space="preserve">should be used to document this meeting. </w:t>
      </w:r>
    </w:p>
    <w:p w14:paraId="4754AF62" w14:textId="11BCFB12" w:rsidR="00147F10" w:rsidRDefault="00ED4976">
      <w:pPr>
        <w:rPr>
          <w:rFonts w:ascii="Segoe UI" w:hAnsi="Segoe UI" w:cs="Segoe UI"/>
        </w:rPr>
      </w:pPr>
      <w:r w:rsidRPr="00ED4976">
        <w:rPr>
          <w:rFonts w:ascii="Segoe UI" w:hAnsi="Segoe UI" w:cs="Segoe UI"/>
        </w:rPr>
        <w:t xml:space="preserve">At all review meetings it should be considered whether the pupil can increase their time back in mainstream education. </w:t>
      </w:r>
    </w:p>
    <w:p w14:paraId="0557FD70" w14:textId="7FDFBC37" w:rsidR="00ED4976" w:rsidRDefault="00ED4976">
      <w:pPr>
        <w:rPr>
          <w:rFonts w:ascii="Segoe UI" w:hAnsi="Segoe UI" w:cs="Segoe UI"/>
        </w:rPr>
      </w:pPr>
      <w:r w:rsidRPr="00ED4976">
        <w:rPr>
          <w:rFonts w:ascii="Segoe UI" w:hAnsi="Segoe UI" w:cs="Segoe UI"/>
        </w:rPr>
        <w:t>Any such reintegration should be planned carefully with appropriate transitional support for the pupil.</w:t>
      </w:r>
    </w:p>
    <w:p w14:paraId="7D5B0C69" w14:textId="0564139A" w:rsidR="00EC4861" w:rsidRDefault="00EC4861">
      <w:pPr>
        <w:rPr>
          <w:rFonts w:ascii="Segoe UI" w:hAnsi="Segoe UI" w:cs="Segoe UI"/>
        </w:rPr>
      </w:pPr>
    </w:p>
    <w:p w14:paraId="4220C835" w14:textId="7146D983" w:rsidR="00EC4861" w:rsidRDefault="00EC4861">
      <w:pPr>
        <w:rPr>
          <w:rFonts w:ascii="Segoe UI" w:hAnsi="Segoe UI" w:cs="Segoe UI"/>
          <w:sz w:val="32"/>
          <w:szCs w:val="28"/>
        </w:rPr>
      </w:pPr>
      <w:r w:rsidRPr="00EC4861">
        <w:rPr>
          <w:rFonts w:ascii="Segoe UI" w:hAnsi="Segoe UI" w:cs="Segoe UI"/>
          <w:sz w:val="32"/>
          <w:szCs w:val="28"/>
        </w:rPr>
        <w:t>Further reading:</w:t>
      </w:r>
    </w:p>
    <w:p w14:paraId="708260F1" w14:textId="3B9ACFA6" w:rsidR="00EC4861" w:rsidRDefault="00CD3C31">
      <w:hyperlink r:id="rId10" w:history="1">
        <w:r>
          <w:rPr>
            <w:rStyle w:val="Hyperlink"/>
          </w:rPr>
          <w:t>Staffordshire Connects | Alternative provision for all ages</w:t>
        </w:r>
      </w:hyperlink>
    </w:p>
    <w:p w14:paraId="1564537A" w14:textId="6BD216AF" w:rsidR="00CD3C31" w:rsidRDefault="00CD3C31">
      <w:hyperlink r:id="rId11" w:history="1">
        <w:r>
          <w:rPr>
            <w:rStyle w:val="Hyperlink"/>
          </w:rPr>
          <w:t>Alternative provision - GOV.UK (www.gov.uk)</w:t>
        </w:r>
      </w:hyperlink>
    </w:p>
    <w:p w14:paraId="6EAC509A" w14:textId="534536FA" w:rsidR="00B40EA2" w:rsidRDefault="00B40EA2"/>
    <w:p w14:paraId="2EB05DD9" w14:textId="01CB06E0" w:rsidR="00674416" w:rsidRDefault="00674416"/>
    <w:p w14:paraId="7E8CD348" w14:textId="5D9195EE" w:rsidR="00AE7069" w:rsidRDefault="00AE7069"/>
    <w:p w14:paraId="1C2212C4" w14:textId="3E45A3FB" w:rsidR="00B40EA2" w:rsidRPr="00576892" w:rsidRDefault="00576892" w:rsidP="00576892">
      <w:pPr>
        <w:rPr>
          <w:rFonts w:ascii="Segoe UI" w:hAnsi="Segoe UI" w:cs="Segoe UI"/>
          <w:b/>
          <w:bCs/>
          <w:color w:val="080808"/>
          <w:sz w:val="20"/>
          <w:szCs w:val="20"/>
        </w:rPr>
      </w:pPr>
      <w:r w:rsidRPr="00576892">
        <w:rPr>
          <w:rStyle w:val="Emphasis"/>
          <w:rFonts w:ascii="Segoe UI" w:hAnsi="Segoe UI" w:cs="Segoe UI"/>
          <w:b/>
          <w:bCs/>
          <w:i w:val="0"/>
          <w:iCs w:val="0"/>
          <w:noProof/>
          <w:color w:val="08080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8A4836" wp14:editId="1FB1F8AF">
                <wp:simplePos x="0" y="0"/>
                <wp:positionH relativeFrom="column">
                  <wp:posOffset>195943</wp:posOffset>
                </wp:positionH>
                <wp:positionV relativeFrom="paragraph">
                  <wp:posOffset>933359</wp:posOffset>
                </wp:positionV>
                <wp:extent cx="3988616" cy="9956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616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6489" w14:textId="77777777" w:rsidR="00576892" w:rsidRDefault="00576892" w:rsidP="00576892">
                            <w:pPr>
                              <w:jc w:val="right"/>
                              <w:rPr>
                                <w:rStyle w:val="Emphasis"/>
                                <w:rFonts w:ascii="Segoe UI" w:hAnsi="Segoe UI" w:cs="Segoe UI"/>
                                <w:b/>
                                <w:bCs/>
                                <w:i w:val="0"/>
                                <w:iCs w:val="0"/>
                                <w:color w:val="080808"/>
                                <w:sz w:val="20"/>
                                <w:szCs w:val="20"/>
                              </w:rPr>
                            </w:pPr>
                            <w:r w:rsidRPr="00576892">
                              <w:rPr>
                                <w:rStyle w:val="Emphasis"/>
                                <w:rFonts w:ascii="Segoe UI" w:hAnsi="Segoe UI" w:cs="Segoe UI"/>
                                <w:b/>
                                <w:bCs/>
                                <w:i w:val="0"/>
                                <w:iCs w:val="0"/>
                                <w:color w:val="080808"/>
                                <w:sz w:val="20"/>
                                <w:szCs w:val="20"/>
                              </w:rPr>
                              <w:t xml:space="preserve">Cloud Hub (Edubolt Learning LTD) is registered with the </w:t>
                            </w:r>
                          </w:p>
                          <w:p w14:paraId="39D63CBB" w14:textId="1C24A833" w:rsidR="00576892" w:rsidRDefault="00576892" w:rsidP="00576892">
                            <w:pPr>
                              <w:jc w:val="right"/>
                              <w:rPr>
                                <w:rStyle w:val="Emphasis"/>
                                <w:rFonts w:ascii="Segoe UI" w:hAnsi="Segoe UI" w:cs="Segoe UI"/>
                                <w:b/>
                                <w:bCs/>
                                <w:i w:val="0"/>
                                <w:iCs w:val="0"/>
                                <w:color w:val="080808"/>
                                <w:sz w:val="20"/>
                                <w:szCs w:val="20"/>
                              </w:rPr>
                            </w:pPr>
                            <w:r w:rsidRPr="00576892">
                              <w:rPr>
                                <w:rStyle w:val="Emphasis"/>
                                <w:rFonts w:ascii="Segoe UI" w:hAnsi="Segoe UI" w:cs="Segoe UI"/>
                                <w:b/>
                                <w:bCs/>
                                <w:i w:val="0"/>
                                <w:iCs w:val="0"/>
                                <w:color w:val="080808"/>
                                <w:sz w:val="20"/>
                                <w:szCs w:val="20"/>
                              </w:rPr>
                              <w:t>ICO (Information Commissioner's Office).</w:t>
                            </w:r>
                          </w:p>
                          <w:p w14:paraId="6AE4ABEC" w14:textId="77777777" w:rsidR="00576892" w:rsidRPr="00576892" w:rsidRDefault="00576892" w:rsidP="00576892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080808"/>
                                <w:sz w:val="20"/>
                                <w:szCs w:val="20"/>
                              </w:rPr>
                            </w:pPr>
                            <w:r w:rsidRPr="00576892">
                              <w:rPr>
                                <w:rStyle w:val="Emphasis"/>
                                <w:rFonts w:ascii="Segoe UI" w:hAnsi="Segoe UI" w:cs="Segoe UI"/>
                                <w:b/>
                                <w:bCs/>
                                <w:i w:val="0"/>
                                <w:iCs w:val="0"/>
                                <w:color w:val="080808"/>
                                <w:sz w:val="20"/>
                                <w:szCs w:val="20"/>
                              </w:rPr>
                              <w:t xml:space="preserve">Registration Number: </w:t>
                            </w:r>
                            <w:r w:rsidRPr="00576892">
                              <w:rPr>
                                <w:rStyle w:val="Emphasis"/>
                                <w:rFonts w:ascii="Segoe UI" w:hAnsi="Segoe UI" w:cs="Segoe UI"/>
                                <w:i w:val="0"/>
                                <w:iCs w:val="0"/>
                                <w:color w:val="080808"/>
                                <w:sz w:val="20"/>
                                <w:szCs w:val="20"/>
                              </w:rPr>
                              <w:t>C1462089</w:t>
                            </w:r>
                          </w:p>
                          <w:p w14:paraId="6678C61A" w14:textId="5F22E43C" w:rsidR="00576892" w:rsidRDefault="00576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4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45pt;margin-top:73.5pt;width:314.05pt;height:7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" filled="f" stroked="f">
                <v:textbox>
                  <w:txbxContent>
                    <w:p w14:paraId="45556489" w14:textId="77777777" w:rsidR="00576892" w:rsidRDefault="00576892" w:rsidP="00576892">
                      <w:pPr>
                        <w:jc w:val="right"/>
                        <w:rPr>
                          <w:rStyle w:val="Emphasis"/>
                          <w:rFonts w:ascii="Segoe UI" w:hAnsi="Segoe UI" w:cs="Segoe UI"/>
                          <w:b/>
                          <w:bCs/>
                          <w:i w:val="0"/>
                          <w:iCs w:val="0"/>
                          <w:color w:val="080808"/>
                          <w:sz w:val="20"/>
                          <w:szCs w:val="20"/>
                        </w:rPr>
                      </w:pPr>
                      <w:r w:rsidRPr="00576892">
                        <w:rPr>
                          <w:rStyle w:val="Emphasis"/>
                          <w:rFonts w:ascii="Segoe UI" w:hAnsi="Segoe UI" w:cs="Segoe UI"/>
                          <w:b/>
                          <w:bCs/>
                          <w:i w:val="0"/>
                          <w:iCs w:val="0"/>
                          <w:color w:val="080808"/>
                          <w:sz w:val="20"/>
                          <w:szCs w:val="20"/>
                        </w:rPr>
                        <w:t xml:space="preserve">Cloud Hub (Edubolt Learning LTD) is registered with the </w:t>
                      </w:r>
                    </w:p>
                    <w:p w14:paraId="39D63CBB" w14:textId="1C24A833" w:rsidR="00576892" w:rsidRDefault="00576892" w:rsidP="00576892">
                      <w:pPr>
                        <w:jc w:val="right"/>
                        <w:rPr>
                          <w:rStyle w:val="Emphasis"/>
                          <w:rFonts w:ascii="Segoe UI" w:hAnsi="Segoe UI" w:cs="Segoe UI"/>
                          <w:b/>
                          <w:bCs/>
                          <w:i w:val="0"/>
                          <w:iCs w:val="0"/>
                          <w:color w:val="080808"/>
                          <w:sz w:val="20"/>
                          <w:szCs w:val="20"/>
                        </w:rPr>
                      </w:pPr>
                      <w:r w:rsidRPr="00576892">
                        <w:rPr>
                          <w:rStyle w:val="Emphasis"/>
                          <w:rFonts w:ascii="Segoe UI" w:hAnsi="Segoe UI" w:cs="Segoe UI"/>
                          <w:b/>
                          <w:bCs/>
                          <w:i w:val="0"/>
                          <w:iCs w:val="0"/>
                          <w:color w:val="080808"/>
                          <w:sz w:val="20"/>
                          <w:szCs w:val="20"/>
                        </w:rPr>
                        <w:t>ICO (Information Commissioner's Office).</w:t>
                      </w:r>
                    </w:p>
                    <w:p w14:paraId="6AE4ABEC" w14:textId="77777777" w:rsidR="00576892" w:rsidRPr="00576892" w:rsidRDefault="00576892" w:rsidP="00576892">
                      <w:pPr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080808"/>
                          <w:sz w:val="20"/>
                          <w:szCs w:val="20"/>
                        </w:rPr>
                      </w:pPr>
                      <w:r w:rsidRPr="00576892">
                        <w:rPr>
                          <w:rStyle w:val="Emphasis"/>
                          <w:rFonts w:ascii="Segoe UI" w:hAnsi="Segoe UI" w:cs="Segoe UI"/>
                          <w:b/>
                          <w:bCs/>
                          <w:i w:val="0"/>
                          <w:iCs w:val="0"/>
                          <w:color w:val="080808"/>
                          <w:sz w:val="20"/>
                          <w:szCs w:val="20"/>
                        </w:rPr>
                        <w:t xml:space="preserve">Registration Number: </w:t>
                      </w:r>
                      <w:r w:rsidRPr="00576892">
                        <w:rPr>
                          <w:rStyle w:val="Emphasis"/>
                          <w:rFonts w:ascii="Segoe UI" w:hAnsi="Segoe UI" w:cs="Segoe UI"/>
                          <w:i w:val="0"/>
                          <w:iCs w:val="0"/>
                          <w:color w:val="080808"/>
                          <w:sz w:val="20"/>
                          <w:szCs w:val="20"/>
                        </w:rPr>
                        <w:t>C1462089</w:t>
                      </w:r>
                    </w:p>
                    <w:p w14:paraId="6678C61A" w14:textId="5F22E43C" w:rsidR="00576892" w:rsidRDefault="005768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5B3C5" wp14:editId="10B09B38">
            <wp:simplePos x="0" y="0"/>
            <wp:positionH relativeFrom="margin">
              <wp:posOffset>3902710</wp:posOffset>
            </wp:positionH>
            <wp:positionV relativeFrom="paragraph">
              <wp:posOffset>495300</wp:posOffset>
            </wp:positionV>
            <wp:extent cx="2714625" cy="1527810"/>
            <wp:effectExtent l="0" t="0" r="0" b="0"/>
            <wp:wrapNone/>
            <wp:docPr id="350529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6" b="21463"/>
                    <a:stretch/>
                  </pic:blipFill>
                  <pic:spPr bwMode="auto">
                    <a:xfrm>
                      <a:off x="0" y="0"/>
                      <a:ext cx="271462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0EA2" w:rsidRPr="00576892" w:rsidSect="000427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BE51" w14:textId="77777777" w:rsidR="00845C35" w:rsidRDefault="00845C35">
      <w:pPr>
        <w:spacing w:after="0" w:line="240" w:lineRule="auto"/>
      </w:pPr>
      <w:r>
        <w:separator/>
      </w:r>
    </w:p>
  </w:endnote>
  <w:endnote w:type="continuationSeparator" w:id="0">
    <w:p w14:paraId="5CC46C5E" w14:textId="77777777" w:rsidR="00845C35" w:rsidRDefault="0084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99BC" w14:textId="77777777" w:rsidR="00B63BE1" w:rsidRDefault="00B6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82699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828535" w14:textId="5A92163D" w:rsidR="00B63BE1" w:rsidRDefault="00B63BE1">
            <w:pPr>
              <w:pStyle w:val="Footer"/>
              <w:jc w:val="right"/>
            </w:pPr>
            <w:r w:rsidRPr="00B63BE1">
              <w:rPr>
                <w:rFonts w:ascii="Segoe UI" w:hAnsi="Segoe UI" w:cs="Segoe UI"/>
              </w:rPr>
              <w:t xml:space="preserve">Page </w:t>
            </w:r>
            <w:r w:rsidRPr="00B63BE1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B63BE1">
              <w:rPr>
                <w:rFonts w:ascii="Segoe UI" w:hAnsi="Segoe UI" w:cs="Segoe UI"/>
                <w:b/>
                <w:bCs/>
              </w:rPr>
              <w:instrText xml:space="preserve"> PAGE </w:instrText>
            </w:r>
            <w:r w:rsidRPr="00B63BE1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B63BE1">
              <w:rPr>
                <w:rFonts w:ascii="Segoe UI" w:hAnsi="Segoe UI" w:cs="Segoe UI"/>
                <w:b/>
                <w:bCs/>
                <w:noProof/>
              </w:rPr>
              <w:t>2</w:t>
            </w:r>
            <w:r w:rsidRPr="00B63BE1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  <w:r w:rsidRPr="00B63BE1">
              <w:rPr>
                <w:rFonts w:ascii="Segoe UI" w:hAnsi="Segoe UI" w:cs="Segoe UI"/>
              </w:rPr>
              <w:t xml:space="preserve"> of </w:t>
            </w:r>
            <w:r w:rsidRPr="00B63BE1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B63BE1">
              <w:rPr>
                <w:rFonts w:ascii="Segoe UI" w:hAnsi="Segoe UI" w:cs="Segoe UI"/>
                <w:b/>
                <w:bCs/>
              </w:rPr>
              <w:instrText xml:space="preserve"> NUMPAGES  </w:instrText>
            </w:r>
            <w:r w:rsidRPr="00B63BE1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B63BE1">
              <w:rPr>
                <w:rFonts w:ascii="Segoe UI" w:hAnsi="Segoe UI" w:cs="Segoe UI"/>
                <w:b/>
                <w:bCs/>
                <w:noProof/>
              </w:rPr>
              <w:t>2</w:t>
            </w:r>
            <w:r w:rsidRPr="00B63BE1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661AA" w14:textId="77777777" w:rsidR="003B522A" w:rsidRDefault="003B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6D5D" w14:textId="77777777" w:rsidR="00B63BE1" w:rsidRDefault="00B6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4F44" w14:textId="77777777" w:rsidR="00845C35" w:rsidRDefault="00845C35">
      <w:pPr>
        <w:spacing w:after="0" w:line="240" w:lineRule="auto"/>
      </w:pPr>
      <w:r>
        <w:separator/>
      </w:r>
    </w:p>
  </w:footnote>
  <w:footnote w:type="continuationSeparator" w:id="0">
    <w:p w14:paraId="5B547DB9" w14:textId="77777777" w:rsidR="00845C35" w:rsidRDefault="0084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2366" w14:textId="77777777" w:rsidR="00B63BE1" w:rsidRDefault="00B6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B14E5" w14:textId="77777777" w:rsidR="00B63BE1" w:rsidRDefault="00B63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190B" w14:textId="77777777" w:rsidR="00B63BE1" w:rsidRDefault="00B6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F4D"/>
    <w:multiLevelType w:val="hybridMultilevel"/>
    <w:tmpl w:val="C0D8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8CC"/>
    <w:multiLevelType w:val="hybridMultilevel"/>
    <w:tmpl w:val="53626F86"/>
    <w:lvl w:ilvl="0" w:tplc="2C5651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216"/>
    <w:multiLevelType w:val="hybridMultilevel"/>
    <w:tmpl w:val="B1F0BEDA"/>
    <w:lvl w:ilvl="0" w:tplc="1B001DE2">
      <w:start w:val="1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647"/>
    <w:multiLevelType w:val="hybridMultilevel"/>
    <w:tmpl w:val="829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DB"/>
    <w:multiLevelType w:val="hybridMultilevel"/>
    <w:tmpl w:val="23EC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B40"/>
    <w:multiLevelType w:val="multilevel"/>
    <w:tmpl w:val="1018D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  <w:iCs w:val="0"/>
      </w:rPr>
    </w:lvl>
    <w:lvl w:ilvl="2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6977E43"/>
    <w:multiLevelType w:val="hybridMultilevel"/>
    <w:tmpl w:val="391E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69A3"/>
    <w:multiLevelType w:val="hybridMultilevel"/>
    <w:tmpl w:val="D38E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1041E"/>
    <w:multiLevelType w:val="hybridMultilevel"/>
    <w:tmpl w:val="2800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4CF0"/>
    <w:multiLevelType w:val="hybridMultilevel"/>
    <w:tmpl w:val="B1CC7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44C6"/>
    <w:multiLevelType w:val="hybridMultilevel"/>
    <w:tmpl w:val="1F9A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0A1D"/>
    <w:multiLevelType w:val="hybridMultilevel"/>
    <w:tmpl w:val="4D6EDAA0"/>
    <w:lvl w:ilvl="0" w:tplc="2D26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6A5F"/>
    <w:multiLevelType w:val="hybridMultilevel"/>
    <w:tmpl w:val="133C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D5A6A"/>
    <w:multiLevelType w:val="hybridMultilevel"/>
    <w:tmpl w:val="C9F8B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C0714"/>
    <w:multiLevelType w:val="hybridMultilevel"/>
    <w:tmpl w:val="6302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8249C"/>
    <w:multiLevelType w:val="hybridMultilevel"/>
    <w:tmpl w:val="4A98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5992">
    <w:abstractNumId w:val="11"/>
  </w:num>
  <w:num w:numId="2" w16cid:durableId="2045248856">
    <w:abstractNumId w:val="13"/>
  </w:num>
  <w:num w:numId="3" w16cid:durableId="1521044097">
    <w:abstractNumId w:val="4"/>
  </w:num>
  <w:num w:numId="4" w16cid:durableId="277836141">
    <w:abstractNumId w:val="0"/>
  </w:num>
  <w:num w:numId="5" w16cid:durableId="668866810">
    <w:abstractNumId w:val="9"/>
  </w:num>
  <w:num w:numId="6" w16cid:durableId="958419399">
    <w:abstractNumId w:val="7"/>
  </w:num>
  <w:num w:numId="7" w16cid:durableId="1217162390">
    <w:abstractNumId w:val="8"/>
  </w:num>
  <w:num w:numId="8" w16cid:durableId="1147556009">
    <w:abstractNumId w:val="6"/>
  </w:num>
  <w:num w:numId="9" w16cid:durableId="784619272">
    <w:abstractNumId w:val="3"/>
  </w:num>
  <w:num w:numId="10" w16cid:durableId="19484984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877176">
    <w:abstractNumId w:val="2"/>
  </w:num>
  <w:num w:numId="12" w16cid:durableId="367678794">
    <w:abstractNumId w:val="10"/>
  </w:num>
  <w:num w:numId="13" w16cid:durableId="1607076474">
    <w:abstractNumId w:val="1"/>
  </w:num>
  <w:num w:numId="14" w16cid:durableId="1852795170">
    <w:abstractNumId w:val="14"/>
  </w:num>
  <w:num w:numId="15" w16cid:durableId="1010718435">
    <w:abstractNumId w:val="15"/>
  </w:num>
  <w:num w:numId="16" w16cid:durableId="558828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DB"/>
    <w:rsid w:val="0000281A"/>
    <w:rsid w:val="000355AC"/>
    <w:rsid w:val="00042723"/>
    <w:rsid w:val="00051FFD"/>
    <w:rsid w:val="00061DCD"/>
    <w:rsid w:val="0006418B"/>
    <w:rsid w:val="00065EA2"/>
    <w:rsid w:val="0007526C"/>
    <w:rsid w:val="00090C7D"/>
    <w:rsid w:val="000A2ADA"/>
    <w:rsid w:val="000B4D9B"/>
    <w:rsid w:val="000B5EDB"/>
    <w:rsid w:val="000E3D99"/>
    <w:rsid w:val="000F3D40"/>
    <w:rsid w:val="00105289"/>
    <w:rsid w:val="0010703A"/>
    <w:rsid w:val="0011430D"/>
    <w:rsid w:val="00126087"/>
    <w:rsid w:val="00141AD9"/>
    <w:rsid w:val="001434CE"/>
    <w:rsid w:val="00144F2D"/>
    <w:rsid w:val="00147F10"/>
    <w:rsid w:val="00154823"/>
    <w:rsid w:val="001619F5"/>
    <w:rsid w:val="00174253"/>
    <w:rsid w:val="001822C3"/>
    <w:rsid w:val="001B6656"/>
    <w:rsid w:val="001D2207"/>
    <w:rsid w:val="001E7B07"/>
    <w:rsid w:val="001F57BC"/>
    <w:rsid w:val="002048B7"/>
    <w:rsid w:val="00212AF7"/>
    <w:rsid w:val="00241374"/>
    <w:rsid w:val="002418D1"/>
    <w:rsid w:val="00244699"/>
    <w:rsid w:val="00256A86"/>
    <w:rsid w:val="00257480"/>
    <w:rsid w:val="00271C13"/>
    <w:rsid w:val="00284524"/>
    <w:rsid w:val="0029354F"/>
    <w:rsid w:val="002A2D0F"/>
    <w:rsid w:val="002B77D1"/>
    <w:rsid w:val="002B7FB8"/>
    <w:rsid w:val="002C2059"/>
    <w:rsid w:val="002C4112"/>
    <w:rsid w:val="002D5AFA"/>
    <w:rsid w:val="003042E1"/>
    <w:rsid w:val="00305B22"/>
    <w:rsid w:val="00310D34"/>
    <w:rsid w:val="003116D9"/>
    <w:rsid w:val="00316485"/>
    <w:rsid w:val="003511AD"/>
    <w:rsid w:val="00355E8D"/>
    <w:rsid w:val="00356D26"/>
    <w:rsid w:val="00361C56"/>
    <w:rsid w:val="00362C6C"/>
    <w:rsid w:val="00367E3C"/>
    <w:rsid w:val="00372EAC"/>
    <w:rsid w:val="00373517"/>
    <w:rsid w:val="003946D4"/>
    <w:rsid w:val="003A3791"/>
    <w:rsid w:val="003B0E74"/>
    <w:rsid w:val="003B522A"/>
    <w:rsid w:val="003C42D0"/>
    <w:rsid w:val="003D043B"/>
    <w:rsid w:val="003D73A6"/>
    <w:rsid w:val="003F49E2"/>
    <w:rsid w:val="004138FD"/>
    <w:rsid w:val="00437B4B"/>
    <w:rsid w:val="00443E56"/>
    <w:rsid w:val="00456278"/>
    <w:rsid w:val="00462A26"/>
    <w:rsid w:val="004714C9"/>
    <w:rsid w:val="004718EF"/>
    <w:rsid w:val="00472B90"/>
    <w:rsid w:val="0048553A"/>
    <w:rsid w:val="004872EB"/>
    <w:rsid w:val="004A423D"/>
    <w:rsid w:val="004B2AB9"/>
    <w:rsid w:val="004B7C7A"/>
    <w:rsid w:val="004C4F06"/>
    <w:rsid w:val="004D1203"/>
    <w:rsid w:val="004D7792"/>
    <w:rsid w:val="004E4C36"/>
    <w:rsid w:val="004E565B"/>
    <w:rsid w:val="00522392"/>
    <w:rsid w:val="00525F18"/>
    <w:rsid w:val="00540712"/>
    <w:rsid w:val="00543F7C"/>
    <w:rsid w:val="0055709A"/>
    <w:rsid w:val="005664DF"/>
    <w:rsid w:val="00573975"/>
    <w:rsid w:val="005748AC"/>
    <w:rsid w:val="00574ACD"/>
    <w:rsid w:val="00576892"/>
    <w:rsid w:val="005A7E61"/>
    <w:rsid w:val="005B3554"/>
    <w:rsid w:val="005B49DE"/>
    <w:rsid w:val="005C03E1"/>
    <w:rsid w:val="005D2A2E"/>
    <w:rsid w:val="005E750B"/>
    <w:rsid w:val="005F7257"/>
    <w:rsid w:val="0060414B"/>
    <w:rsid w:val="00607493"/>
    <w:rsid w:val="00625AAA"/>
    <w:rsid w:val="0062717D"/>
    <w:rsid w:val="006344D7"/>
    <w:rsid w:val="00636637"/>
    <w:rsid w:val="00636E44"/>
    <w:rsid w:val="00640B00"/>
    <w:rsid w:val="0065584C"/>
    <w:rsid w:val="00674416"/>
    <w:rsid w:val="00680D8A"/>
    <w:rsid w:val="00682326"/>
    <w:rsid w:val="00683E61"/>
    <w:rsid w:val="006E5AF9"/>
    <w:rsid w:val="00704DC5"/>
    <w:rsid w:val="0070753B"/>
    <w:rsid w:val="00710EE7"/>
    <w:rsid w:val="007120CF"/>
    <w:rsid w:val="00745A72"/>
    <w:rsid w:val="00752F22"/>
    <w:rsid w:val="0075652F"/>
    <w:rsid w:val="00782A7B"/>
    <w:rsid w:val="0078497C"/>
    <w:rsid w:val="0079583F"/>
    <w:rsid w:val="007A376E"/>
    <w:rsid w:val="007C794B"/>
    <w:rsid w:val="007D067F"/>
    <w:rsid w:val="007F505C"/>
    <w:rsid w:val="00803D49"/>
    <w:rsid w:val="00810500"/>
    <w:rsid w:val="00835FB0"/>
    <w:rsid w:val="00843930"/>
    <w:rsid w:val="00845C35"/>
    <w:rsid w:val="00850749"/>
    <w:rsid w:val="008531BF"/>
    <w:rsid w:val="00864CB1"/>
    <w:rsid w:val="008653CE"/>
    <w:rsid w:val="00871547"/>
    <w:rsid w:val="00892347"/>
    <w:rsid w:val="008A47F1"/>
    <w:rsid w:val="008A51BC"/>
    <w:rsid w:val="008B6776"/>
    <w:rsid w:val="008C1AB2"/>
    <w:rsid w:val="008D7B9F"/>
    <w:rsid w:val="008E4519"/>
    <w:rsid w:val="008E6CB4"/>
    <w:rsid w:val="009029E5"/>
    <w:rsid w:val="00905E80"/>
    <w:rsid w:val="009069B3"/>
    <w:rsid w:val="00913293"/>
    <w:rsid w:val="00927CCD"/>
    <w:rsid w:val="00934FC4"/>
    <w:rsid w:val="0094255B"/>
    <w:rsid w:val="00952935"/>
    <w:rsid w:val="009764D0"/>
    <w:rsid w:val="00981AF2"/>
    <w:rsid w:val="009837BF"/>
    <w:rsid w:val="009A6ADB"/>
    <w:rsid w:val="00A3205F"/>
    <w:rsid w:val="00A51298"/>
    <w:rsid w:val="00A54C7A"/>
    <w:rsid w:val="00A611AF"/>
    <w:rsid w:val="00A848F1"/>
    <w:rsid w:val="00A85367"/>
    <w:rsid w:val="00A905F2"/>
    <w:rsid w:val="00A94527"/>
    <w:rsid w:val="00A971A5"/>
    <w:rsid w:val="00A979BA"/>
    <w:rsid w:val="00AA4260"/>
    <w:rsid w:val="00AB7352"/>
    <w:rsid w:val="00AD190D"/>
    <w:rsid w:val="00AD59DF"/>
    <w:rsid w:val="00AD6D61"/>
    <w:rsid w:val="00AE234C"/>
    <w:rsid w:val="00AE58B1"/>
    <w:rsid w:val="00AE7069"/>
    <w:rsid w:val="00B01A39"/>
    <w:rsid w:val="00B052D4"/>
    <w:rsid w:val="00B06AA2"/>
    <w:rsid w:val="00B14077"/>
    <w:rsid w:val="00B17B03"/>
    <w:rsid w:val="00B319B2"/>
    <w:rsid w:val="00B35CE1"/>
    <w:rsid w:val="00B40EA2"/>
    <w:rsid w:val="00B440D8"/>
    <w:rsid w:val="00B47013"/>
    <w:rsid w:val="00B613F1"/>
    <w:rsid w:val="00B62FF7"/>
    <w:rsid w:val="00B63BE1"/>
    <w:rsid w:val="00B6615F"/>
    <w:rsid w:val="00B679C6"/>
    <w:rsid w:val="00B72678"/>
    <w:rsid w:val="00B82478"/>
    <w:rsid w:val="00B95D8B"/>
    <w:rsid w:val="00BC468F"/>
    <w:rsid w:val="00BD3853"/>
    <w:rsid w:val="00BD547D"/>
    <w:rsid w:val="00BD7129"/>
    <w:rsid w:val="00BE4401"/>
    <w:rsid w:val="00BE6B24"/>
    <w:rsid w:val="00C06393"/>
    <w:rsid w:val="00C07DB9"/>
    <w:rsid w:val="00C22888"/>
    <w:rsid w:val="00C36B6C"/>
    <w:rsid w:val="00C44FC9"/>
    <w:rsid w:val="00C623EF"/>
    <w:rsid w:val="00C654BD"/>
    <w:rsid w:val="00C65538"/>
    <w:rsid w:val="00C7354E"/>
    <w:rsid w:val="00C806E4"/>
    <w:rsid w:val="00C83E34"/>
    <w:rsid w:val="00CA21BF"/>
    <w:rsid w:val="00CA393F"/>
    <w:rsid w:val="00CA4B71"/>
    <w:rsid w:val="00CD2947"/>
    <w:rsid w:val="00CD3C31"/>
    <w:rsid w:val="00CD7C0C"/>
    <w:rsid w:val="00CF0787"/>
    <w:rsid w:val="00D064C8"/>
    <w:rsid w:val="00D06D96"/>
    <w:rsid w:val="00D12A21"/>
    <w:rsid w:val="00D24C5C"/>
    <w:rsid w:val="00D318AF"/>
    <w:rsid w:val="00D34C3B"/>
    <w:rsid w:val="00D364B4"/>
    <w:rsid w:val="00D743C0"/>
    <w:rsid w:val="00D802B3"/>
    <w:rsid w:val="00D84383"/>
    <w:rsid w:val="00D970D0"/>
    <w:rsid w:val="00DA7F71"/>
    <w:rsid w:val="00DB1AB6"/>
    <w:rsid w:val="00DB2EE1"/>
    <w:rsid w:val="00DD2117"/>
    <w:rsid w:val="00DD58B9"/>
    <w:rsid w:val="00DF59A1"/>
    <w:rsid w:val="00E15CE9"/>
    <w:rsid w:val="00E36870"/>
    <w:rsid w:val="00E43E44"/>
    <w:rsid w:val="00E61AA0"/>
    <w:rsid w:val="00E73050"/>
    <w:rsid w:val="00E755F8"/>
    <w:rsid w:val="00EA18C9"/>
    <w:rsid w:val="00EA5DE0"/>
    <w:rsid w:val="00EB2D91"/>
    <w:rsid w:val="00EB2EE2"/>
    <w:rsid w:val="00EB6FDA"/>
    <w:rsid w:val="00EC4861"/>
    <w:rsid w:val="00EC625C"/>
    <w:rsid w:val="00ED1F17"/>
    <w:rsid w:val="00ED4976"/>
    <w:rsid w:val="00F04485"/>
    <w:rsid w:val="00F1642D"/>
    <w:rsid w:val="00F634D6"/>
    <w:rsid w:val="00F66760"/>
    <w:rsid w:val="00F940FC"/>
    <w:rsid w:val="00F967D9"/>
    <w:rsid w:val="00FA0323"/>
    <w:rsid w:val="00FB0661"/>
    <w:rsid w:val="00FC6E84"/>
    <w:rsid w:val="00FE4010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B6A00"/>
  <w15:docId w15:val="{913C199F-B111-4CD9-BF75-15062FB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D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DB"/>
    <w:rPr>
      <w:rFonts w:ascii="Arial" w:hAnsi="Arial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A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C9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5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F1"/>
    <w:rPr>
      <w:rFonts w:ascii="Arial" w:hAnsi="Arial"/>
      <w:sz w:val="24"/>
    </w:rPr>
  </w:style>
  <w:style w:type="paragraph" w:customStyle="1" w:styleId="Default">
    <w:name w:val="Default"/>
    <w:rsid w:val="00244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0EA2"/>
    <w:rPr>
      <w:i/>
      <w:iCs/>
    </w:rPr>
  </w:style>
  <w:style w:type="paragraph" w:styleId="NoSpacing">
    <w:name w:val="No Spacing"/>
    <w:uiPriority w:val="1"/>
    <w:qFormat/>
    <w:rsid w:val="0010703A"/>
    <w:pPr>
      <w:spacing w:after="0" w:line="240" w:lineRule="auto"/>
    </w:pPr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59"/>
    <w:rsid w:val="0043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alternative-provi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affordshireconnects.info/kb5/staffordshire/directory/localoffer.page?localofferchannel=2-1-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cloudhubap.co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D307-6092-4EFF-8CF1-F49EE953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Woolridge</dc:creator>
  <cp:lastModifiedBy>Kirsty Woolridge</cp:lastModifiedBy>
  <cp:revision>78</cp:revision>
  <cp:lastPrinted>2024-11-06T06:49:00Z</cp:lastPrinted>
  <dcterms:created xsi:type="dcterms:W3CDTF">2024-06-13T05:15:00Z</dcterms:created>
  <dcterms:modified xsi:type="dcterms:W3CDTF">2026-05-15T13:07:00Z</dcterms:modified>
</cp:coreProperties>
</file>